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DFD4" w14:textId="545FF92A" w:rsidR="00AA7A87" w:rsidRPr="00624853" w:rsidRDefault="00934C1D" w:rsidP="005F2A4B">
      <w:pPr>
        <w:pStyle w:val="Heading1"/>
      </w:pPr>
      <w:r>
        <w:t xml:space="preserve">Modern </w:t>
      </w:r>
      <w:r w:rsidR="00FF3C21">
        <w:t xml:space="preserve">Manufacturing </w:t>
      </w:r>
      <w:r w:rsidR="00E75010">
        <w:t>Initiative</w:t>
      </w:r>
      <w:r w:rsidR="00643DFF">
        <w:t>-</w:t>
      </w:r>
      <w:bookmarkStart w:id="0" w:name="_GoBack"/>
      <w:bookmarkEnd w:id="0"/>
      <w:r w:rsidR="00643DFF">
        <w:t xml:space="preserve">Manufacturing </w:t>
      </w:r>
      <w:r w:rsidR="00D40452">
        <w:t xml:space="preserve">Integration </w:t>
      </w:r>
      <w:r w:rsidR="00643DFF">
        <w:t xml:space="preserve">Stream </w:t>
      </w:r>
      <w:r w:rsidR="00FF5AB7">
        <w:t>–</w:t>
      </w:r>
      <w:r w:rsidR="00643DFF">
        <w:t xml:space="preserve"> </w:t>
      </w:r>
      <w:r w:rsidR="00830114">
        <w:t>Defence</w:t>
      </w:r>
      <w:r w:rsidR="00FF5AB7">
        <w:t xml:space="preserve"> Priority </w:t>
      </w:r>
      <w:r w:rsidR="006000E6">
        <w:t xml:space="preserve">Round 1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91EDFD8"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7777777" w:rsidR="00AA7A87" w:rsidRPr="0004098F" w:rsidRDefault="00AA7A87" w:rsidP="00FB2CBF">
            <w:pPr>
              <w:rPr>
                <w:color w:val="264F90"/>
              </w:rPr>
            </w:pPr>
            <w:r w:rsidRPr="0004098F">
              <w:rPr>
                <w:color w:val="264F90"/>
              </w:rPr>
              <w:t>Opening date:</w:t>
            </w:r>
          </w:p>
        </w:tc>
        <w:tc>
          <w:tcPr>
            <w:tcW w:w="5937" w:type="dxa"/>
          </w:tcPr>
          <w:p w14:paraId="191EDFD7" w14:textId="3E1B1882" w:rsidR="00AA7A87" w:rsidRPr="00971A63" w:rsidRDefault="00971A63" w:rsidP="00971A63">
            <w:pPr>
              <w:cnfStyle w:val="100000000000" w:firstRow="1" w:lastRow="0" w:firstColumn="0" w:lastColumn="0" w:oddVBand="0" w:evenVBand="0" w:oddHBand="0" w:evenHBand="0" w:firstRowFirstColumn="0" w:firstRowLastColumn="0" w:lastRowFirstColumn="0" w:lastRowLastColumn="0"/>
              <w:rPr>
                <w:b w:val="0"/>
              </w:rPr>
            </w:pPr>
            <w:r w:rsidRPr="00971A63">
              <w:rPr>
                <w:b w:val="0"/>
              </w:rPr>
              <w:t xml:space="preserve">31 March </w:t>
            </w:r>
            <w:r w:rsidR="00FF3C21" w:rsidRPr="00971A63">
              <w:rPr>
                <w:b w:val="0"/>
              </w:rPr>
              <w:t>202</w:t>
            </w:r>
            <w:r w:rsidR="00E2669C" w:rsidRPr="00971A63">
              <w:rPr>
                <w:b w:val="0"/>
              </w:rPr>
              <w:t>1</w:t>
            </w:r>
          </w:p>
        </w:tc>
      </w:tr>
      <w:tr w:rsidR="00AA7A87"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91EDFDA" w14:textId="6F6EC7EE" w:rsidR="00AA7A87" w:rsidRPr="00971A63" w:rsidRDefault="00FF3C21" w:rsidP="00F87B20">
            <w:pPr>
              <w:cnfStyle w:val="000000100000" w:firstRow="0" w:lastRow="0" w:firstColumn="0" w:lastColumn="0" w:oddVBand="0" w:evenVBand="0" w:oddHBand="1" w:evenHBand="0" w:firstRowFirstColumn="0" w:firstRowLastColumn="0" w:lastRowFirstColumn="0" w:lastRowLastColumn="0"/>
            </w:pPr>
            <w:r w:rsidRPr="00971A63">
              <w:t xml:space="preserve">5.00pm </w:t>
            </w:r>
            <w:r w:rsidR="00AA7A87" w:rsidRPr="00971A63">
              <w:t>A</w:t>
            </w:r>
            <w:r w:rsidR="00F87B20" w:rsidRPr="00971A63">
              <w:t xml:space="preserve">ustralian Eastern </w:t>
            </w:r>
            <w:r w:rsidR="00D43664" w:rsidRPr="00971A63">
              <w:t>Savings</w:t>
            </w:r>
            <w:r w:rsidR="00F87B20" w:rsidRPr="00971A63">
              <w:t xml:space="preserve"> Time </w:t>
            </w:r>
            <w:r w:rsidR="00971A63" w:rsidRPr="00971A63">
              <w:t>28</w:t>
            </w:r>
            <w:r w:rsidR="00D43664" w:rsidRPr="00971A63">
              <w:t xml:space="preserve"> April</w:t>
            </w:r>
            <w:r w:rsidR="002F11D9" w:rsidRPr="00971A63">
              <w:t xml:space="preserve"> </w:t>
            </w:r>
            <w:r w:rsidRPr="00971A63">
              <w:t>2021</w:t>
            </w:r>
          </w:p>
          <w:p w14:paraId="191EDFDB" w14:textId="77777777" w:rsidR="005E49EA" w:rsidRPr="00971A63" w:rsidRDefault="005E49EA" w:rsidP="00F87B20">
            <w:pPr>
              <w:cnfStyle w:val="000000100000" w:firstRow="0" w:lastRow="0" w:firstColumn="0" w:lastColumn="0" w:oddVBand="0" w:evenVBand="0" w:oddHBand="1" w:evenHBand="0" w:firstRowFirstColumn="0" w:firstRowLastColumn="0" w:lastRowFirstColumn="0" w:lastRowLastColumn="0"/>
            </w:pPr>
            <w:r w:rsidRPr="00971A63">
              <w:t>Please take account of time zone differences when submitting your application.</w:t>
            </w:r>
          </w:p>
        </w:tc>
      </w:tr>
      <w:tr w:rsidR="00FF3C21"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191EDFDE" w14:textId="77777777" w:rsidR="00FF3C21" w:rsidRPr="00971A63" w:rsidRDefault="00FF3C21" w:rsidP="00FF3C21">
            <w:pPr>
              <w:cnfStyle w:val="000000000000" w:firstRow="0" w:lastRow="0" w:firstColumn="0" w:lastColumn="0" w:oddVBand="0" w:evenVBand="0" w:oddHBand="0" w:evenHBand="0" w:firstRowFirstColumn="0" w:firstRowLastColumn="0" w:lastRowFirstColumn="0" w:lastRowLastColumn="0"/>
            </w:pPr>
            <w:r w:rsidRPr="00971A63">
              <w:t>Department of Industry, Science, Energy and Resources</w:t>
            </w:r>
          </w:p>
        </w:tc>
      </w:tr>
      <w:tr w:rsidR="00FF3C21"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7777777" w:rsidR="00FF3C21" w:rsidRPr="00971A63" w:rsidRDefault="00FF3C21" w:rsidP="00FF3C21">
            <w:pPr>
              <w:cnfStyle w:val="000000100000" w:firstRow="0" w:lastRow="0" w:firstColumn="0" w:lastColumn="0" w:oddVBand="0" w:evenVBand="0" w:oddHBand="1" w:evenHBand="0" w:firstRowFirstColumn="0" w:firstRowLastColumn="0" w:lastRowFirstColumn="0" w:lastRowLastColumn="0"/>
            </w:pPr>
            <w:r w:rsidRPr="00971A63">
              <w:t>Department of Industry, Science, Energy and Resources</w:t>
            </w:r>
          </w:p>
        </w:tc>
      </w:tr>
      <w:tr w:rsidR="00FF3C21"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191EDFE4" w14:textId="77777777" w:rsidR="00FF3C21" w:rsidRPr="00971A63" w:rsidRDefault="00FF3C21" w:rsidP="00FF3C21">
            <w:pPr>
              <w:cnfStyle w:val="000000000000" w:firstRow="0" w:lastRow="0" w:firstColumn="0" w:lastColumn="0" w:oddVBand="0" w:evenVBand="0" w:oddHBand="0" w:evenHBand="0" w:firstRowFirstColumn="0" w:firstRowLastColumn="0" w:lastRowFirstColumn="0" w:lastRowLastColumn="0"/>
            </w:pPr>
            <w:r w:rsidRPr="00971A63">
              <w:t>If you have any questions, contact us on 13 28 46.</w:t>
            </w:r>
          </w:p>
        </w:tc>
      </w:tr>
      <w:tr w:rsidR="00FF3C21"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191EDFE7" w14:textId="4B02F8DA" w:rsidR="00FF3C21" w:rsidRPr="00971A63" w:rsidRDefault="00971A63" w:rsidP="000436B2">
            <w:pPr>
              <w:cnfStyle w:val="000000100000" w:firstRow="0" w:lastRow="0" w:firstColumn="0" w:lastColumn="0" w:oddVBand="0" w:evenVBand="0" w:oddHBand="1" w:evenHBand="0" w:firstRowFirstColumn="0" w:firstRowLastColumn="0" w:lastRowFirstColumn="0" w:lastRowLastColumn="0"/>
            </w:pPr>
            <w:r w:rsidRPr="00971A63">
              <w:t>31</w:t>
            </w:r>
            <w:r w:rsidR="00D43664" w:rsidRPr="00971A63">
              <w:t xml:space="preserve"> March</w:t>
            </w:r>
            <w:r w:rsidR="000436B2" w:rsidRPr="00971A63">
              <w:t xml:space="preserve"> 2021</w:t>
            </w:r>
          </w:p>
        </w:tc>
      </w:tr>
      <w:tr w:rsidR="00FF3C21"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191EDFEA"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191EDFEC" w14:textId="77777777" w:rsidR="00C108BC" w:rsidRDefault="00C108BC" w:rsidP="00077C3D"/>
    <w:p w14:paraId="191EDFED"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8257691" w14:textId="28A44EEA" w:rsidR="00255ED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55ED1">
        <w:rPr>
          <w:noProof/>
        </w:rPr>
        <w:t>1.</w:t>
      </w:r>
      <w:r w:rsidR="00255ED1">
        <w:rPr>
          <w:rFonts w:asciiTheme="minorHAnsi" w:eastAsiaTheme="minorEastAsia" w:hAnsiTheme="minorHAnsi" w:cstheme="minorBidi"/>
          <w:b w:val="0"/>
          <w:iCs w:val="0"/>
          <w:noProof/>
          <w:sz w:val="22"/>
          <w:lang w:val="en-AU" w:eastAsia="en-AU"/>
        </w:rPr>
        <w:tab/>
      </w:r>
      <w:r w:rsidR="00255ED1">
        <w:rPr>
          <w:noProof/>
        </w:rPr>
        <w:t xml:space="preserve">Modern Manufacturing Initiative – Manufacturing Integration Stream – </w:t>
      </w:r>
      <w:r w:rsidR="00830114">
        <w:rPr>
          <w:noProof/>
        </w:rPr>
        <w:t>Defence</w:t>
      </w:r>
      <w:r w:rsidR="00255ED1">
        <w:rPr>
          <w:noProof/>
        </w:rPr>
        <w:t xml:space="preserve"> Priority Round 1 Grant Opportunity processes</w:t>
      </w:r>
      <w:r w:rsidR="00255ED1">
        <w:rPr>
          <w:noProof/>
        </w:rPr>
        <w:tab/>
      </w:r>
      <w:r w:rsidR="00255ED1">
        <w:rPr>
          <w:noProof/>
        </w:rPr>
        <w:fldChar w:fldCharType="begin"/>
      </w:r>
      <w:r w:rsidR="00255ED1">
        <w:rPr>
          <w:noProof/>
        </w:rPr>
        <w:instrText xml:space="preserve"> PAGEREF _Toc64399709 \h </w:instrText>
      </w:r>
      <w:r w:rsidR="00255ED1">
        <w:rPr>
          <w:noProof/>
        </w:rPr>
      </w:r>
      <w:r w:rsidR="00255ED1">
        <w:rPr>
          <w:noProof/>
        </w:rPr>
        <w:fldChar w:fldCharType="separate"/>
      </w:r>
      <w:r w:rsidR="00913552">
        <w:rPr>
          <w:noProof/>
        </w:rPr>
        <w:t>4</w:t>
      </w:r>
      <w:r w:rsidR="00255ED1">
        <w:rPr>
          <w:noProof/>
        </w:rPr>
        <w:fldChar w:fldCharType="end"/>
      </w:r>
    </w:p>
    <w:p w14:paraId="30427284"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4399710 \h </w:instrText>
      </w:r>
      <w:r>
        <w:rPr>
          <w:noProof/>
        </w:rPr>
      </w:r>
      <w:r>
        <w:rPr>
          <w:noProof/>
        </w:rPr>
        <w:fldChar w:fldCharType="separate"/>
      </w:r>
      <w:r w:rsidR="00913552">
        <w:rPr>
          <w:noProof/>
        </w:rPr>
        <w:t>5</w:t>
      </w:r>
      <w:r>
        <w:rPr>
          <w:noProof/>
        </w:rPr>
        <w:fldChar w:fldCharType="end"/>
      </w:r>
    </w:p>
    <w:p w14:paraId="003003A1" w14:textId="77777777" w:rsidR="00255ED1" w:rsidRDefault="00255ED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4399711 \h </w:instrText>
      </w:r>
      <w:r>
        <w:rPr>
          <w:noProof/>
        </w:rPr>
      </w:r>
      <w:r>
        <w:rPr>
          <w:noProof/>
        </w:rPr>
        <w:fldChar w:fldCharType="separate"/>
      </w:r>
      <w:r w:rsidR="00913552">
        <w:rPr>
          <w:noProof/>
        </w:rPr>
        <w:t>5</w:t>
      </w:r>
      <w:r>
        <w:rPr>
          <w:noProof/>
        </w:rPr>
        <w:fldChar w:fldCharType="end"/>
      </w:r>
    </w:p>
    <w:p w14:paraId="4D07EA84" w14:textId="77777777" w:rsidR="00255ED1" w:rsidRDefault="00255ED1">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4399712 \h </w:instrText>
      </w:r>
      <w:r>
        <w:rPr>
          <w:noProof/>
        </w:rPr>
      </w:r>
      <w:r>
        <w:rPr>
          <w:noProof/>
        </w:rPr>
        <w:fldChar w:fldCharType="separate"/>
      </w:r>
      <w:r w:rsidR="00913552">
        <w:rPr>
          <w:noProof/>
        </w:rPr>
        <w:t>6</w:t>
      </w:r>
      <w:r>
        <w:rPr>
          <w:noProof/>
        </w:rPr>
        <w:fldChar w:fldCharType="end"/>
      </w:r>
    </w:p>
    <w:p w14:paraId="43BC982E" w14:textId="77777777" w:rsidR="00255ED1" w:rsidRDefault="00255ED1">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4399713 \h </w:instrText>
      </w:r>
      <w:r>
        <w:rPr>
          <w:noProof/>
        </w:rPr>
      </w:r>
      <w:r>
        <w:rPr>
          <w:noProof/>
        </w:rPr>
        <w:fldChar w:fldCharType="separate"/>
      </w:r>
      <w:r w:rsidR="00913552">
        <w:rPr>
          <w:noProof/>
        </w:rPr>
        <w:t>6</w:t>
      </w:r>
      <w:r>
        <w:rPr>
          <w:noProof/>
        </w:rPr>
        <w:fldChar w:fldCharType="end"/>
      </w:r>
    </w:p>
    <w:p w14:paraId="3526F6DA" w14:textId="7BA75E87" w:rsidR="00255ED1" w:rsidRDefault="00255ED1">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 xml:space="preserve">About the Manufacturing Integration Stream – </w:t>
      </w:r>
      <w:r w:rsidR="00830114">
        <w:rPr>
          <w:noProof/>
        </w:rPr>
        <w:t>Defence</w:t>
      </w:r>
      <w:r>
        <w:rPr>
          <w:noProof/>
        </w:rPr>
        <w:t xml:space="preserve"> Priority Round 1 grant opportunity</w:t>
      </w:r>
      <w:r>
        <w:rPr>
          <w:noProof/>
        </w:rPr>
        <w:tab/>
      </w:r>
      <w:r>
        <w:rPr>
          <w:noProof/>
        </w:rPr>
        <w:fldChar w:fldCharType="begin"/>
      </w:r>
      <w:r>
        <w:rPr>
          <w:noProof/>
        </w:rPr>
        <w:instrText xml:space="preserve"> PAGEREF _Toc64399714 \h </w:instrText>
      </w:r>
      <w:r>
        <w:rPr>
          <w:noProof/>
        </w:rPr>
      </w:r>
      <w:r>
        <w:rPr>
          <w:noProof/>
        </w:rPr>
        <w:fldChar w:fldCharType="separate"/>
      </w:r>
      <w:r w:rsidR="00913552">
        <w:rPr>
          <w:noProof/>
        </w:rPr>
        <w:t>6</w:t>
      </w:r>
      <w:r>
        <w:rPr>
          <w:noProof/>
        </w:rPr>
        <w:fldChar w:fldCharType="end"/>
      </w:r>
    </w:p>
    <w:p w14:paraId="32D8D061"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4399715 \h </w:instrText>
      </w:r>
      <w:r>
        <w:rPr>
          <w:noProof/>
        </w:rPr>
      </w:r>
      <w:r>
        <w:rPr>
          <w:noProof/>
        </w:rPr>
        <w:fldChar w:fldCharType="separate"/>
      </w:r>
      <w:r w:rsidR="00913552">
        <w:rPr>
          <w:noProof/>
        </w:rPr>
        <w:t>8</w:t>
      </w:r>
      <w:r>
        <w:rPr>
          <w:noProof/>
        </w:rPr>
        <w:fldChar w:fldCharType="end"/>
      </w:r>
    </w:p>
    <w:p w14:paraId="42BEE225" w14:textId="77777777" w:rsidR="00255ED1" w:rsidRDefault="00255ED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4399716 \h </w:instrText>
      </w:r>
      <w:r>
        <w:rPr>
          <w:noProof/>
        </w:rPr>
      </w:r>
      <w:r>
        <w:rPr>
          <w:noProof/>
        </w:rPr>
        <w:fldChar w:fldCharType="separate"/>
      </w:r>
      <w:r w:rsidR="00913552">
        <w:rPr>
          <w:noProof/>
        </w:rPr>
        <w:t>8</w:t>
      </w:r>
      <w:r>
        <w:rPr>
          <w:noProof/>
        </w:rPr>
        <w:fldChar w:fldCharType="end"/>
      </w:r>
    </w:p>
    <w:p w14:paraId="2FF6752B" w14:textId="77777777" w:rsidR="00255ED1" w:rsidRDefault="00255ED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4399717 \h </w:instrText>
      </w:r>
      <w:r>
        <w:rPr>
          <w:noProof/>
        </w:rPr>
      </w:r>
      <w:r>
        <w:rPr>
          <w:noProof/>
        </w:rPr>
        <w:fldChar w:fldCharType="separate"/>
      </w:r>
      <w:r w:rsidR="00913552">
        <w:rPr>
          <w:noProof/>
        </w:rPr>
        <w:t>9</w:t>
      </w:r>
      <w:r>
        <w:rPr>
          <w:noProof/>
        </w:rPr>
        <w:fldChar w:fldCharType="end"/>
      </w:r>
    </w:p>
    <w:p w14:paraId="1CF9B04A"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4399718 \h </w:instrText>
      </w:r>
      <w:r>
        <w:rPr>
          <w:noProof/>
        </w:rPr>
      </w:r>
      <w:r>
        <w:rPr>
          <w:noProof/>
        </w:rPr>
        <w:fldChar w:fldCharType="separate"/>
      </w:r>
      <w:r w:rsidR="00913552">
        <w:rPr>
          <w:noProof/>
        </w:rPr>
        <w:t>9</w:t>
      </w:r>
      <w:r>
        <w:rPr>
          <w:noProof/>
        </w:rPr>
        <w:fldChar w:fldCharType="end"/>
      </w:r>
    </w:p>
    <w:p w14:paraId="31ECCD2B" w14:textId="77777777" w:rsidR="00255ED1" w:rsidRDefault="00255ED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4399719 \h </w:instrText>
      </w:r>
      <w:r>
        <w:rPr>
          <w:noProof/>
        </w:rPr>
      </w:r>
      <w:r>
        <w:rPr>
          <w:noProof/>
        </w:rPr>
        <w:fldChar w:fldCharType="separate"/>
      </w:r>
      <w:r w:rsidR="00913552">
        <w:rPr>
          <w:noProof/>
        </w:rPr>
        <w:t>9</w:t>
      </w:r>
      <w:r>
        <w:rPr>
          <w:noProof/>
        </w:rPr>
        <w:fldChar w:fldCharType="end"/>
      </w:r>
    </w:p>
    <w:p w14:paraId="6487ACA2" w14:textId="77777777" w:rsidR="00255ED1" w:rsidRDefault="00255ED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4399720 \h </w:instrText>
      </w:r>
      <w:r>
        <w:rPr>
          <w:noProof/>
        </w:rPr>
      </w:r>
      <w:r>
        <w:rPr>
          <w:noProof/>
        </w:rPr>
        <w:fldChar w:fldCharType="separate"/>
      </w:r>
      <w:r w:rsidR="00913552">
        <w:rPr>
          <w:noProof/>
        </w:rPr>
        <w:t>10</w:t>
      </w:r>
      <w:r>
        <w:rPr>
          <w:noProof/>
        </w:rPr>
        <w:fldChar w:fldCharType="end"/>
      </w:r>
    </w:p>
    <w:p w14:paraId="43F69DAA" w14:textId="77777777" w:rsidR="00255ED1" w:rsidRDefault="00255ED1">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4399721 \h </w:instrText>
      </w:r>
      <w:r>
        <w:rPr>
          <w:noProof/>
        </w:rPr>
      </w:r>
      <w:r>
        <w:rPr>
          <w:noProof/>
        </w:rPr>
        <w:fldChar w:fldCharType="separate"/>
      </w:r>
      <w:r w:rsidR="00913552">
        <w:rPr>
          <w:noProof/>
        </w:rPr>
        <w:t>10</w:t>
      </w:r>
      <w:r>
        <w:rPr>
          <w:noProof/>
        </w:rPr>
        <w:fldChar w:fldCharType="end"/>
      </w:r>
    </w:p>
    <w:p w14:paraId="670B624A"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4399722 \h </w:instrText>
      </w:r>
      <w:r>
        <w:rPr>
          <w:noProof/>
        </w:rPr>
      </w:r>
      <w:r>
        <w:rPr>
          <w:noProof/>
        </w:rPr>
        <w:fldChar w:fldCharType="separate"/>
      </w:r>
      <w:r w:rsidR="00913552">
        <w:rPr>
          <w:noProof/>
        </w:rPr>
        <w:t>10</w:t>
      </w:r>
      <w:r>
        <w:rPr>
          <w:noProof/>
        </w:rPr>
        <w:fldChar w:fldCharType="end"/>
      </w:r>
    </w:p>
    <w:p w14:paraId="3AC6A16D" w14:textId="77777777" w:rsidR="00255ED1" w:rsidRDefault="00255ED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4399723 \h </w:instrText>
      </w:r>
      <w:r>
        <w:rPr>
          <w:noProof/>
        </w:rPr>
      </w:r>
      <w:r>
        <w:rPr>
          <w:noProof/>
        </w:rPr>
        <w:fldChar w:fldCharType="separate"/>
      </w:r>
      <w:r w:rsidR="00913552">
        <w:rPr>
          <w:noProof/>
        </w:rPr>
        <w:t>10</w:t>
      </w:r>
      <w:r>
        <w:rPr>
          <w:noProof/>
        </w:rPr>
        <w:fldChar w:fldCharType="end"/>
      </w:r>
    </w:p>
    <w:p w14:paraId="712BA5B1" w14:textId="77777777" w:rsidR="00255ED1" w:rsidRDefault="00255ED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4399724 \h </w:instrText>
      </w:r>
      <w:r>
        <w:rPr>
          <w:noProof/>
        </w:rPr>
      </w:r>
      <w:r>
        <w:rPr>
          <w:noProof/>
        </w:rPr>
        <w:fldChar w:fldCharType="separate"/>
      </w:r>
      <w:r w:rsidR="00913552">
        <w:rPr>
          <w:noProof/>
        </w:rPr>
        <w:t>11</w:t>
      </w:r>
      <w:r>
        <w:rPr>
          <w:noProof/>
        </w:rPr>
        <w:fldChar w:fldCharType="end"/>
      </w:r>
    </w:p>
    <w:p w14:paraId="32806200"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4399725 \h </w:instrText>
      </w:r>
      <w:r>
        <w:rPr>
          <w:noProof/>
        </w:rPr>
      </w:r>
      <w:r>
        <w:rPr>
          <w:noProof/>
        </w:rPr>
        <w:fldChar w:fldCharType="separate"/>
      </w:r>
      <w:r w:rsidR="00913552">
        <w:rPr>
          <w:noProof/>
        </w:rPr>
        <w:t>12</w:t>
      </w:r>
      <w:r>
        <w:rPr>
          <w:noProof/>
        </w:rPr>
        <w:fldChar w:fldCharType="end"/>
      </w:r>
    </w:p>
    <w:p w14:paraId="023C66A8" w14:textId="77777777" w:rsidR="00255ED1" w:rsidRDefault="00255ED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4399726 \h </w:instrText>
      </w:r>
      <w:r>
        <w:rPr>
          <w:noProof/>
        </w:rPr>
      </w:r>
      <w:r>
        <w:rPr>
          <w:noProof/>
        </w:rPr>
        <w:fldChar w:fldCharType="separate"/>
      </w:r>
      <w:r w:rsidR="00913552">
        <w:rPr>
          <w:noProof/>
        </w:rPr>
        <w:t>12</w:t>
      </w:r>
      <w:r>
        <w:rPr>
          <w:noProof/>
        </w:rPr>
        <w:fldChar w:fldCharType="end"/>
      </w:r>
    </w:p>
    <w:p w14:paraId="623AE789" w14:textId="77777777" w:rsidR="00255ED1" w:rsidRDefault="00255ED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4399727 \h </w:instrText>
      </w:r>
      <w:r>
        <w:rPr>
          <w:noProof/>
        </w:rPr>
      </w:r>
      <w:r>
        <w:rPr>
          <w:noProof/>
        </w:rPr>
        <w:fldChar w:fldCharType="separate"/>
      </w:r>
      <w:r w:rsidR="00913552">
        <w:rPr>
          <w:noProof/>
        </w:rPr>
        <w:t>13</w:t>
      </w:r>
      <w:r>
        <w:rPr>
          <w:noProof/>
        </w:rPr>
        <w:fldChar w:fldCharType="end"/>
      </w:r>
    </w:p>
    <w:p w14:paraId="08D16EEF" w14:textId="77777777" w:rsidR="00255ED1" w:rsidRDefault="00255ED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4399728 \h </w:instrText>
      </w:r>
      <w:r>
        <w:rPr>
          <w:noProof/>
        </w:rPr>
      </w:r>
      <w:r>
        <w:rPr>
          <w:noProof/>
        </w:rPr>
        <w:fldChar w:fldCharType="separate"/>
      </w:r>
      <w:r w:rsidR="00913552">
        <w:rPr>
          <w:noProof/>
        </w:rPr>
        <w:t>13</w:t>
      </w:r>
      <w:r>
        <w:rPr>
          <w:noProof/>
        </w:rPr>
        <w:fldChar w:fldCharType="end"/>
      </w:r>
    </w:p>
    <w:p w14:paraId="65996A1D"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4399729 \h </w:instrText>
      </w:r>
      <w:r>
        <w:rPr>
          <w:noProof/>
        </w:rPr>
      </w:r>
      <w:r>
        <w:rPr>
          <w:noProof/>
        </w:rPr>
        <w:fldChar w:fldCharType="separate"/>
      </w:r>
      <w:r w:rsidR="00913552">
        <w:rPr>
          <w:noProof/>
        </w:rPr>
        <w:t>14</w:t>
      </w:r>
      <w:r>
        <w:rPr>
          <w:noProof/>
        </w:rPr>
        <w:fldChar w:fldCharType="end"/>
      </w:r>
    </w:p>
    <w:p w14:paraId="4988C994" w14:textId="77777777" w:rsidR="00255ED1" w:rsidRDefault="00255ED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4399730 \h </w:instrText>
      </w:r>
      <w:r>
        <w:rPr>
          <w:noProof/>
        </w:rPr>
      </w:r>
      <w:r>
        <w:rPr>
          <w:noProof/>
        </w:rPr>
        <w:fldChar w:fldCharType="separate"/>
      </w:r>
      <w:r w:rsidR="00913552">
        <w:rPr>
          <w:noProof/>
        </w:rPr>
        <w:t>14</w:t>
      </w:r>
      <w:r>
        <w:rPr>
          <w:noProof/>
        </w:rPr>
        <w:fldChar w:fldCharType="end"/>
      </w:r>
    </w:p>
    <w:p w14:paraId="1FAA13F3" w14:textId="77777777" w:rsidR="00255ED1" w:rsidRDefault="00255ED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4399731 \h </w:instrText>
      </w:r>
      <w:r>
        <w:rPr>
          <w:noProof/>
        </w:rPr>
      </w:r>
      <w:r>
        <w:rPr>
          <w:noProof/>
        </w:rPr>
        <w:fldChar w:fldCharType="separate"/>
      </w:r>
      <w:r w:rsidR="00913552">
        <w:rPr>
          <w:noProof/>
        </w:rPr>
        <w:t>15</w:t>
      </w:r>
      <w:r>
        <w:rPr>
          <w:noProof/>
        </w:rPr>
        <w:fldChar w:fldCharType="end"/>
      </w:r>
    </w:p>
    <w:p w14:paraId="5ACC1B4E" w14:textId="77777777" w:rsidR="00255ED1" w:rsidRDefault="00255ED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4399732 \h </w:instrText>
      </w:r>
      <w:r>
        <w:rPr>
          <w:noProof/>
        </w:rPr>
      </w:r>
      <w:r>
        <w:rPr>
          <w:noProof/>
        </w:rPr>
        <w:fldChar w:fldCharType="separate"/>
      </w:r>
      <w:r w:rsidR="00913552">
        <w:rPr>
          <w:noProof/>
        </w:rPr>
        <w:t>15</w:t>
      </w:r>
      <w:r>
        <w:rPr>
          <w:noProof/>
        </w:rPr>
        <w:fldChar w:fldCharType="end"/>
      </w:r>
    </w:p>
    <w:p w14:paraId="63406ADB"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4399733 \h </w:instrText>
      </w:r>
      <w:r>
        <w:rPr>
          <w:noProof/>
        </w:rPr>
      </w:r>
      <w:r>
        <w:rPr>
          <w:noProof/>
        </w:rPr>
        <w:fldChar w:fldCharType="separate"/>
      </w:r>
      <w:r w:rsidR="00913552">
        <w:rPr>
          <w:noProof/>
        </w:rPr>
        <w:t>15</w:t>
      </w:r>
      <w:r>
        <w:rPr>
          <w:noProof/>
        </w:rPr>
        <w:fldChar w:fldCharType="end"/>
      </w:r>
    </w:p>
    <w:p w14:paraId="39504680" w14:textId="77777777" w:rsidR="00255ED1" w:rsidRDefault="00255ED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4399734 \h </w:instrText>
      </w:r>
      <w:r>
        <w:rPr>
          <w:noProof/>
        </w:rPr>
      </w:r>
      <w:r>
        <w:rPr>
          <w:noProof/>
        </w:rPr>
        <w:fldChar w:fldCharType="separate"/>
      </w:r>
      <w:r w:rsidR="00913552">
        <w:rPr>
          <w:noProof/>
        </w:rPr>
        <w:t>16</w:t>
      </w:r>
      <w:r>
        <w:rPr>
          <w:noProof/>
        </w:rPr>
        <w:fldChar w:fldCharType="end"/>
      </w:r>
    </w:p>
    <w:p w14:paraId="57AD6867"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4399735 \h </w:instrText>
      </w:r>
      <w:r>
        <w:rPr>
          <w:noProof/>
        </w:rPr>
      </w:r>
      <w:r>
        <w:rPr>
          <w:noProof/>
        </w:rPr>
        <w:fldChar w:fldCharType="separate"/>
      </w:r>
      <w:r w:rsidR="00913552">
        <w:rPr>
          <w:noProof/>
        </w:rPr>
        <w:t>16</w:t>
      </w:r>
      <w:r>
        <w:rPr>
          <w:noProof/>
        </w:rPr>
        <w:fldChar w:fldCharType="end"/>
      </w:r>
    </w:p>
    <w:p w14:paraId="328B1155"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4399736 \h </w:instrText>
      </w:r>
      <w:r>
        <w:rPr>
          <w:noProof/>
        </w:rPr>
      </w:r>
      <w:r>
        <w:rPr>
          <w:noProof/>
        </w:rPr>
        <w:fldChar w:fldCharType="separate"/>
      </w:r>
      <w:r w:rsidR="00913552">
        <w:rPr>
          <w:noProof/>
        </w:rPr>
        <w:t>17</w:t>
      </w:r>
      <w:r>
        <w:rPr>
          <w:noProof/>
        </w:rPr>
        <w:fldChar w:fldCharType="end"/>
      </w:r>
    </w:p>
    <w:p w14:paraId="1C24C286"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4399737 \h </w:instrText>
      </w:r>
      <w:r>
        <w:rPr>
          <w:noProof/>
        </w:rPr>
      </w:r>
      <w:r>
        <w:rPr>
          <w:noProof/>
        </w:rPr>
        <w:fldChar w:fldCharType="separate"/>
      </w:r>
      <w:r w:rsidR="00913552">
        <w:rPr>
          <w:noProof/>
        </w:rPr>
        <w:t>17</w:t>
      </w:r>
      <w:r>
        <w:rPr>
          <w:noProof/>
        </w:rPr>
        <w:fldChar w:fldCharType="end"/>
      </w:r>
    </w:p>
    <w:p w14:paraId="49473D96"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4399738 \h </w:instrText>
      </w:r>
      <w:r>
        <w:rPr>
          <w:noProof/>
        </w:rPr>
      </w:r>
      <w:r>
        <w:rPr>
          <w:noProof/>
        </w:rPr>
        <w:fldChar w:fldCharType="separate"/>
      </w:r>
      <w:r w:rsidR="00913552">
        <w:rPr>
          <w:noProof/>
        </w:rPr>
        <w:t>17</w:t>
      </w:r>
      <w:r>
        <w:rPr>
          <w:noProof/>
        </w:rPr>
        <w:fldChar w:fldCharType="end"/>
      </w:r>
    </w:p>
    <w:p w14:paraId="4D127217"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4399739 \h </w:instrText>
      </w:r>
      <w:r>
        <w:rPr>
          <w:noProof/>
        </w:rPr>
      </w:r>
      <w:r>
        <w:rPr>
          <w:noProof/>
        </w:rPr>
        <w:fldChar w:fldCharType="separate"/>
      </w:r>
      <w:r w:rsidR="00913552">
        <w:rPr>
          <w:noProof/>
        </w:rPr>
        <w:t>17</w:t>
      </w:r>
      <w:r>
        <w:rPr>
          <w:noProof/>
        </w:rPr>
        <w:fldChar w:fldCharType="end"/>
      </w:r>
    </w:p>
    <w:p w14:paraId="57AFCAF3"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4399740 \h </w:instrText>
      </w:r>
      <w:r>
        <w:rPr>
          <w:noProof/>
        </w:rPr>
      </w:r>
      <w:r>
        <w:rPr>
          <w:noProof/>
        </w:rPr>
        <w:fldChar w:fldCharType="separate"/>
      </w:r>
      <w:r w:rsidR="00913552">
        <w:rPr>
          <w:noProof/>
        </w:rPr>
        <w:t>18</w:t>
      </w:r>
      <w:r>
        <w:rPr>
          <w:noProof/>
        </w:rPr>
        <w:fldChar w:fldCharType="end"/>
      </w:r>
    </w:p>
    <w:p w14:paraId="0E09AA04"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4399741 \h </w:instrText>
      </w:r>
      <w:r>
        <w:rPr>
          <w:noProof/>
        </w:rPr>
      </w:r>
      <w:r>
        <w:rPr>
          <w:noProof/>
        </w:rPr>
        <w:fldChar w:fldCharType="separate"/>
      </w:r>
      <w:r w:rsidR="00913552">
        <w:rPr>
          <w:noProof/>
        </w:rPr>
        <w:t>18</w:t>
      </w:r>
      <w:r>
        <w:rPr>
          <w:noProof/>
        </w:rPr>
        <w:fldChar w:fldCharType="end"/>
      </w:r>
    </w:p>
    <w:p w14:paraId="23CC17D9"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4399742 \h </w:instrText>
      </w:r>
      <w:r>
        <w:rPr>
          <w:noProof/>
        </w:rPr>
      </w:r>
      <w:r>
        <w:rPr>
          <w:noProof/>
        </w:rPr>
        <w:fldChar w:fldCharType="separate"/>
      </w:r>
      <w:r w:rsidR="00913552">
        <w:rPr>
          <w:noProof/>
        </w:rPr>
        <w:t>18</w:t>
      </w:r>
      <w:r>
        <w:rPr>
          <w:noProof/>
        </w:rPr>
        <w:fldChar w:fldCharType="end"/>
      </w:r>
    </w:p>
    <w:p w14:paraId="67BBA2BE"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4399743 \h </w:instrText>
      </w:r>
      <w:r>
        <w:rPr>
          <w:noProof/>
        </w:rPr>
      </w:r>
      <w:r>
        <w:rPr>
          <w:noProof/>
        </w:rPr>
        <w:fldChar w:fldCharType="separate"/>
      </w:r>
      <w:r w:rsidR="00913552">
        <w:rPr>
          <w:noProof/>
        </w:rPr>
        <w:t>18</w:t>
      </w:r>
      <w:r>
        <w:rPr>
          <w:noProof/>
        </w:rPr>
        <w:fldChar w:fldCharType="end"/>
      </w:r>
    </w:p>
    <w:p w14:paraId="245F34BB"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4399744 \h </w:instrText>
      </w:r>
      <w:r>
        <w:rPr>
          <w:noProof/>
        </w:rPr>
      </w:r>
      <w:r>
        <w:rPr>
          <w:noProof/>
        </w:rPr>
        <w:fldChar w:fldCharType="separate"/>
      </w:r>
      <w:r w:rsidR="00913552">
        <w:rPr>
          <w:noProof/>
        </w:rPr>
        <w:t>19</w:t>
      </w:r>
      <w:r>
        <w:rPr>
          <w:noProof/>
        </w:rPr>
        <w:fldChar w:fldCharType="end"/>
      </w:r>
    </w:p>
    <w:p w14:paraId="7376BE60" w14:textId="77777777" w:rsidR="00255ED1" w:rsidRDefault="00255ED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4399745 \h </w:instrText>
      </w:r>
      <w:r>
        <w:fldChar w:fldCharType="separate"/>
      </w:r>
      <w:r w:rsidR="00913552">
        <w:t>19</w:t>
      </w:r>
      <w:r>
        <w:fldChar w:fldCharType="end"/>
      </w:r>
    </w:p>
    <w:p w14:paraId="2D725DEA" w14:textId="77777777" w:rsidR="00255ED1" w:rsidRDefault="00255ED1">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4399746 \h </w:instrText>
      </w:r>
      <w:r>
        <w:fldChar w:fldCharType="separate"/>
      </w:r>
      <w:r w:rsidR="00913552">
        <w:t>19</w:t>
      </w:r>
      <w:r>
        <w:fldChar w:fldCharType="end"/>
      </w:r>
    </w:p>
    <w:p w14:paraId="1789A95C" w14:textId="77777777" w:rsidR="00255ED1" w:rsidRDefault="00255ED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4399747 \h </w:instrText>
      </w:r>
      <w:r>
        <w:fldChar w:fldCharType="separate"/>
      </w:r>
      <w:r w:rsidR="00913552">
        <w:t>19</w:t>
      </w:r>
      <w:r>
        <w:fldChar w:fldCharType="end"/>
      </w:r>
    </w:p>
    <w:p w14:paraId="1732EF9D" w14:textId="77777777" w:rsidR="00255ED1" w:rsidRDefault="00255ED1">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4399748 \h </w:instrText>
      </w:r>
      <w:r>
        <w:fldChar w:fldCharType="separate"/>
      </w:r>
      <w:r w:rsidR="00913552">
        <w:t>20</w:t>
      </w:r>
      <w:r>
        <w:fldChar w:fldCharType="end"/>
      </w:r>
    </w:p>
    <w:p w14:paraId="181F0E90"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4399749 \h </w:instrText>
      </w:r>
      <w:r>
        <w:rPr>
          <w:noProof/>
        </w:rPr>
      </w:r>
      <w:r>
        <w:rPr>
          <w:noProof/>
        </w:rPr>
        <w:fldChar w:fldCharType="separate"/>
      </w:r>
      <w:r w:rsidR="00913552">
        <w:rPr>
          <w:noProof/>
        </w:rPr>
        <w:t>20</w:t>
      </w:r>
      <w:r>
        <w:rPr>
          <w:noProof/>
        </w:rPr>
        <w:fldChar w:fldCharType="end"/>
      </w:r>
    </w:p>
    <w:p w14:paraId="7A7E6A73"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4399750 \h </w:instrText>
      </w:r>
      <w:r>
        <w:rPr>
          <w:noProof/>
        </w:rPr>
      </w:r>
      <w:r>
        <w:rPr>
          <w:noProof/>
        </w:rPr>
        <w:fldChar w:fldCharType="separate"/>
      </w:r>
      <w:r w:rsidR="00913552">
        <w:rPr>
          <w:noProof/>
        </w:rPr>
        <w:t>20</w:t>
      </w:r>
      <w:r>
        <w:rPr>
          <w:noProof/>
        </w:rPr>
        <w:fldChar w:fldCharType="end"/>
      </w:r>
    </w:p>
    <w:p w14:paraId="5EC6AA32"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4399751 \h </w:instrText>
      </w:r>
      <w:r>
        <w:rPr>
          <w:noProof/>
        </w:rPr>
      </w:r>
      <w:r>
        <w:rPr>
          <w:noProof/>
        </w:rPr>
        <w:fldChar w:fldCharType="separate"/>
      </w:r>
      <w:r w:rsidR="00913552">
        <w:rPr>
          <w:noProof/>
        </w:rPr>
        <w:t>20</w:t>
      </w:r>
      <w:r>
        <w:rPr>
          <w:noProof/>
        </w:rPr>
        <w:fldChar w:fldCharType="end"/>
      </w:r>
    </w:p>
    <w:p w14:paraId="067C3A14"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4399752 \h </w:instrText>
      </w:r>
      <w:r>
        <w:rPr>
          <w:noProof/>
        </w:rPr>
      </w:r>
      <w:r>
        <w:rPr>
          <w:noProof/>
        </w:rPr>
        <w:fldChar w:fldCharType="separate"/>
      </w:r>
      <w:r w:rsidR="00913552">
        <w:rPr>
          <w:noProof/>
        </w:rPr>
        <w:t>20</w:t>
      </w:r>
      <w:r>
        <w:rPr>
          <w:noProof/>
        </w:rPr>
        <w:fldChar w:fldCharType="end"/>
      </w:r>
    </w:p>
    <w:p w14:paraId="66CCB2AE"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4399753 \h </w:instrText>
      </w:r>
      <w:r>
        <w:rPr>
          <w:noProof/>
        </w:rPr>
      </w:r>
      <w:r>
        <w:rPr>
          <w:noProof/>
        </w:rPr>
        <w:fldChar w:fldCharType="separate"/>
      </w:r>
      <w:r w:rsidR="00913552">
        <w:rPr>
          <w:noProof/>
        </w:rPr>
        <w:t>21</w:t>
      </w:r>
      <w:r>
        <w:rPr>
          <w:noProof/>
        </w:rPr>
        <w:fldChar w:fldCharType="end"/>
      </w:r>
    </w:p>
    <w:p w14:paraId="55EFBDDD"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4399754 \h </w:instrText>
      </w:r>
      <w:r>
        <w:rPr>
          <w:noProof/>
        </w:rPr>
      </w:r>
      <w:r>
        <w:rPr>
          <w:noProof/>
        </w:rPr>
        <w:fldChar w:fldCharType="separate"/>
      </w:r>
      <w:r w:rsidR="00913552">
        <w:rPr>
          <w:noProof/>
        </w:rPr>
        <w:t>21</w:t>
      </w:r>
      <w:r>
        <w:rPr>
          <w:noProof/>
        </w:rPr>
        <w:fldChar w:fldCharType="end"/>
      </w:r>
    </w:p>
    <w:p w14:paraId="69539C67"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4399755 \h </w:instrText>
      </w:r>
      <w:r>
        <w:rPr>
          <w:noProof/>
        </w:rPr>
      </w:r>
      <w:r>
        <w:rPr>
          <w:noProof/>
        </w:rPr>
        <w:fldChar w:fldCharType="separate"/>
      </w:r>
      <w:r w:rsidR="00913552">
        <w:rPr>
          <w:noProof/>
        </w:rPr>
        <w:t>21</w:t>
      </w:r>
      <w:r>
        <w:rPr>
          <w:noProof/>
        </w:rPr>
        <w:fldChar w:fldCharType="end"/>
      </w:r>
    </w:p>
    <w:p w14:paraId="47A40272"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4399756 \h </w:instrText>
      </w:r>
      <w:r>
        <w:rPr>
          <w:noProof/>
        </w:rPr>
      </w:r>
      <w:r>
        <w:rPr>
          <w:noProof/>
        </w:rPr>
        <w:fldChar w:fldCharType="separate"/>
      </w:r>
      <w:r w:rsidR="00913552">
        <w:rPr>
          <w:noProof/>
        </w:rPr>
        <w:t>21</w:t>
      </w:r>
      <w:r>
        <w:rPr>
          <w:noProof/>
        </w:rPr>
        <w:fldChar w:fldCharType="end"/>
      </w:r>
    </w:p>
    <w:p w14:paraId="79FE9FE2" w14:textId="77777777" w:rsidR="00255ED1" w:rsidRDefault="00255ED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4399757 \h </w:instrText>
      </w:r>
      <w:r>
        <w:fldChar w:fldCharType="separate"/>
      </w:r>
      <w:r w:rsidR="00913552">
        <w:t>22</w:t>
      </w:r>
      <w:r>
        <w:fldChar w:fldCharType="end"/>
      </w:r>
    </w:p>
    <w:p w14:paraId="3848A474" w14:textId="77777777" w:rsidR="00255ED1" w:rsidRDefault="00255ED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4399758 \h </w:instrText>
      </w:r>
      <w:r>
        <w:fldChar w:fldCharType="separate"/>
      </w:r>
      <w:r w:rsidR="00913552">
        <w:t>22</w:t>
      </w:r>
      <w:r>
        <w:fldChar w:fldCharType="end"/>
      </w:r>
    </w:p>
    <w:p w14:paraId="55D9B9A6" w14:textId="77777777" w:rsidR="00255ED1" w:rsidRDefault="00255ED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4399759 \h </w:instrText>
      </w:r>
      <w:r>
        <w:fldChar w:fldCharType="separate"/>
      </w:r>
      <w:r w:rsidR="00913552">
        <w:t>22</w:t>
      </w:r>
      <w:r>
        <w:fldChar w:fldCharType="end"/>
      </w:r>
    </w:p>
    <w:p w14:paraId="1CB40866" w14:textId="77777777" w:rsidR="00255ED1" w:rsidRDefault="00255ED1">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4399760 \h </w:instrText>
      </w:r>
      <w:r>
        <w:fldChar w:fldCharType="separate"/>
      </w:r>
      <w:r w:rsidR="00913552">
        <w:t>23</w:t>
      </w:r>
      <w:r>
        <w:fldChar w:fldCharType="end"/>
      </w:r>
    </w:p>
    <w:p w14:paraId="41B2E488" w14:textId="77777777" w:rsidR="00255ED1" w:rsidRDefault="00255ED1">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4399761 \h </w:instrText>
      </w:r>
      <w:r>
        <w:fldChar w:fldCharType="separate"/>
      </w:r>
      <w:r w:rsidR="00913552">
        <w:t>23</w:t>
      </w:r>
      <w:r>
        <w:fldChar w:fldCharType="end"/>
      </w:r>
    </w:p>
    <w:p w14:paraId="06F60715" w14:textId="77777777" w:rsidR="00255ED1" w:rsidRDefault="00255ED1">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4399762 \h </w:instrText>
      </w:r>
      <w:r>
        <w:fldChar w:fldCharType="separate"/>
      </w:r>
      <w:r w:rsidR="00913552">
        <w:t>23</w:t>
      </w:r>
      <w:r>
        <w:fldChar w:fldCharType="end"/>
      </w:r>
    </w:p>
    <w:p w14:paraId="277A63A8"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4399763 \h </w:instrText>
      </w:r>
      <w:r>
        <w:rPr>
          <w:noProof/>
        </w:rPr>
      </w:r>
      <w:r>
        <w:rPr>
          <w:noProof/>
        </w:rPr>
        <w:fldChar w:fldCharType="separate"/>
      </w:r>
      <w:r w:rsidR="00913552">
        <w:rPr>
          <w:noProof/>
        </w:rPr>
        <w:t>23</w:t>
      </w:r>
      <w:r>
        <w:rPr>
          <w:noProof/>
        </w:rPr>
        <w:fldChar w:fldCharType="end"/>
      </w:r>
    </w:p>
    <w:p w14:paraId="1D4DF242"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4399764 \h </w:instrText>
      </w:r>
      <w:r>
        <w:rPr>
          <w:noProof/>
        </w:rPr>
      </w:r>
      <w:r>
        <w:rPr>
          <w:noProof/>
        </w:rPr>
        <w:fldChar w:fldCharType="separate"/>
      </w:r>
      <w:r w:rsidR="00913552">
        <w:rPr>
          <w:noProof/>
        </w:rPr>
        <w:t>24</w:t>
      </w:r>
      <w:r>
        <w:rPr>
          <w:noProof/>
        </w:rPr>
        <w:fldChar w:fldCharType="end"/>
      </w:r>
    </w:p>
    <w:p w14:paraId="525399BA" w14:textId="77777777" w:rsidR="00255ED1" w:rsidRDefault="00255ED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4399765 \h </w:instrText>
      </w:r>
      <w:r>
        <w:rPr>
          <w:noProof/>
        </w:rPr>
      </w:r>
      <w:r>
        <w:rPr>
          <w:noProof/>
        </w:rPr>
        <w:fldChar w:fldCharType="separate"/>
      </w:r>
      <w:r w:rsidR="00913552">
        <w:rPr>
          <w:noProof/>
        </w:rPr>
        <w:t>27</w:t>
      </w:r>
      <w:r>
        <w:rPr>
          <w:noProof/>
        </w:rPr>
        <w:fldChar w:fldCharType="end"/>
      </w:r>
    </w:p>
    <w:p w14:paraId="6C3D66E9" w14:textId="77777777" w:rsidR="00255ED1" w:rsidRDefault="00255ED1">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64399766 \h </w:instrText>
      </w:r>
      <w:r>
        <w:rPr>
          <w:noProof/>
        </w:rPr>
      </w:r>
      <w:r>
        <w:rPr>
          <w:noProof/>
        </w:rPr>
        <w:fldChar w:fldCharType="separate"/>
      </w:r>
      <w:r w:rsidR="00913552">
        <w:rPr>
          <w:noProof/>
        </w:rPr>
        <w:t>27</w:t>
      </w:r>
      <w:r>
        <w:rPr>
          <w:noProof/>
        </w:rPr>
        <w:fldChar w:fldCharType="end"/>
      </w:r>
    </w:p>
    <w:p w14:paraId="0AA1D988" w14:textId="77777777" w:rsidR="00255ED1" w:rsidRDefault="00255ED1">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64399767 \h </w:instrText>
      </w:r>
      <w:r>
        <w:rPr>
          <w:noProof/>
        </w:rPr>
      </w:r>
      <w:r>
        <w:rPr>
          <w:noProof/>
        </w:rPr>
        <w:fldChar w:fldCharType="separate"/>
      </w:r>
      <w:r w:rsidR="00913552">
        <w:rPr>
          <w:noProof/>
        </w:rPr>
        <w:t>27</w:t>
      </w:r>
      <w:r>
        <w:rPr>
          <w:noProof/>
        </w:rPr>
        <w:fldChar w:fldCharType="end"/>
      </w:r>
    </w:p>
    <w:p w14:paraId="7E22E4A2" w14:textId="77777777" w:rsidR="00255ED1" w:rsidRDefault="00255ED1">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64399768 \h </w:instrText>
      </w:r>
      <w:r>
        <w:rPr>
          <w:noProof/>
        </w:rPr>
      </w:r>
      <w:r>
        <w:rPr>
          <w:noProof/>
        </w:rPr>
        <w:fldChar w:fldCharType="separate"/>
      </w:r>
      <w:r w:rsidR="00913552">
        <w:rPr>
          <w:noProof/>
        </w:rPr>
        <w:t>28</w:t>
      </w:r>
      <w:r>
        <w:rPr>
          <w:noProof/>
        </w:rPr>
        <w:fldChar w:fldCharType="end"/>
      </w:r>
    </w:p>
    <w:p w14:paraId="1BAA1DD4" w14:textId="77777777" w:rsidR="00255ED1" w:rsidRDefault="00255ED1">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64399769 \h </w:instrText>
      </w:r>
      <w:r>
        <w:rPr>
          <w:noProof/>
        </w:rPr>
      </w:r>
      <w:r>
        <w:rPr>
          <w:noProof/>
        </w:rPr>
        <w:fldChar w:fldCharType="separate"/>
      </w:r>
      <w:r w:rsidR="00913552">
        <w:rPr>
          <w:noProof/>
        </w:rPr>
        <w:t>29</w:t>
      </w:r>
      <w:r>
        <w:rPr>
          <w:noProof/>
        </w:rPr>
        <w:fldChar w:fldCharType="end"/>
      </w:r>
    </w:p>
    <w:p w14:paraId="684714F8" w14:textId="77777777" w:rsidR="00255ED1" w:rsidRDefault="00255ED1">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64399770 \h </w:instrText>
      </w:r>
      <w:r>
        <w:rPr>
          <w:noProof/>
        </w:rPr>
      </w:r>
      <w:r>
        <w:rPr>
          <w:noProof/>
        </w:rPr>
        <w:fldChar w:fldCharType="separate"/>
      </w:r>
      <w:r w:rsidR="00913552">
        <w:rPr>
          <w:noProof/>
        </w:rPr>
        <w:t>29</w:t>
      </w:r>
      <w:r>
        <w:rPr>
          <w:noProof/>
        </w:rPr>
        <w:fldChar w:fldCharType="end"/>
      </w:r>
    </w:p>
    <w:p w14:paraId="09FC6ED3" w14:textId="77777777" w:rsidR="00255ED1" w:rsidRDefault="00255ED1">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64399771 \h </w:instrText>
      </w:r>
      <w:r>
        <w:rPr>
          <w:noProof/>
        </w:rPr>
      </w:r>
      <w:r>
        <w:rPr>
          <w:noProof/>
        </w:rPr>
        <w:fldChar w:fldCharType="separate"/>
      </w:r>
      <w:r w:rsidR="00913552">
        <w:rPr>
          <w:noProof/>
        </w:rPr>
        <w:t>30</w:t>
      </w:r>
      <w:r>
        <w:rPr>
          <w:noProof/>
        </w:rPr>
        <w:fldChar w:fldCharType="end"/>
      </w:r>
    </w:p>
    <w:p w14:paraId="34344A61" w14:textId="77777777" w:rsidR="00255ED1" w:rsidRDefault="00255ED1">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4399772 \h </w:instrText>
      </w:r>
      <w:r>
        <w:rPr>
          <w:noProof/>
        </w:rPr>
      </w:r>
      <w:r>
        <w:rPr>
          <w:noProof/>
        </w:rPr>
        <w:fldChar w:fldCharType="separate"/>
      </w:r>
      <w:r w:rsidR="00913552">
        <w:rPr>
          <w:noProof/>
        </w:rPr>
        <w:t>30</w:t>
      </w:r>
      <w:r>
        <w:rPr>
          <w:noProof/>
        </w:rPr>
        <w:fldChar w:fldCharType="end"/>
      </w:r>
    </w:p>
    <w:p w14:paraId="551627C8" w14:textId="77777777" w:rsidR="00255ED1" w:rsidRDefault="00255ED1">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64399773 \h </w:instrText>
      </w:r>
      <w:r>
        <w:rPr>
          <w:noProof/>
        </w:rPr>
      </w:r>
      <w:r>
        <w:rPr>
          <w:noProof/>
        </w:rPr>
        <w:fldChar w:fldCharType="separate"/>
      </w:r>
      <w:r w:rsidR="00913552">
        <w:rPr>
          <w:noProof/>
        </w:rPr>
        <w:t>31</w:t>
      </w:r>
      <w:r>
        <w:rPr>
          <w:noProof/>
        </w:rPr>
        <w:fldChar w:fldCharType="end"/>
      </w:r>
    </w:p>
    <w:p w14:paraId="4E00F481" w14:textId="77777777" w:rsidR="00255ED1" w:rsidRDefault="00255ED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4399774 \h </w:instrText>
      </w:r>
      <w:r>
        <w:rPr>
          <w:noProof/>
        </w:rPr>
      </w:r>
      <w:r>
        <w:rPr>
          <w:noProof/>
        </w:rPr>
        <w:fldChar w:fldCharType="separate"/>
      </w:r>
      <w:r w:rsidR="00913552">
        <w:rPr>
          <w:noProof/>
        </w:rPr>
        <w:t>33</w:t>
      </w:r>
      <w:r>
        <w:rPr>
          <w:noProof/>
        </w:rPr>
        <w:fldChar w:fldCharType="end"/>
      </w:r>
    </w:p>
    <w:p w14:paraId="191EE02D"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91EE02E" w14:textId="2BAB773A" w:rsidR="00CE6D9D" w:rsidRPr="00F40BDA" w:rsidRDefault="00934C1D" w:rsidP="007F5688">
      <w:pPr>
        <w:pStyle w:val="Heading2"/>
      </w:pPr>
      <w:bookmarkStart w:id="4" w:name="_Toc458420391"/>
      <w:bookmarkStart w:id="5" w:name="_Toc462824846"/>
      <w:bookmarkStart w:id="6" w:name="_Toc496536648"/>
      <w:bookmarkStart w:id="7" w:name="_Toc531277475"/>
      <w:bookmarkStart w:id="8" w:name="_Toc955285"/>
      <w:bookmarkStart w:id="9" w:name="_Toc52953252"/>
      <w:bookmarkStart w:id="10" w:name="_Toc53049360"/>
      <w:bookmarkStart w:id="11" w:name="_Toc53052982"/>
      <w:bookmarkStart w:id="12" w:name="_Toc53064281"/>
      <w:bookmarkStart w:id="13" w:name="_Toc53146313"/>
      <w:bookmarkStart w:id="14" w:name="_Toc54090085"/>
      <w:bookmarkStart w:id="15" w:name="_Toc55813046"/>
      <w:bookmarkStart w:id="16" w:name="_Toc55813965"/>
      <w:bookmarkStart w:id="17" w:name="_Toc64399709"/>
      <w:r>
        <w:lastRenderedPageBreak/>
        <w:t xml:space="preserve">Modern </w:t>
      </w:r>
      <w:r w:rsidR="00FF3C21">
        <w:t xml:space="preserve">Manufacturing </w:t>
      </w:r>
      <w:r w:rsidR="00E75010">
        <w:t xml:space="preserve">Initiative </w:t>
      </w:r>
      <w:r w:rsidR="00643DFF">
        <w:t>–</w:t>
      </w:r>
      <w:r w:rsidR="00E75010">
        <w:t xml:space="preserve"> </w:t>
      </w:r>
      <w:bookmarkEnd w:id="4"/>
      <w:bookmarkEnd w:id="5"/>
      <w:r w:rsidR="00643DFF">
        <w:t xml:space="preserve">Manufacturing </w:t>
      </w:r>
      <w:r w:rsidR="00E24D45">
        <w:t xml:space="preserve">Integration </w:t>
      </w:r>
      <w:r w:rsidR="00643DFF">
        <w:t xml:space="preserve">Stream </w:t>
      </w:r>
      <w:r w:rsidR="00FF5AB7">
        <w:t>–</w:t>
      </w:r>
      <w:r w:rsidR="00643DFF">
        <w:t xml:space="preserve"> </w:t>
      </w:r>
      <w:r w:rsidR="00830114">
        <w:t>Defence</w:t>
      </w:r>
      <w:r w:rsidR="00FF5AB7">
        <w:t xml:space="preserve"> Priority Round 1 </w:t>
      </w:r>
      <w:r w:rsidR="000737CE">
        <w:t xml:space="preserve">Grant Opportunity </w:t>
      </w:r>
      <w:r w:rsidR="00F7040C">
        <w:t>p</w:t>
      </w:r>
      <w:r w:rsidR="00CE6D9D">
        <w:t>rocess</w:t>
      </w:r>
      <w:r w:rsidR="009F5A19">
        <w:t>es</w:t>
      </w:r>
      <w:bookmarkEnd w:id="6"/>
      <w:bookmarkEnd w:id="7"/>
      <w:bookmarkEnd w:id="8"/>
      <w:bookmarkEnd w:id="9"/>
      <w:bookmarkEnd w:id="10"/>
      <w:bookmarkEnd w:id="11"/>
      <w:bookmarkEnd w:id="12"/>
      <w:bookmarkEnd w:id="13"/>
      <w:bookmarkEnd w:id="14"/>
      <w:bookmarkEnd w:id="15"/>
      <w:bookmarkEnd w:id="16"/>
      <w:bookmarkEnd w:id="17"/>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to be considered.</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7F5688">
      <w:pPr>
        <w:pStyle w:val="Heading2"/>
      </w:pPr>
      <w:bookmarkStart w:id="18" w:name="_Toc52953253"/>
      <w:bookmarkStart w:id="19" w:name="_Toc53049361"/>
      <w:bookmarkStart w:id="20" w:name="_Toc53052983"/>
      <w:bookmarkStart w:id="21" w:name="_Toc53064282"/>
      <w:bookmarkStart w:id="22" w:name="_Toc53146314"/>
      <w:bookmarkStart w:id="23" w:name="_Toc54090086"/>
      <w:bookmarkStart w:id="24" w:name="_Toc55813047"/>
      <w:bookmarkStart w:id="25" w:name="_Toc55813966"/>
      <w:bookmarkStart w:id="26" w:name="_Toc64399710"/>
      <w:bookmarkStart w:id="27" w:name="_Toc496536649"/>
      <w:bookmarkStart w:id="28" w:name="_Toc531277476"/>
      <w:bookmarkStart w:id="29" w:name="_Toc955286"/>
      <w:r>
        <w:t>About the Modern Manufacturing Strategy</w:t>
      </w:r>
      <w:bookmarkEnd w:id="18"/>
      <w:bookmarkEnd w:id="19"/>
      <w:bookmarkEnd w:id="20"/>
      <w:bookmarkEnd w:id="21"/>
      <w:bookmarkEnd w:id="22"/>
      <w:bookmarkEnd w:id="23"/>
      <w:bookmarkEnd w:id="24"/>
      <w:bookmarkEnd w:id="25"/>
      <w:bookmarkEnd w:id="26"/>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either has established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r>
        <w:t>s</w:t>
      </w:r>
      <w:r w:rsidR="00B80862">
        <w:t>pace</w:t>
      </w:r>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A512C8">
        <w:t xml:space="preserve"> benefits</w:t>
      </w:r>
      <w:r>
        <w:t xml:space="preserve"> across our economy.</w:t>
      </w:r>
    </w:p>
    <w:p w14:paraId="191EE057" w14:textId="77777777" w:rsidR="00686047" w:rsidRPr="000553F2" w:rsidRDefault="00686047" w:rsidP="005C3CCB">
      <w:pPr>
        <w:pStyle w:val="Heading3"/>
        <w:ind w:left="851" w:hanging="851"/>
      </w:pPr>
      <w:bookmarkStart w:id="30" w:name="_Toc52953254"/>
      <w:bookmarkStart w:id="31" w:name="_Toc53049362"/>
      <w:bookmarkStart w:id="32" w:name="_Toc53052984"/>
      <w:bookmarkStart w:id="33" w:name="_Toc53064283"/>
      <w:bookmarkStart w:id="34" w:name="_Toc53146315"/>
      <w:bookmarkStart w:id="35" w:name="_Toc54090087"/>
      <w:bookmarkStart w:id="36" w:name="_Toc55813048"/>
      <w:bookmarkStart w:id="37" w:name="_Toc55813967"/>
      <w:bookmarkStart w:id="38" w:name="_Toc64399711"/>
      <w:r>
        <w:t xml:space="preserve">About the </w:t>
      </w:r>
      <w:bookmarkEnd w:id="27"/>
      <w:bookmarkEnd w:id="28"/>
      <w:bookmarkEnd w:id="29"/>
      <w:r w:rsidR="00934C1D">
        <w:t xml:space="preserve">Modern </w:t>
      </w:r>
      <w:r w:rsidR="00B80862">
        <w:t>Manufacturing Initiative</w:t>
      </w:r>
      <w:bookmarkEnd w:id="30"/>
      <w:bookmarkEnd w:id="31"/>
      <w:bookmarkEnd w:id="32"/>
      <w:bookmarkEnd w:id="33"/>
      <w:bookmarkEnd w:id="34"/>
      <w:bookmarkEnd w:id="35"/>
      <w:bookmarkEnd w:id="36"/>
      <w:bookmarkEnd w:id="37"/>
      <w:bookmarkEnd w:id="38"/>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to:</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2689D7FE" w:rsidR="00D17F69" w:rsidRDefault="00D17F69" w:rsidP="00D17F69">
      <w:pPr>
        <w:pStyle w:val="ListBullet"/>
        <w:numPr>
          <w:ilvl w:val="0"/>
          <w:numId w:val="7"/>
        </w:numPr>
      </w:pPr>
      <w:r>
        <w:t xml:space="preserve">be more </w:t>
      </w:r>
      <w:r w:rsidDel="00EC2E50">
        <w:t>outward</w:t>
      </w:r>
      <w:r w:rsidR="00EC2E50">
        <w:t xml:space="preserve"> looking</w:t>
      </w:r>
      <w:r>
        <w:t xml:space="preserve"> in searching for opportunities to development new supply chains and integrate into existing value chains and markets, including global markets.</w:t>
      </w:r>
    </w:p>
    <w:p w14:paraId="2889E029" w14:textId="1259F5E9" w:rsidR="00B872CB" w:rsidRDefault="00B872CB" w:rsidP="00B872CB">
      <w:p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w:t>
      </w:r>
      <w:r w:rsidR="00FA0DD7">
        <w:rPr>
          <w:lang w:val="en"/>
        </w:rPr>
        <w:t>Government is seeking to co-invest in transformative, industry-led proposals</w:t>
      </w:r>
      <w:r>
        <w:rPr>
          <w:lang w:val="en"/>
        </w:rPr>
        <w:t xml:space="preserve"> informed by the road maps that have been developed for each of those priority areas. The road</w:t>
      </w:r>
      <w:r w:rsidR="00BB3488">
        <w:rPr>
          <w:lang w:val="en"/>
        </w:rPr>
        <w:t xml:space="preserve"> </w:t>
      </w:r>
      <w:r>
        <w:rPr>
          <w:lang w:val="en"/>
        </w:rPr>
        <w:t xml:space="preserve">maps identify unique </w:t>
      </w:r>
      <w:r w:rsidR="00FA0DD7">
        <w:rPr>
          <w:lang w:val="en"/>
        </w:rPr>
        <w:t xml:space="preserve">sectoral </w:t>
      </w:r>
      <w:r>
        <w:rPr>
          <w:lang w:val="en"/>
        </w:rPr>
        <w:t xml:space="preserve">characteristics and opportunities to </w:t>
      </w:r>
      <w:r w:rsidR="00BB3488">
        <w:rPr>
          <w:lang w:val="en"/>
        </w:rPr>
        <w:t>boost</w:t>
      </w:r>
      <w:r>
        <w:rPr>
          <w:lang w:val="en"/>
        </w:rPr>
        <w:t xml:space="preserve"> </w:t>
      </w:r>
      <w:r w:rsidR="00BB3488">
        <w:rPr>
          <w:lang w:val="en"/>
        </w:rPr>
        <w:t xml:space="preserve"> </w:t>
      </w:r>
      <w:r>
        <w:rPr>
          <w:lang w:val="en"/>
        </w:rPr>
        <w:t>competitive advantage and build the manufacturing sector in a way that</w:t>
      </w:r>
      <w:r w:rsidR="00424799">
        <w:rPr>
          <w:lang w:val="en"/>
        </w:rPr>
        <w:t xml:space="preserve"> ha</w:t>
      </w:r>
      <w:r>
        <w:rPr>
          <w:lang w:val="en"/>
        </w:rPr>
        <w:t>s never been done before.</w:t>
      </w:r>
      <w:r w:rsidR="00FA0DD7">
        <w:rPr>
          <w:lang w:val="en"/>
        </w:rPr>
        <w:t xml:space="preserve"> The Government is looking to work with industry to harness Australia’s competitive advantage in its priority sectors by co-investing in projects, proposed by industry.</w:t>
      </w:r>
    </w:p>
    <w:p w14:paraId="787BA5B7" w14:textId="77777777" w:rsidR="00D17F69" w:rsidRDefault="00D17F69" w:rsidP="00D17F69">
      <w:pPr>
        <w:pStyle w:val="Heading3"/>
        <w:ind w:left="851" w:hanging="851"/>
      </w:pPr>
      <w:bookmarkStart w:id="39" w:name="_Toc64399712"/>
      <w:r>
        <w:t>National Manufacturing Priority Road Maps</w:t>
      </w:r>
      <w:bookmarkEnd w:id="39"/>
    </w:p>
    <w:p w14:paraId="46608DB2" w14:textId="544D68E3" w:rsidR="00AD7A85" w:rsidRDefault="00AD7A85" w:rsidP="008E08E6">
      <w:pPr>
        <w:pStyle w:val="ListBullet"/>
        <w:numPr>
          <w:ilvl w:val="0"/>
          <w:numId w:val="0"/>
        </w:numPr>
      </w:pPr>
      <w:r>
        <w:t xml:space="preserve">Road maps have been developed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has been identified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8E08E6">
      <w:pPr>
        <w:pStyle w:val="Heading3"/>
        <w:ind w:left="851" w:hanging="851"/>
      </w:pPr>
      <w:bookmarkStart w:id="40" w:name="_Toc64399713"/>
      <w:bookmarkStart w:id="41" w:name="_Toc52953255"/>
      <w:bookmarkStart w:id="42" w:name="_Toc53049363"/>
      <w:bookmarkStart w:id="43" w:name="_Toc53052985"/>
      <w:bookmarkStart w:id="44" w:name="_Toc53064284"/>
      <w:bookmarkStart w:id="45" w:name="_Toc53146316"/>
      <w:bookmarkStart w:id="46" w:name="_Toc54090088"/>
      <w:bookmarkStart w:id="47" w:name="_Toc55813049"/>
      <w:bookmarkStart w:id="48" w:name="_Toc55813968"/>
      <w:r>
        <w:t>Modern Manufacturing Initiative funding streams</w:t>
      </w:r>
      <w:bookmarkEnd w:id="40"/>
    </w:p>
    <w:bookmarkEnd w:id="41"/>
    <w:bookmarkEnd w:id="42"/>
    <w:bookmarkEnd w:id="43"/>
    <w:bookmarkEnd w:id="44"/>
    <w:bookmarkEnd w:id="45"/>
    <w:bookmarkEnd w:id="46"/>
    <w:bookmarkEnd w:id="47"/>
    <w:bookmarkEnd w:id="48"/>
    <w:p w14:paraId="4750AF7B" w14:textId="4CF06BF1" w:rsidR="00D17F69" w:rsidRDefault="00D17F69" w:rsidP="00D17F69">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B250BF" w:rsidRDefault="00D17F69" w:rsidP="001F3B47">
      <w:pPr>
        <w:pStyle w:val="ListBullet"/>
        <w:numPr>
          <w:ilvl w:val="0"/>
          <w:numId w:val="7"/>
        </w:numPr>
      </w:pPr>
      <w:r>
        <w:t xml:space="preserve">Manufacturing Translation Stream – will support </w:t>
      </w:r>
      <w:r w:rsidRPr="001F3B47">
        <w:t xml:space="preserve">projects </w:t>
      </w:r>
      <w:r w:rsidR="007E060D" w:rsidRPr="001F3B47">
        <w:rPr>
          <w:rFonts w:cs="Arial"/>
          <w:szCs w:val="20"/>
        </w:rPr>
        <w:t>to translate good ideas</w:t>
      </w:r>
      <w:r w:rsidRPr="001F3B47">
        <w:t xml:space="preserve"> into </w:t>
      </w:r>
      <w:r w:rsidR="007E060D" w:rsidRPr="001F3B47">
        <w:rPr>
          <w:rFonts w:cs="Arial"/>
          <w:szCs w:val="20"/>
        </w:rPr>
        <w:t xml:space="preserve">new or enhanced </w:t>
      </w:r>
      <w:r w:rsidRPr="00B250BF">
        <w:t xml:space="preserve">commercial </w:t>
      </w:r>
      <w:r w:rsidR="007E060D" w:rsidRPr="00B250BF">
        <w:rPr>
          <w:rFonts w:cs="Arial"/>
          <w:szCs w:val="20"/>
        </w:rPr>
        <w:t>outcomes</w:t>
      </w:r>
      <w:r w:rsidR="007E060D" w:rsidRPr="00B250BF">
        <w:rPr>
          <w:szCs w:val="20"/>
        </w:rPr>
        <w:t>.</w:t>
      </w:r>
    </w:p>
    <w:p w14:paraId="1C0589F2" w14:textId="726B1CA7" w:rsidR="00D17F69" w:rsidRPr="00B250BF" w:rsidRDefault="00D17F69" w:rsidP="000C1FC5">
      <w:pPr>
        <w:pStyle w:val="ListBullet"/>
        <w:numPr>
          <w:ilvl w:val="0"/>
          <w:numId w:val="7"/>
        </w:numPr>
      </w:pPr>
      <w:r w:rsidRPr="00B250BF">
        <w:t xml:space="preserve">Manufacturing Collaboration Stream – will bring together businesses, researchers and investors to build economies of scale and allow them to compete in international markets. The Manufacturing Collaboration Stream grant opportunity will open </w:t>
      </w:r>
      <w:r w:rsidR="009B598D" w:rsidRPr="00B250BF">
        <w:t>late in the first half of 2021</w:t>
      </w:r>
      <w:r w:rsidRPr="00B250BF">
        <w:t>.</w:t>
      </w:r>
    </w:p>
    <w:p w14:paraId="1ED7DC8F" w14:textId="4BF204B9" w:rsidR="008E08E6" w:rsidRPr="00B250BF" w:rsidRDefault="008E08E6" w:rsidP="008E08E6">
      <w:pPr>
        <w:pStyle w:val="Heading3"/>
        <w:ind w:left="851" w:hanging="851"/>
      </w:pPr>
      <w:bookmarkStart w:id="49" w:name="_Toc64399714"/>
      <w:r w:rsidRPr="00B250BF">
        <w:t xml:space="preserve">About the Manufacturing </w:t>
      </w:r>
      <w:r w:rsidR="001C464F" w:rsidRPr="00B250BF">
        <w:t>I</w:t>
      </w:r>
      <w:r w:rsidRPr="00B250BF">
        <w:t>ntegration Stream</w:t>
      </w:r>
      <w:r w:rsidR="00FF5AB7" w:rsidRPr="00B250BF">
        <w:t xml:space="preserve"> – </w:t>
      </w:r>
      <w:r w:rsidR="00830114" w:rsidRPr="00B250BF">
        <w:t>Defence</w:t>
      </w:r>
      <w:r w:rsidR="00FF5AB7" w:rsidRPr="00B250BF">
        <w:t xml:space="preserve"> Priority Round 1</w:t>
      </w:r>
      <w:r w:rsidRPr="00B250BF">
        <w:t xml:space="preserve"> grant opportunity</w:t>
      </w:r>
      <w:bookmarkEnd w:id="49"/>
    </w:p>
    <w:p w14:paraId="7783869B" w14:textId="77777777" w:rsidR="00F82097" w:rsidRPr="00B250BF" w:rsidRDefault="00F82097" w:rsidP="00F82097">
      <w:r w:rsidRPr="00B250BF">
        <w:t>Growing the defence industrial base is a key priority for the Australian Government and Australian manufacturers are in a prime position to take advantage of the increased domestic and global investments in Defence capabilities. The numerous acquisition and sustainment opportunities that will come from these investments will support manufacturers to:</w:t>
      </w:r>
    </w:p>
    <w:p w14:paraId="0BCFF2DB" w14:textId="77777777" w:rsidR="00F82097" w:rsidRPr="00B250BF" w:rsidRDefault="00F82097" w:rsidP="00F82097">
      <w:pPr>
        <w:pStyle w:val="ListParagraph"/>
        <w:numPr>
          <w:ilvl w:val="0"/>
          <w:numId w:val="20"/>
        </w:numPr>
        <w:spacing w:before="0" w:after="160" w:line="259" w:lineRule="auto"/>
      </w:pPr>
      <w:r w:rsidRPr="00B250BF">
        <w:t>make up a greater share of the defence supply chain by manufacturing the components and capabilities required for Defence acquisition and sustainment projects</w:t>
      </w:r>
    </w:p>
    <w:p w14:paraId="43A4697D" w14:textId="12371B45" w:rsidR="00F82097" w:rsidRPr="00B250BF" w:rsidRDefault="00F82097" w:rsidP="00F82097">
      <w:pPr>
        <w:pStyle w:val="ListParagraph"/>
        <w:numPr>
          <w:ilvl w:val="0"/>
          <w:numId w:val="20"/>
        </w:numPr>
        <w:spacing w:before="0" w:after="160" w:line="259" w:lineRule="auto"/>
      </w:pPr>
      <w:r w:rsidRPr="00B250BF">
        <w:t>diversify their customer base and enter new markets beyond the ADF</w:t>
      </w:r>
      <w:r w:rsidR="00E30A15" w:rsidRPr="00B250BF">
        <w:t xml:space="preserve"> such as </w:t>
      </w:r>
      <w:r w:rsidR="00E30A15" w:rsidRPr="00B250BF">
        <w:rPr>
          <w:bCs/>
        </w:rPr>
        <w:t>in foreign defence forces and/or broader national security sector (acquisition or sustainment), or civilian markets</w:t>
      </w:r>
    </w:p>
    <w:p w14:paraId="156FC784" w14:textId="77777777" w:rsidR="00F82097" w:rsidRPr="00B250BF" w:rsidRDefault="00F82097" w:rsidP="00F82097">
      <w:pPr>
        <w:pStyle w:val="ListParagraph"/>
        <w:numPr>
          <w:ilvl w:val="0"/>
          <w:numId w:val="20"/>
        </w:numPr>
        <w:spacing w:before="0" w:after="160" w:line="259" w:lineRule="auto"/>
      </w:pPr>
      <w:r w:rsidRPr="00B250BF">
        <w:t xml:space="preserve">contribute to some of the world’s most advanced supply chains and export to allies or likeminded countries. </w:t>
      </w:r>
    </w:p>
    <w:p w14:paraId="7C45C407" w14:textId="77777777" w:rsidR="00F82097" w:rsidRPr="00B250BF" w:rsidRDefault="00F82097" w:rsidP="00F82097">
      <w:r w:rsidRPr="00B250BF">
        <w:lastRenderedPageBreak/>
        <w:t xml:space="preserve">The </w:t>
      </w:r>
      <w:r w:rsidRPr="00B250BF" w:rsidDel="00D24213">
        <w:t>d</w:t>
      </w:r>
      <w:r w:rsidRPr="00B250BF">
        <w:t>efence manufacturing sector is already actively involved in supporting Defence through major programs such as the Navy Hunter Class Frigate Program and the Air Force Joint Strike Fighter program but must continue to evolve and build its capabilities to seize these opportunities, meet increased demand, service new markets and manage the complexity of the acquisitions and exports requirements.</w:t>
      </w:r>
    </w:p>
    <w:p w14:paraId="29B55C9E" w14:textId="28D4EB11" w:rsidR="008E08E6" w:rsidRDefault="008E08E6" w:rsidP="008E08E6">
      <w:r w:rsidRPr="00B250BF">
        <w:t xml:space="preserve">The Australian Government, with the support of industry, is manufacturing a new future for our nation. </w:t>
      </w:r>
      <w:r w:rsidR="00FF5AB7" w:rsidRPr="00B250BF">
        <w:t xml:space="preserve">The objectives and outcomes are consistent across each priority area in the Manufacturing </w:t>
      </w:r>
      <w:r w:rsidR="00B45DED" w:rsidRPr="00B250BF">
        <w:t>Integration</w:t>
      </w:r>
      <w:r w:rsidR="00FF5AB7" w:rsidRPr="00B250BF">
        <w:t xml:space="preserve"> Stream.</w:t>
      </w:r>
    </w:p>
    <w:p w14:paraId="191EE05E" w14:textId="0128D711" w:rsidR="00946414" w:rsidRPr="003B7897" w:rsidRDefault="00946414" w:rsidP="00946414">
      <w:r w:rsidRPr="003B7897">
        <w:t>The</w:t>
      </w:r>
      <w:r w:rsidR="007A6F8E">
        <w:t xml:space="preserve"> </w:t>
      </w:r>
      <w:r w:rsidR="007A6F8E" w:rsidRPr="00853BFC">
        <w:rPr>
          <w:b/>
          <w:i/>
        </w:rPr>
        <w:t>Manufacturing Integration Stream</w:t>
      </w:r>
      <w:r w:rsidR="006F0DA8">
        <w:t xml:space="preserve">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3F5C14">
        <w:rPr>
          <w:rFonts w:eastAsia="Arial" w:cs="Arial"/>
          <w:szCs w:val="20"/>
        </w:rPr>
        <w:t xml:space="preserve"> 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191EE060" w14:textId="5AD2A0E8" w:rsidR="00333835" w:rsidRPr="00FD7C2A" w:rsidRDefault="00333835" w:rsidP="00333835">
      <w:pPr>
        <w:pStyle w:val="ListBullet"/>
        <w:numPr>
          <w:ilvl w:val="0"/>
          <w:numId w:val="7"/>
        </w:numPr>
      </w:pPr>
      <w:r w:rsidRPr="00FD7C2A">
        <w:t>support Australian manufactur</w:t>
      </w:r>
      <w:r w:rsidR="007F4A5A" w:rsidRPr="00FD7C2A">
        <w:t>ing</w:t>
      </w:r>
      <w:r w:rsidR="00FA0DD7" w:rsidRPr="00FD7C2A">
        <w:t xml:space="preserve"> businesses and entrepreneurs</w:t>
      </w:r>
      <w:r w:rsidRPr="00FD7C2A">
        <w:t xml:space="preserve"> to participate in </w:t>
      </w:r>
      <w:r w:rsidR="005149E8" w:rsidRPr="00FD7C2A">
        <w:t xml:space="preserve">local and </w:t>
      </w:r>
      <w:r w:rsidRPr="00FD7C2A">
        <w:t>global value chains</w:t>
      </w:r>
    </w:p>
    <w:p w14:paraId="310EE4CA" w14:textId="6067912C" w:rsidR="00FA0DD7" w:rsidRPr="00FD7C2A" w:rsidRDefault="00FA0DD7" w:rsidP="00333835">
      <w:pPr>
        <w:pStyle w:val="ListBullet"/>
        <w:numPr>
          <w:ilvl w:val="0"/>
          <w:numId w:val="7"/>
        </w:numPr>
      </w:pPr>
      <w:r w:rsidRPr="00FD7C2A">
        <w:t xml:space="preserve">encourage manufacturers to adopt new technologies </w:t>
      </w:r>
      <w:r w:rsidR="00331626" w:rsidRPr="00FD7C2A">
        <w:t xml:space="preserve">to support entry into new markets with innovative </w:t>
      </w:r>
      <w:r w:rsidRPr="00FD7C2A">
        <w:t>solutions to build scale and capability</w:t>
      </w:r>
    </w:p>
    <w:p w14:paraId="191EE061" w14:textId="1E1DB919" w:rsidR="00333835" w:rsidRPr="00FD7C2A" w:rsidRDefault="00333835" w:rsidP="00333835">
      <w:pPr>
        <w:pStyle w:val="ListBullet"/>
        <w:numPr>
          <w:ilvl w:val="0"/>
          <w:numId w:val="7"/>
        </w:numPr>
      </w:pPr>
      <w:r w:rsidRPr="00FD7C2A">
        <w:t xml:space="preserve">support Australian manufacturers to </w:t>
      </w:r>
      <w:r w:rsidR="00331626" w:rsidRPr="00FD7C2A">
        <w:t>overcome barriers that are preventing them from</w:t>
      </w:r>
      <w:r w:rsidR="00331626">
        <w:rPr>
          <w:highlight w:val="green"/>
        </w:rPr>
        <w:t xml:space="preserve"> </w:t>
      </w:r>
      <w:r w:rsidR="00331626" w:rsidRPr="00FD7C2A">
        <w:t xml:space="preserve">identifying and accessing new value chains </w:t>
      </w:r>
      <w:r w:rsidR="00293275" w:rsidRPr="00FD7C2A">
        <w:t xml:space="preserve">(as outlined in the relevant </w:t>
      </w:r>
      <w:r w:rsidR="00FF5AB7">
        <w:t>National Manufacturing P</w:t>
      </w:r>
      <w:r w:rsidR="00293275" w:rsidRPr="00FD7C2A">
        <w:t>riority road map)</w:t>
      </w:r>
    </w:p>
    <w:p w14:paraId="191EE062" w14:textId="6E77CA47" w:rsidR="00F64212" w:rsidRPr="00FD7C2A" w:rsidRDefault="00FA0DD7" w:rsidP="00F64212">
      <w:pPr>
        <w:pStyle w:val="ListBullet"/>
        <w:numPr>
          <w:ilvl w:val="0"/>
          <w:numId w:val="7"/>
        </w:numPr>
      </w:pPr>
      <w:r w:rsidRPr="00FD7C2A">
        <w:t>create new jobs in the manufacturing s</w:t>
      </w:r>
      <w:r w:rsidR="00424799" w:rsidRPr="00FD7C2A">
        <w:t>ector</w:t>
      </w:r>
      <w:r w:rsidR="002C35D9" w:rsidRPr="00FD7C2A">
        <w:t xml:space="preserve">, by integrating into new local and global value chains. </w:t>
      </w:r>
    </w:p>
    <w:p w14:paraId="45251B64" w14:textId="50498C80" w:rsidR="005149E8" w:rsidRPr="00FD7C2A" w:rsidRDefault="005149E8" w:rsidP="005149E8">
      <w:pPr>
        <w:pStyle w:val="ListBullet"/>
        <w:numPr>
          <w:ilvl w:val="0"/>
          <w:numId w:val="7"/>
        </w:numPr>
      </w:pPr>
      <w:r w:rsidRPr="00FD7C2A">
        <w:t xml:space="preserve">identify </w:t>
      </w:r>
      <w:r w:rsidR="00EC2E50" w:rsidRPr="00FD7C2A">
        <w:t>opportunities</w:t>
      </w:r>
      <w:r w:rsidRPr="00FD7C2A">
        <w:t xml:space="preserve"> for Australian manufacturing businesses, particularly in the National Manufacturing </w:t>
      </w:r>
      <w:r w:rsidR="005641E0" w:rsidRPr="00FD7C2A">
        <w:t>Priorities</w:t>
      </w:r>
      <w:r w:rsidR="00D551E2" w:rsidRPr="00FD7C2A">
        <w:t>,</w:t>
      </w:r>
      <w:r w:rsidRPr="00FD7C2A">
        <w:t xml:space="preserve"> to connect and network with local and global customers</w:t>
      </w:r>
    </w:p>
    <w:p w14:paraId="191EE064" w14:textId="6056FE11" w:rsidR="00F64212" w:rsidRDefault="00F64212" w:rsidP="00F64212">
      <w:pPr>
        <w:pStyle w:val="ListBullet"/>
        <w:numPr>
          <w:ilvl w:val="0"/>
          <w:numId w:val="7"/>
        </w:numPr>
      </w:pPr>
      <w:r w:rsidDel="00C17602">
        <w:t>increase investment in Australian manufacturing</w:t>
      </w:r>
      <w:r w:rsidR="005149E8">
        <w:t>, targeting the National Manufacturing Priorities</w:t>
      </w:r>
    </w:p>
    <w:p w14:paraId="3DB1C6D2" w14:textId="5ECDD1E8" w:rsidR="00331626" w:rsidDel="00C17602" w:rsidRDefault="00FB7B49" w:rsidP="00F64212">
      <w:pPr>
        <w:pStyle w:val="ListBullet"/>
        <w:numPr>
          <w:ilvl w:val="0"/>
          <w:numId w:val="7"/>
        </w:numPr>
      </w:pPr>
      <w:r>
        <w:t xml:space="preserve">Increase Australian exports through greater participation in global value chains, contributing to Gross Domestic Product </w:t>
      </w:r>
    </w:p>
    <w:p w14:paraId="191EE065" w14:textId="66471BD7" w:rsidR="00333835" w:rsidRPr="003B0DF7" w:rsidDel="00C17602" w:rsidRDefault="00333835" w:rsidP="00333835">
      <w:pPr>
        <w:pStyle w:val="ListBullet"/>
        <w:numPr>
          <w:ilvl w:val="0"/>
          <w:numId w:val="7"/>
        </w:numPr>
      </w:pPr>
      <w:r w:rsidDel="00C17602">
        <w:t xml:space="preserve">increase manufacturing </w:t>
      </w:r>
      <w:r w:rsidRPr="003B0DF7" w:rsidDel="00C17602">
        <w:t>capability</w:t>
      </w:r>
      <w:r w:rsidR="007A2437">
        <w:t>, particularly in relation to identify</w:t>
      </w:r>
      <w:r w:rsidR="00FD7C2A">
        <w:t xml:space="preserve">ing </w:t>
      </w:r>
      <w:r w:rsidR="007A2437">
        <w:t>and participat</w:t>
      </w:r>
      <w:r w:rsidR="00FD7C2A">
        <w:t>ing</w:t>
      </w:r>
      <w:r w:rsidR="007A2437">
        <w:t xml:space="preserve"> in, new l</w:t>
      </w:r>
      <w:r w:rsidR="00FD7C2A">
        <w:t>ocal and global value chains</w:t>
      </w:r>
      <w:r w:rsidR="007A2437">
        <w:t xml:space="preserve"> </w:t>
      </w:r>
    </w:p>
    <w:p w14:paraId="191EE066" w14:textId="77777777" w:rsidR="00333835" w:rsidRPr="003B0DF7" w:rsidDel="00C17602" w:rsidRDefault="00515399" w:rsidP="00D71DA1">
      <w:pPr>
        <w:pStyle w:val="ListBullet"/>
        <w:numPr>
          <w:ilvl w:val="0"/>
          <w:numId w:val="7"/>
        </w:numPr>
        <w:spacing w:after="120"/>
        <w:ind w:left="357" w:hanging="357"/>
      </w:pPr>
      <w:r>
        <w:t>grow and support</w:t>
      </w:r>
      <w:r w:rsidRPr="003B0DF7" w:rsidDel="00C17602">
        <w:t xml:space="preserve"> </w:t>
      </w:r>
      <w:r w:rsidR="00333835" w:rsidRPr="003B0DF7" w:rsidDel="00C17602">
        <w:t>manufacturing networks and ecosystems and increase collaboration</w:t>
      </w:r>
      <w:r w:rsidR="00F64212">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191EE069" w14:textId="03A100A6" w:rsidR="00BC15A0" w:rsidRDefault="00293275" w:rsidP="00BC15A0">
      <w:pPr>
        <w:pStyle w:val="ListBullet"/>
        <w:numPr>
          <w:ilvl w:val="0"/>
          <w:numId w:val="7"/>
        </w:numPr>
      </w:pPr>
      <w:r>
        <w:t>g</w:t>
      </w:r>
      <w:r w:rsidR="003B0DF7">
        <w:t>row</w:t>
      </w:r>
      <w:r w:rsidR="00424799">
        <w:t xml:space="preserve">th in </w:t>
      </w:r>
      <w:r>
        <w:t xml:space="preserve">high-value skills and </w:t>
      </w:r>
      <w:r w:rsidR="003B0DF7">
        <w:t>jobs</w:t>
      </w:r>
      <w:r w:rsidR="003E487A">
        <w:t>.</w:t>
      </w:r>
    </w:p>
    <w:p w14:paraId="61A9B69C" w14:textId="77777777" w:rsidR="00883A59" w:rsidRDefault="00A16F1B" w:rsidP="00ED5559">
      <w:r w:rsidRPr="003B7897">
        <w:lastRenderedPageBreak/>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648D1682" w14:textId="7F0C65E4" w:rsidR="00883A59" w:rsidRDefault="00883A59" w:rsidP="00ED5559">
      <w:r>
        <w:t>As a general guide, we anticipate businesses accessing this stream will advance their position</w:t>
      </w:r>
      <w:r w:rsidR="00A30DD6">
        <w:t xml:space="preserve"> </w:t>
      </w:r>
      <w:r>
        <w:t xml:space="preserve">and </w:t>
      </w:r>
      <w:r w:rsidR="00A30DD6">
        <w:t xml:space="preserve">capability to </w:t>
      </w:r>
      <w:r>
        <w:t xml:space="preserve">enter </w:t>
      </w:r>
      <w:r w:rsidR="00A30DD6">
        <w:t>and operate</w:t>
      </w:r>
      <w:r>
        <w:t xml:space="preserve"> in new local and global</w:t>
      </w:r>
      <w:r w:rsidR="00A30DD6">
        <w:t xml:space="preserve"> value chains.</w:t>
      </w:r>
    </w:p>
    <w:p w14:paraId="191EE06A" w14:textId="18B1C0A3" w:rsidR="00A16F1B" w:rsidRPr="003B7897" w:rsidRDefault="00A16F1B" w:rsidP="00ED5559">
      <w:r w:rsidRPr="003B7897">
        <w:t>For example, this could include a manufacturer diversifying</w:t>
      </w:r>
      <w:r>
        <w:t xml:space="preserve"> its offering into high value-add services that complement production, </w:t>
      </w:r>
      <w:r w:rsidRPr="003B7897">
        <w:t xml:space="preserve">or </w:t>
      </w:r>
      <w:r>
        <w:t xml:space="preserve">working with other businesses to </w:t>
      </w:r>
      <w:r w:rsidRPr="003B7897">
        <w:t>scal</w:t>
      </w:r>
      <w:r>
        <w:t>e</w:t>
      </w:r>
      <w:r w:rsidRPr="003B7897">
        <w:t xml:space="preserve"> up its industry capabilities to meet international standards.</w:t>
      </w:r>
      <w:r w:rsidR="00B71A00" w:rsidRPr="00B71A00">
        <w:t xml:space="preserve"> We would expect projects in this stream to be centred around well-developed </w:t>
      </w:r>
      <w:r w:rsidR="00D551E2">
        <w:t>domestic and</w:t>
      </w:r>
      <w:r w:rsidR="00B71A00"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191EE06C" w14:textId="44BC9C30" w:rsidR="0062240F" w:rsidRPr="009D0EBC" w:rsidRDefault="0062240F" w:rsidP="00BC15A0">
      <w:pPr>
        <w:pStyle w:val="ListBullet"/>
        <w:numPr>
          <w:ilvl w:val="0"/>
          <w:numId w:val="0"/>
        </w:numPr>
      </w:pPr>
      <w:r>
        <w:t xml:space="preserve">There may be other grant opportunities as part of this </w:t>
      </w:r>
      <w:r w:rsidR="007A6F8E">
        <w:t xml:space="preserve">initiative </w:t>
      </w:r>
      <w:r>
        <w:t xml:space="preserve">and we will publish </w:t>
      </w:r>
      <w:r w:rsidRPr="004F5B86">
        <w:t xml:space="preserve">the opening and closing dates and any other relevant information on </w:t>
      </w:r>
      <w:hyperlink r:id="rId18" w:history="1">
        <w:r w:rsidRPr="00F96F19">
          <w:rPr>
            <w:rStyle w:val="Hyperlink"/>
          </w:rPr>
          <w:t>business.gov.au</w:t>
        </w:r>
      </w:hyperlink>
      <w:r w:rsidRPr="004F5B86">
        <w:t xml:space="preserve"> and </w:t>
      </w:r>
      <w:hyperlink r:id="rId19" w:history="1">
        <w:r w:rsidRPr="00F96F19">
          <w:rPr>
            <w:rStyle w:val="Hyperlink"/>
          </w:rPr>
          <w:t>GrantConnect.</w:t>
        </w:r>
      </w:hyperlink>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r w:rsidRPr="009D0EBC">
        <w:t xml:space="preserve">responsibilities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2"/>
      </w:r>
    </w:p>
    <w:p w14:paraId="191EE075" w14:textId="77777777" w:rsidR="0062240F" w:rsidRDefault="0062240F" w:rsidP="0062240F">
      <w:r>
        <w:t xml:space="preserve">We have defined key terms used in these guidelines in the glossary at section </w:t>
      </w:r>
      <w:r>
        <w:fldChar w:fldCharType="begin"/>
      </w:r>
      <w:r>
        <w:instrText xml:space="preserve"> REF _Ref17466953 \r \h </w:instrText>
      </w:r>
      <w:r>
        <w:fldChar w:fldCharType="separate"/>
      </w:r>
      <w:r w:rsidR="00913552">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7F5688">
      <w:pPr>
        <w:pStyle w:val="Heading2"/>
      </w:pPr>
      <w:bookmarkStart w:id="50" w:name="_Toc496536651"/>
      <w:bookmarkStart w:id="51" w:name="_Toc531277478"/>
      <w:bookmarkStart w:id="52" w:name="_Toc955288"/>
      <w:bookmarkStart w:id="53" w:name="_Toc52953257"/>
      <w:bookmarkStart w:id="54" w:name="_Toc53049365"/>
      <w:bookmarkStart w:id="55" w:name="_Toc53052987"/>
      <w:bookmarkStart w:id="56" w:name="_Toc53064286"/>
      <w:bookmarkStart w:id="57" w:name="_Toc53146320"/>
      <w:bookmarkStart w:id="58" w:name="_Toc54090089"/>
      <w:bookmarkStart w:id="59" w:name="_Toc55813050"/>
      <w:bookmarkStart w:id="60" w:name="_Toc55813969"/>
      <w:bookmarkStart w:id="61" w:name="_Toc64399715"/>
      <w:bookmarkStart w:id="62" w:name="_Toc164844263"/>
      <w:bookmarkStart w:id="63" w:name="_Toc383003256"/>
      <w:bookmarkEnd w:id="3"/>
      <w:r>
        <w:t xml:space="preserve">Grant </w:t>
      </w:r>
      <w:r w:rsidR="00D26B94">
        <w:t>amount</w:t>
      </w:r>
      <w:r w:rsidR="00A439FB">
        <w:t xml:space="preserve"> and </w:t>
      </w:r>
      <w:r>
        <w:t xml:space="preserve">grant </w:t>
      </w:r>
      <w:r w:rsidR="00A439FB">
        <w:t>period</w:t>
      </w:r>
      <w:bookmarkEnd w:id="50"/>
      <w:bookmarkEnd w:id="51"/>
      <w:bookmarkEnd w:id="52"/>
      <w:bookmarkEnd w:id="53"/>
      <w:bookmarkEnd w:id="54"/>
      <w:bookmarkEnd w:id="55"/>
      <w:bookmarkEnd w:id="56"/>
      <w:bookmarkEnd w:id="57"/>
      <w:bookmarkEnd w:id="58"/>
      <w:bookmarkEnd w:id="59"/>
      <w:bookmarkEnd w:id="60"/>
      <w:bookmarkEnd w:id="61"/>
    </w:p>
    <w:p w14:paraId="73FA55F0" w14:textId="2A34DD91" w:rsidR="00D260BE" w:rsidRDefault="00686CC6" w:rsidP="00D260BE">
      <w:bookmarkStart w:id="64" w:name="_Toc496536653"/>
      <w:bookmarkStart w:id="65" w:name="_Toc531277480"/>
      <w:bookmarkStart w:id="66"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1</w:t>
      </w:r>
      <w:r w:rsidR="00004050">
        <w:t>4</w:t>
      </w:r>
      <w:r>
        <w:t>0</w:t>
      </w:r>
      <w:r w:rsidRPr="005D2157">
        <w:t xml:space="preserve"> million is available from 2020-21 to 2023-24</w:t>
      </w:r>
      <w:r w:rsidR="00F75E2E">
        <w:t xml:space="preserve"> across all the National Manufacturing Priorities</w:t>
      </w:r>
      <w:r w:rsidRPr="005D2157">
        <w:t>.</w:t>
      </w:r>
      <w:r w:rsidR="00DC4909">
        <w:t xml:space="preserve"> </w:t>
      </w:r>
      <w:r w:rsidR="00D260BE">
        <w:t>For the 2020-21 financial year, $40 million is available to support grant opportunities</w:t>
      </w:r>
      <w:r w:rsidR="00F75E2E">
        <w:t xml:space="preserve"> across all the National Manufacturing Priorities</w:t>
      </w:r>
      <w:r w:rsidR="00D260BE">
        <w:t xml:space="preserve">. We anticipate there will be $40 million in 2021-22, $40 million in 2022-23 and $20 million in 2023-24. </w:t>
      </w:r>
    </w:p>
    <w:p w14:paraId="65BFD564" w14:textId="101C4BDA" w:rsidR="00D260BE" w:rsidRDefault="00D260BE" w:rsidP="00D260BE">
      <w:r>
        <w:t xml:space="preserve">Funding </w:t>
      </w:r>
      <w:r w:rsidR="00FF5AB7">
        <w:t xml:space="preserve">under this grant opportunity </w:t>
      </w:r>
      <w:r>
        <w:t xml:space="preserve">will support projects </w:t>
      </w:r>
      <w:r w:rsidR="00FF5AB7">
        <w:t xml:space="preserve"> in the</w:t>
      </w:r>
      <w:r w:rsidR="00950794">
        <w:t xml:space="preserve"> </w:t>
      </w:r>
      <w:r w:rsidR="00830114">
        <w:t>Defence</w:t>
      </w:r>
      <w:r w:rsidR="0067007B">
        <w:t xml:space="preserve"> </w:t>
      </w:r>
      <w:r>
        <w:t xml:space="preserve">National Manufacturing </w:t>
      </w:r>
      <w:r w:rsidR="00FF5AB7">
        <w:t>Priority</w:t>
      </w:r>
      <w:r w:rsidR="0067007B">
        <w:t>.</w:t>
      </w:r>
    </w:p>
    <w:p w14:paraId="5F3C5959" w14:textId="18AFC9CD" w:rsidR="00D260BE" w:rsidRDefault="00D260BE" w:rsidP="00686CC6">
      <w:r w:rsidDel="009E068E">
        <w:t>T</w:t>
      </w:r>
      <w:r>
        <w:t xml:space="preserve">here will also be future funding rounds </w:t>
      </w:r>
      <w:r w:rsidR="0067007B">
        <w:t xml:space="preserve">under </w:t>
      </w:r>
      <w:r>
        <w:t>the Translation and Integration streams.</w:t>
      </w:r>
    </w:p>
    <w:p w14:paraId="191EE07A" w14:textId="77777777" w:rsidR="005F7674" w:rsidRDefault="005F7674" w:rsidP="005F7674">
      <w:pPr>
        <w:pStyle w:val="Heading3"/>
        <w:ind w:left="794" w:hanging="794"/>
      </w:pPr>
      <w:bookmarkStart w:id="67" w:name="_Toc64399716"/>
      <w:r>
        <w:t>Grants available</w:t>
      </w:r>
      <w:bookmarkEnd w:id="67"/>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lastRenderedPageBreak/>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5A113CA0" w:rsidR="008E08E6" w:rsidRPr="00C46C5E" w:rsidRDefault="00FF5AB7" w:rsidP="008E08E6">
      <w:r>
        <w:t>W</w:t>
      </w:r>
      <w:r w:rsidR="00686CC6" w:rsidRPr="00BF122A">
        <w:t>e expect the average grant size to be a</w:t>
      </w:r>
      <w:r w:rsidR="007F4A5A">
        <w:t>bout</w:t>
      </w:r>
      <w:r w:rsidR="00686CC6" w:rsidRPr="00BF122A">
        <w:t xml:space="preserve"> $4 million</w:t>
      </w:r>
      <w:r w:rsidR="00CE7F10">
        <w:t>.</w:t>
      </w:r>
    </w:p>
    <w:p w14:paraId="191EE07E"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For example, for a project with total eligible project expenditure of $4 million, where the Commonwealth grant amount is 50 per cent ($2 million), your contribution to eligible project 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r>
        <w:t xml:space="preserve">are considered cash, and therefore contribute to your 50 per cent contribution. </w:t>
      </w:r>
    </w:p>
    <w:p w14:paraId="3FEB05CE" w14:textId="624FAD99" w:rsidR="003131F9" w:rsidRDefault="003D18BF" w:rsidP="00D260BE">
      <w:r>
        <w:t xml:space="preserve">Commonwealth Government funding sources, including </w:t>
      </w:r>
      <w:r w:rsidR="003131F9">
        <w:t>Concessional loans cannot be used to contribute to your 50 per cent contribution.</w:t>
      </w:r>
    </w:p>
    <w:p w14:paraId="5DFA9737" w14:textId="3B8A5854"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5F7674">
      <w:pPr>
        <w:pStyle w:val="Heading3"/>
        <w:ind w:left="794" w:hanging="794"/>
      </w:pPr>
      <w:bookmarkStart w:id="68" w:name="_Toc52953258"/>
      <w:bookmarkStart w:id="69" w:name="_Toc53049366"/>
      <w:bookmarkStart w:id="70" w:name="_Toc53052988"/>
      <w:bookmarkStart w:id="71" w:name="_Toc53064287"/>
      <w:bookmarkStart w:id="72" w:name="_Toc53146321"/>
      <w:bookmarkStart w:id="73" w:name="_Toc54090090"/>
      <w:bookmarkStart w:id="74" w:name="_Toc55813051"/>
      <w:bookmarkStart w:id="75" w:name="_Toc55813970"/>
      <w:bookmarkStart w:id="76" w:name="_Toc64399717"/>
      <w:r>
        <w:t xml:space="preserve">Project </w:t>
      </w:r>
      <w:r w:rsidR="00476A36" w:rsidRPr="005A61FE">
        <w:t>period</w:t>
      </w:r>
      <w:bookmarkEnd w:id="64"/>
      <w:bookmarkEnd w:id="65"/>
      <w:bookmarkEnd w:id="66"/>
      <w:bookmarkEnd w:id="68"/>
      <w:bookmarkEnd w:id="69"/>
      <w:bookmarkEnd w:id="70"/>
      <w:bookmarkEnd w:id="71"/>
      <w:bookmarkEnd w:id="72"/>
      <w:bookmarkEnd w:id="73"/>
      <w:bookmarkEnd w:id="74"/>
      <w:bookmarkEnd w:id="75"/>
      <w:bookmarkEnd w:id="76"/>
    </w:p>
    <w:p w14:paraId="191EE083" w14:textId="77777777" w:rsidR="007A6F8E" w:rsidRPr="006F4968" w:rsidRDefault="007A6F8E" w:rsidP="007A6F8E">
      <w:r>
        <w:t xml:space="preserve">All projects must be completed by </w:t>
      </w:r>
      <w:r w:rsidRPr="00563538">
        <w:t>31 March 2024.</w:t>
      </w:r>
    </w:p>
    <w:p w14:paraId="191EE085" w14:textId="43FDD1F8" w:rsidR="00285F58" w:rsidRPr="00DF637B" w:rsidDel="004C264D" w:rsidRDefault="00285F58" w:rsidP="007F5688">
      <w:pPr>
        <w:pStyle w:val="Heading2"/>
      </w:pPr>
      <w:bookmarkStart w:id="77" w:name="_Toc530072971"/>
      <w:bookmarkStart w:id="78" w:name="_Toc496536654"/>
      <w:bookmarkStart w:id="79" w:name="_Toc531277481"/>
      <w:bookmarkStart w:id="80" w:name="_Toc955291"/>
      <w:bookmarkStart w:id="81" w:name="_Toc52953259"/>
      <w:bookmarkStart w:id="82" w:name="_Toc53049367"/>
      <w:bookmarkStart w:id="83" w:name="_Toc53052989"/>
      <w:bookmarkStart w:id="84" w:name="_Toc53064288"/>
      <w:bookmarkStart w:id="85" w:name="_Toc53146322"/>
      <w:bookmarkStart w:id="86" w:name="_Toc54090091"/>
      <w:bookmarkStart w:id="87" w:name="_Toc55813052"/>
      <w:bookmarkStart w:id="88" w:name="_Toc55813971"/>
      <w:bookmarkStart w:id="89" w:name="_Toc63706382"/>
      <w:bookmarkStart w:id="90" w:name="_Toc64399718"/>
      <w:bookmarkEnd w:id="62"/>
      <w:bookmarkEnd w:id="63"/>
      <w:bookmarkEnd w:id="77"/>
      <w:r w:rsidDel="004C264D">
        <w:t>Eligibility criteria</w:t>
      </w:r>
      <w:bookmarkEnd w:id="78"/>
      <w:bookmarkEnd w:id="79"/>
      <w:bookmarkEnd w:id="80"/>
      <w:bookmarkEnd w:id="81"/>
      <w:bookmarkEnd w:id="82"/>
      <w:bookmarkEnd w:id="83"/>
      <w:bookmarkEnd w:id="84"/>
      <w:bookmarkEnd w:id="85"/>
      <w:bookmarkEnd w:id="86"/>
      <w:bookmarkEnd w:id="87"/>
      <w:bookmarkEnd w:id="88"/>
      <w:bookmarkEnd w:id="89"/>
      <w:bookmarkEnd w:id="90"/>
    </w:p>
    <w:p w14:paraId="191EE086" w14:textId="35ED747B" w:rsidR="00C84E84" w:rsidDel="004C264D" w:rsidRDefault="009D33F3" w:rsidP="00C84E84">
      <w:bookmarkStart w:id="91" w:name="_Ref437348317"/>
      <w:bookmarkStart w:id="92" w:name="_Ref437348323"/>
      <w:bookmarkStart w:id="93" w:name="_Ref437349175"/>
      <w:r w:rsidDel="004C264D">
        <w:t>We cannot consider your application if you do not satisfy all eligibility criteria.</w:t>
      </w:r>
    </w:p>
    <w:p w14:paraId="191EE087" w14:textId="0C174506" w:rsidR="00A35F51" w:rsidDel="004C264D" w:rsidRDefault="001A6862" w:rsidP="005C3CCB">
      <w:pPr>
        <w:pStyle w:val="Heading3"/>
        <w:ind w:left="851" w:hanging="851"/>
      </w:pPr>
      <w:bookmarkStart w:id="94" w:name="_Toc496536655"/>
      <w:bookmarkStart w:id="95" w:name="_Ref530054835"/>
      <w:bookmarkStart w:id="96" w:name="_Toc531277482"/>
      <w:bookmarkStart w:id="97" w:name="_Toc955292"/>
      <w:bookmarkStart w:id="98" w:name="_Toc52953260"/>
      <w:bookmarkStart w:id="99" w:name="_Toc53049368"/>
      <w:bookmarkStart w:id="100" w:name="_Toc53052990"/>
      <w:bookmarkStart w:id="101" w:name="_Toc53064289"/>
      <w:bookmarkStart w:id="102" w:name="_Toc53146323"/>
      <w:bookmarkStart w:id="103" w:name="_Toc54090092"/>
      <w:bookmarkStart w:id="104" w:name="_Toc55813053"/>
      <w:bookmarkStart w:id="105" w:name="_Toc55813972"/>
      <w:bookmarkStart w:id="106" w:name="_Toc63706383"/>
      <w:bookmarkStart w:id="107" w:name="_Toc64399719"/>
      <w:r w:rsidDel="004C264D">
        <w:t xml:space="preserve">Who </w:t>
      </w:r>
      <w:r w:rsidR="009F7B46" w:rsidDel="004C264D">
        <w:t>is eligibl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t>be registered for the Goods and Services Tax (GST)</w:t>
      </w:r>
    </w:p>
    <w:p w14:paraId="191EE08C" w14:textId="23BDD964" w:rsidR="000E7BB6" w:rsidDel="004C264D" w:rsidRDefault="000E7BB6" w:rsidP="000E7BB6">
      <w:pPr>
        <w:spacing w:after="80"/>
      </w:pPr>
      <w:r w:rsidDel="004C264D">
        <w:t>and be</w:t>
      </w:r>
      <w:r w:rsidR="00AC1EBF" w:rsidDel="004C264D">
        <w:t>:</w:t>
      </w:r>
    </w:p>
    <w:p w14:paraId="191EE08D" w14:textId="32364543" w:rsidR="000E7BB6" w:rsidDel="004C264D" w:rsidRDefault="000E7BB6" w:rsidP="000E7BB6">
      <w:pPr>
        <w:pStyle w:val="ListBullet"/>
      </w:pPr>
      <w:r w:rsidDel="004C264D">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F82097">
      <w:pPr>
        <w:pStyle w:val="ListBullet"/>
        <w:numPr>
          <w:ilvl w:val="1"/>
          <w:numId w:val="9"/>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F82097">
      <w:pPr>
        <w:pStyle w:val="ListBullet"/>
        <w:numPr>
          <w:ilvl w:val="1"/>
          <w:numId w:val="9"/>
        </w:numPr>
      </w:pPr>
      <w:r w:rsidDel="004C264D">
        <w:t>are a substantial and not merely peripheral activity of the corporation</w:t>
      </w:r>
      <w:r w:rsidR="00CF238D" w:rsidDel="004C264D">
        <w:t>.</w:t>
      </w:r>
    </w:p>
    <w:p w14:paraId="191EE090" w14:textId="3B7F4549" w:rsidR="000E7BB6" w:rsidRDefault="000E7BB6" w:rsidP="000E7BB6">
      <w:r w:rsidDel="004C264D">
        <w:t xml:space="preserve">Joint applications are acceptable, provided you have a lead organisation who is the main driver of the project and is eligible to apply. For further information on joint applications, refer to section </w:t>
      </w:r>
      <w:r w:rsidR="00CB43DF" w:rsidDel="004C264D">
        <w:t xml:space="preserve">7.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5C3CCB">
      <w:pPr>
        <w:pStyle w:val="Heading3"/>
        <w:ind w:left="851" w:hanging="851"/>
      </w:pPr>
      <w:bookmarkStart w:id="108" w:name="_Toc496536656"/>
      <w:bookmarkStart w:id="109" w:name="_Toc531277483"/>
      <w:bookmarkStart w:id="110" w:name="_Toc955293"/>
      <w:bookmarkStart w:id="111" w:name="_Toc52953261"/>
      <w:bookmarkStart w:id="112" w:name="_Toc53049369"/>
      <w:bookmarkStart w:id="113" w:name="_Toc53052991"/>
      <w:bookmarkStart w:id="114" w:name="_Toc53064290"/>
      <w:bookmarkStart w:id="115" w:name="_Toc53146324"/>
      <w:bookmarkStart w:id="116" w:name="_Toc54090093"/>
      <w:bookmarkStart w:id="117" w:name="_Toc55813054"/>
      <w:bookmarkStart w:id="118" w:name="_Toc55813973"/>
      <w:bookmarkStart w:id="119" w:name="_Toc63706384"/>
      <w:bookmarkStart w:id="120" w:name="_Toc64399720"/>
      <w:r w:rsidDel="004C264D">
        <w:lastRenderedPageBreak/>
        <w:t>Additional eligibility requirements</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36A15058" w:rsidR="00986F1C" w:rsidDel="004C264D" w:rsidRDefault="00986F1C" w:rsidP="00986F1C">
      <w:pPr>
        <w:pStyle w:val="ListBullet"/>
      </w:pPr>
      <w:r w:rsidDel="004C264D">
        <w:t>where your project aligns with</w:t>
      </w:r>
      <w:r w:rsidR="00FF5AB7">
        <w:t xml:space="preserve"> the</w:t>
      </w:r>
      <w:r w:rsidR="00B03179">
        <w:t xml:space="preserve"> </w:t>
      </w:r>
      <w:r w:rsidR="00830114">
        <w:t>Defence</w:t>
      </w:r>
      <w:r w:rsidR="00C83FA0" w:rsidDel="004C264D">
        <w:t xml:space="preserve"> </w:t>
      </w:r>
      <w:r w:rsidDel="004C264D">
        <w:t xml:space="preserve">National Manufacturing </w:t>
      </w:r>
      <w:r w:rsidR="00D601AC">
        <w:t>Priority area</w:t>
      </w:r>
      <w:r w:rsidR="00FF5AB7" w:rsidDel="004C264D">
        <w:t xml:space="preserve"> </w:t>
      </w:r>
      <w:r w:rsidDel="004C264D">
        <w:t>(see Section 2)</w:t>
      </w:r>
    </w:p>
    <w:p w14:paraId="191EE094" w14:textId="3087E558" w:rsidR="00475BBF" w:rsidRPr="00986F1C" w:rsidDel="004C264D" w:rsidRDefault="00986F1C" w:rsidP="00475BBF">
      <w:pPr>
        <w:pStyle w:val="ListBullet"/>
      </w:pPr>
      <w:r w:rsidRPr="00986F1C" w:rsidDel="004C264D">
        <w:t>with a minimum of $</w:t>
      </w:r>
      <w:r w:rsidR="00792BEB" w:rsidRPr="00B428F6" w:rsidDel="004C264D">
        <w:t>2 million</w:t>
      </w:r>
      <w:r w:rsidRPr="00986F1C" w:rsidDel="004C264D">
        <w:t xml:space="preserve"> in eligible project expenditure</w:t>
      </w:r>
    </w:p>
    <w:p w14:paraId="191EE095" w14:textId="19EE23F1" w:rsidR="005227FE" w:rsidRPr="00AA2E26" w:rsidDel="004C264D" w:rsidRDefault="005227FE" w:rsidP="005227FE">
      <w:pPr>
        <w:pStyle w:val="ListBullet"/>
        <w:rPr>
          <w:rStyle w:val="Hyperlink"/>
          <w:b/>
          <w:color w:val="4F6228" w:themeColor="accent3" w:themeShade="80"/>
          <w:u w:val="none"/>
        </w:rPr>
      </w:pPr>
      <w:r w:rsidDel="004C264D">
        <w:t>w</w:t>
      </w:r>
      <w:r w:rsidRPr="00510C89" w:rsidDel="004C264D">
        <w:t>her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the costs of the project not covered by grant funding. </w:t>
      </w:r>
      <w:r w:rsidRPr="00FE024C" w:rsidDel="004C264D">
        <w:t>The evidence of support template must be used and is available on</w:t>
      </w:r>
      <w:r w:rsidDel="004C264D">
        <w:t xml:space="preserve"> </w:t>
      </w:r>
      <w:hyperlink r:id="rId21" w:anchor="defence" w:history="1">
        <w:r w:rsidRPr="00ED7DE8" w:rsidDel="004C264D">
          <w:rPr>
            <w:rStyle w:val="Hyperlink"/>
          </w:rPr>
          <w:t>business.gov.au</w:t>
        </w:r>
      </w:hyperlink>
      <w:r w:rsidDel="004C264D">
        <w:t xml:space="preserve"> and </w:t>
      </w:r>
      <w:hyperlink r:id="rId22" w:history="1">
        <w:r w:rsidRPr="005A61FE" w:rsidDel="004C264D">
          <w:rPr>
            <w:rStyle w:val="Hyperlink"/>
          </w:rPr>
          <w:t>GrantConnect</w:t>
        </w:r>
      </w:hyperlink>
    </w:p>
    <w:p w14:paraId="191EE096" w14:textId="253E4E13" w:rsidR="005227FE" w:rsidRPr="00BA473F" w:rsidDel="004C264D" w:rsidRDefault="005227FE" w:rsidP="005227FE">
      <w:pPr>
        <w:pStyle w:val="ListBullet"/>
        <w:rPr>
          <w:b/>
          <w:color w:val="4F6228" w:themeColor="accent3" w:themeShade="80"/>
        </w:rPr>
      </w:pPr>
      <w:r w:rsidDel="004C264D">
        <w:t>wher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including any ineligible expenditure. The accountant declaration template must be used and is available on </w:t>
      </w:r>
      <w:hyperlink r:id="rId23" w:anchor="defence" w:history="1">
        <w:r w:rsidRPr="00ED7DE8" w:rsidDel="004C264D">
          <w:rPr>
            <w:rStyle w:val="Hyperlink"/>
          </w:rPr>
          <w:t>business.gov.au</w:t>
        </w:r>
      </w:hyperlink>
      <w:r w:rsidDel="004C264D">
        <w:t xml:space="preserve"> and </w:t>
      </w:r>
      <w:hyperlink r:id="rId24" w:history="1">
        <w:r w:rsidRPr="005A61FE" w:rsidDel="004C264D">
          <w:rPr>
            <w:rStyle w:val="Hyperlink"/>
          </w:rPr>
          <w:t>GrantConnect</w:t>
        </w:r>
      </w:hyperlink>
      <w:r w:rsidDel="004C264D">
        <w:t>.</w:t>
      </w:r>
    </w:p>
    <w:p w14:paraId="191EE097" w14:textId="37163998" w:rsidR="00172328" w:rsidDel="004C264D" w:rsidRDefault="00172328" w:rsidP="00501DD6">
      <w:r w:rsidDel="004C264D">
        <w:t>We cannot waive the eligibility cr</w:t>
      </w:r>
      <w:r w:rsidR="004D19FC" w:rsidDel="004C264D">
        <w:t>iteria under any circumstances.</w:t>
      </w:r>
    </w:p>
    <w:p w14:paraId="191EE098" w14:textId="713D45CF" w:rsidR="00C32C6B" w:rsidDel="004C264D" w:rsidRDefault="00C32C6B" w:rsidP="005C3CCB">
      <w:pPr>
        <w:pStyle w:val="Heading3"/>
        <w:ind w:left="851" w:hanging="851"/>
      </w:pPr>
      <w:bookmarkStart w:id="121" w:name="_Toc496536657"/>
      <w:bookmarkStart w:id="122" w:name="_Toc531277484"/>
      <w:bookmarkStart w:id="123" w:name="_Toc955294"/>
      <w:bookmarkStart w:id="124" w:name="_Toc52953262"/>
      <w:bookmarkStart w:id="125" w:name="_Toc53049370"/>
      <w:bookmarkStart w:id="126" w:name="_Toc53052992"/>
      <w:bookmarkStart w:id="127" w:name="_Toc53064291"/>
      <w:bookmarkStart w:id="128" w:name="_Toc53146325"/>
      <w:bookmarkStart w:id="129" w:name="_Toc54090094"/>
      <w:bookmarkStart w:id="130" w:name="_Toc55813055"/>
      <w:bookmarkStart w:id="131" w:name="_Toc55813974"/>
      <w:bookmarkStart w:id="132" w:name="_Toc63706385"/>
      <w:bookmarkStart w:id="133" w:name="_Toc64399721"/>
      <w:bookmarkStart w:id="134" w:name="_Toc164844264"/>
      <w:bookmarkStart w:id="135" w:name="_Toc383003257"/>
      <w:r w:rsidDel="004C264D">
        <w:t>Who is not eligible?</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p>
    <w:p w14:paraId="191EE09A" w14:textId="3A4FA0BE" w:rsidR="000C06F0" w:rsidDel="004C264D" w:rsidRDefault="000C06F0" w:rsidP="000C06F0">
      <w:pPr>
        <w:pStyle w:val="ListBullet"/>
        <w:rPr>
          <w:szCs w:val="20"/>
        </w:rPr>
      </w:pPr>
      <w:r w:rsidDel="004C264D">
        <w:t>an organisation, or your project partner is an organisation, included on the National Redress Scheme’s website on the list of ‘Institutions that have not joined or signified their intent to join the Scheme’ (</w:t>
      </w:r>
      <w:hyperlink r:id="rId25" w:history="1">
        <w:r w:rsidDel="004C264D">
          <w:rPr>
            <w:rStyle w:val="Hyperlink"/>
            <w:color w:val="3399FF"/>
          </w:rPr>
          <w:t>www.nationalredress.gov.au</w:t>
        </w:r>
      </w:hyperlink>
      <w:r w:rsidDel="004C264D">
        <w:t>)</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r w:rsidDel="004C264D">
        <w:t>a non-corporate Commonwealth entity.</w:t>
      </w:r>
    </w:p>
    <w:p w14:paraId="191EE0A1" w14:textId="77777777" w:rsidR="00E27755" w:rsidRDefault="00F52948" w:rsidP="007F5688">
      <w:pPr>
        <w:pStyle w:val="Heading2"/>
      </w:pPr>
      <w:bookmarkStart w:id="136" w:name="_Toc531277486"/>
      <w:bookmarkStart w:id="137" w:name="_Toc489952676"/>
      <w:bookmarkStart w:id="138" w:name="_Toc496536659"/>
      <w:bookmarkStart w:id="139" w:name="_Toc955296"/>
      <w:bookmarkStart w:id="140" w:name="_Toc52953263"/>
      <w:bookmarkStart w:id="141" w:name="_Toc53049371"/>
      <w:bookmarkStart w:id="142" w:name="_Toc53052993"/>
      <w:bookmarkStart w:id="143" w:name="_Toc53064292"/>
      <w:bookmarkStart w:id="144" w:name="_Toc53146326"/>
      <w:bookmarkStart w:id="145" w:name="_Toc54090095"/>
      <w:bookmarkStart w:id="146" w:name="_Toc55813056"/>
      <w:bookmarkStart w:id="147" w:name="_Toc55813975"/>
      <w:bookmarkStart w:id="148" w:name="_Toc64399722"/>
      <w:r w:rsidRPr="005A61FE">
        <w:t xml:space="preserve">What </w:t>
      </w:r>
      <w:r w:rsidR="00082460">
        <w:t xml:space="preserve">the </w:t>
      </w:r>
      <w:r w:rsidR="00E27755">
        <w:t xml:space="preserve">grant </w:t>
      </w:r>
      <w:r w:rsidR="00082460">
        <w:t xml:space="preserve">money can be used </w:t>
      </w:r>
      <w:r w:rsidRPr="005A61FE">
        <w:t>for</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91EE0A2" w14:textId="77777777" w:rsidR="00E95540" w:rsidRPr="00C330AE" w:rsidRDefault="00E95540" w:rsidP="005C3CCB">
      <w:pPr>
        <w:pStyle w:val="Heading3"/>
        <w:ind w:left="851" w:hanging="851"/>
      </w:pPr>
      <w:bookmarkStart w:id="149" w:name="_Toc530072978"/>
      <w:bookmarkStart w:id="150" w:name="_Toc530072979"/>
      <w:bookmarkStart w:id="151" w:name="_Toc530072980"/>
      <w:bookmarkStart w:id="152" w:name="_Toc530072981"/>
      <w:bookmarkStart w:id="153" w:name="_Toc530072982"/>
      <w:bookmarkStart w:id="154" w:name="_Toc530072983"/>
      <w:bookmarkStart w:id="155" w:name="_Toc530072984"/>
      <w:bookmarkStart w:id="156" w:name="_Toc530072985"/>
      <w:bookmarkStart w:id="157" w:name="_Toc530072986"/>
      <w:bookmarkStart w:id="158" w:name="_Toc530072987"/>
      <w:bookmarkStart w:id="159" w:name="_Toc530072988"/>
      <w:bookmarkStart w:id="160" w:name="_Ref468355814"/>
      <w:bookmarkStart w:id="161" w:name="_Toc496536661"/>
      <w:bookmarkStart w:id="162" w:name="_Toc531277487"/>
      <w:bookmarkStart w:id="163" w:name="_Toc955297"/>
      <w:bookmarkStart w:id="164" w:name="_Toc52953264"/>
      <w:bookmarkStart w:id="165" w:name="_Toc53049372"/>
      <w:bookmarkStart w:id="166" w:name="_Toc53052994"/>
      <w:bookmarkStart w:id="167" w:name="_Toc53064293"/>
      <w:bookmarkStart w:id="168" w:name="_Toc53146327"/>
      <w:bookmarkStart w:id="169" w:name="_Toc54090096"/>
      <w:bookmarkStart w:id="170" w:name="_Toc55813057"/>
      <w:bookmarkStart w:id="171" w:name="_Toc55813976"/>
      <w:bookmarkStart w:id="172" w:name="_Toc64399723"/>
      <w:bookmarkStart w:id="173" w:name="_Toc383003258"/>
      <w:bookmarkStart w:id="174" w:name="_Toc164844265"/>
      <w:bookmarkEnd w:id="134"/>
      <w:bookmarkEnd w:id="135"/>
      <w:bookmarkEnd w:id="149"/>
      <w:bookmarkEnd w:id="150"/>
      <w:bookmarkEnd w:id="151"/>
      <w:bookmarkEnd w:id="152"/>
      <w:bookmarkEnd w:id="153"/>
      <w:bookmarkEnd w:id="154"/>
      <w:bookmarkEnd w:id="155"/>
      <w:bookmarkEnd w:id="156"/>
      <w:bookmarkEnd w:id="157"/>
      <w:bookmarkEnd w:id="158"/>
      <w:bookmarkEnd w:id="159"/>
      <w:r w:rsidRPr="00C330AE">
        <w:t xml:space="preserve">Eligible </w:t>
      </w:r>
      <w:r w:rsidR="008A5CD2" w:rsidRPr="00C330AE">
        <w:t>a</w:t>
      </w:r>
      <w:r w:rsidRPr="00C330AE">
        <w:t>ctivitie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A7DC143" w14:textId="0017FD6D" w:rsidR="00293275" w:rsidRDefault="00293275" w:rsidP="00293275">
      <w:r>
        <w:t>The Initiative is all about government backing manufacturing businesses to:</w:t>
      </w:r>
    </w:p>
    <w:p w14:paraId="156BEF93" w14:textId="3E667189" w:rsidR="00293275" w:rsidRDefault="00293275" w:rsidP="00F82097">
      <w:pPr>
        <w:pStyle w:val="ListBullet"/>
        <w:numPr>
          <w:ilvl w:val="0"/>
          <w:numId w:val="18"/>
        </w:numPr>
      </w:pPr>
      <w:r>
        <w:t xml:space="preserve">invest in strategic projects that will increase </w:t>
      </w:r>
      <w:r w:rsidR="006C7F27">
        <w:t>participation in new local and global value chains</w:t>
      </w:r>
      <w:r>
        <w:t>, embrace techno</w:t>
      </w:r>
      <w:r w:rsidR="006C7F27">
        <w:t>logy, innovation and automation</w:t>
      </w:r>
      <w:r>
        <w:t xml:space="preserve"> </w:t>
      </w:r>
    </w:p>
    <w:p w14:paraId="68D291C6" w14:textId="1D134F2A" w:rsidR="00293275" w:rsidRDefault="00293275" w:rsidP="00F82097">
      <w:pPr>
        <w:pStyle w:val="ListBullet"/>
        <w:numPr>
          <w:ilvl w:val="0"/>
          <w:numId w:val="18"/>
        </w:numPr>
      </w:pPr>
      <w:r>
        <w:t xml:space="preserve">grow production </w:t>
      </w:r>
      <w:r w:rsidR="006C7F27">
        <w:t>and manufacturing activities</w:t>
      </w:r>
      <w:r>
        <w:t xml:space="preserve"> </w:t>
      </w:r>
    </w:p>
    <w:p w14:paraId="712F3BAF" w14:textId="05F1FEBE" w:rsidR="00293275" w:rsidRDefault="00293275" w:rsidP="00F82097">
      <w:pPr>
        <w:pStyle w:val="ListBullet"/>
        <w:numPr>
          <w:ilvl w:val="0"/>
          <w:numId w:val="18"/>
        </w:numPr>
      </w:pPr>
      <w:r>
        <w:t>bring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are designed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lastRenderedPageBreak/>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r w:rsidRPr="005D6704">
        <w:t>i</w:t>
      </w:r>
      <w:r w:rsidR="006020C5" w:rsidRPr="005D6704">
        <w:t>mplementing</w:t>
      </w:r>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r w:rsidRPr="005D6704">
        <w:t xml:space="preserve">workforc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5C3CCB">
      <w:pPr>
        <w:pStyle w:val="Heading3"/>
        <w:ind w:left="851" w:hanging="851"/>
      </w:pPr>
      <w:bookmarkStart w:id="175" w:name="_Toc53051016"/>
      <w:bookmarkStart w:id="176" w:name="_Toc53054566"/>
      <w:bookmarkStart w:id="177" w:name="_Toc530072991"/>
      <w:bookmarkStart w:id="178" w:name="_Toc530072992"/>
      <w:bookmarkStart w:id="179" w:name="_Toc530072993"/>
      <w:bookmarkStart w:id="180" w:name="_Toc530072995"/>
      <w:bookmarkStart w:id="181" w:name="_Ref468355804"/>
      <w:bookmarkStart w:id="182" w:name="_Toc496536662"/>
      <w:bookmarkStart w:id="183" w:name="_Toc531277489"/>
      <w:bookmarkStart w:id="184" w:name="_Toc955299"/>
      <w:bookmarkStart w:id="185" w:name="_Toc52953265"/>
      <w:bookmarkStart w:id="186" w:name="_Toc53049373"/>
      <w:bookmarkStart w:id="187" w:name="_Toc53052995"/>
      <w:bookmarkStart w:id="188" w:name="_Toc53064294"/>
      <w:bookmarkStart w:id="189" w:name="_Toc53146328"/>
      <w:bookmarkStart w:id="190" w:name="_Toc54090097"/>
      <w:bookmarkStart w:id="191" w:name="_Toc55813058"/>
      <w:bookmarkStart w:id="192" w:name="_Toc55813977"/>
      <w:bookmarkStart w:id="193" w:name="_Toc64399724"/>
      <w:bookmarkEnd w:id="175"/>
      <w:bookmarkEnd w:id="176"/>
      <w:bookmarkEnd w:id="177"/>
      <w:bookmarkEnd w:id="178"/>
      <w:bookmarkEnd w:id="179"/>
      <w:bookmarkEnd w:id="180"/>
      <w:r>
        <w:t xml:space="preserve">Eligible </w:t>
      </w:r>
      <w:r w:rsidR="001F215C">
        <w:t>e</w:t>
      </w:r>
      <w:r w:rsidR="00490C48">
        <w:t>xpenditure</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2FA1086F"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lastRenderedPageBreak/>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4" w:name="_Toc496536663"/>
      <w:bookmarkStart w:id="195" w:name="_Toc955301"/>
      <w:bookmarkStart w:id="196" w:name="_Toc496536664"/>
      <w:bookmarkStart w:id="197" w:name="_Toc531277491"/>
      <w:bookmarkStart w:id="198" w:name="_Toc52953266"/>
      <w:bookmarkStart w:id="199" w:name="_Toc53049374"/>
      <w:bookmarkStart w:id="200" w:name="_Toc53052996"/>
      <w:bookmarkStart w:id="201" w:name="_Toc53064295"/>
      <w:bookmarkStart w:id="202" w:name="_Toc53146329"/>
      <w:bookmarkStart w:id="203"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be</w:t>
      </w:r>
      <w:r w:rsidR="00CB349B">
        <w:t>ing</w:t>
      </w:r>
      <w:r>
        <w:t xml:space="preserve"> approved</w:t>
      </w:r>
      <w:r w:rsidR="009D0614">
        <w:t xml:space="preserve"> for grant funding</w:t>
      </w:r>
      <w:r>
        <w:t xml:space="preserve"> </w:t>
      </w:r>
      <w:r w:rsidRPr="005227FE">
        <w:t xml:space="preserve">and </w:t>
      </w:r>
      <w:r>
        <w:t>a grant agreement is executed. The Commonwealth will not be liable, and should not be held out as being liable, for any activities undertaken before the grant agreement is executed.</w:t>
      </w:r>
    </w:p>
    <w:p w14:paraId="79FA85C2" w14:textId="77777777" w:rsidR="00A1371B" w:rsidRDefault="00A1371B" w:rsidP="00A1371B">
      <w:r>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7F5688">
      <w:pPr>
        <w:pStyle w:val="Heading2"/>
      </w:pPr>
      <w:bookmarkStart w:id="204" w:name="_Toc55813059"/>
      <w:bookmarkStart w:id="205" w:name="_Toc55813978"/>
      <w:bookmarkStart w:id="206" w:name="_Toc64399725"/>
      <w:bookmarkEnd w:id="194"/>
      <w:r>
        <w:t xml:space="preserve">The </w:t>
      </w:r>
      <w:r w:rsidR="00E93B21">
        <w:t>assessment</w:t>
      </w:r>
      <w:r w:rsidR="0053412C">
        <w:t xml:space="preserve"> </w:t>
      </w:r>
      <w:r>
        <w:t>criteria</w:t>
      </w:r>
      <w:bookmarkEnd w:id="195"/>
      <w:bookmarkEnd w:id="196"/>
      <w:bookmarkEnd w:id="197"/>
      <w:bookmarkEnd w:id="198"/>
      <w:bookmarkEnd w:id="199"/>
      <w:bookmarkEnd w:id="200"/>
      <w:bookmarkEnd w:id="201"/>
      <w:bookmarkEnd w:id="202"/>
      <w:bookmarkEnd w:id="203"/>
      <w:bookmarkEnd w:id="204"/>
      <w:bookmarkEnd w:id="205"/>
      <w:bookmarkEnd w:id="206"/>
    </w:p>
    <w:p w14:paraId="191EE0C3" w14:textId="2140EEB4"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2C7714C3" w:rsidR="002B377E" w:rsidRDefault="002B377E" w:rsidP="002B377E">
      <w:r>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1F0239">
      <w:pPr>
        <w:pStyle w:val="Heading3"/>
        <w:ind w:left="851" w:hanging="851"/>
      </w:pPr>
      <w:bookmarkStart w:id="207" w:name="_Toc64399726"/>
      <w:r>
        <w:t>Assessment criterion 1</w:t>
      </w:r>
      <w:bookmarkEnd w:id="207"/>
    </w:p>
    <w:p w14:paraId="55EEB15B" w14:textId="77777777" w:rsidR="00B52364" w:rsidRPr="00B250BF" w:rsidRDefault="00B52364" w:rsidP="00B52364">
      <w:pPr>
        <w:rPr>
          <w:b/>
        </w:rPr>
      </w:pPr>
      <w:r w:rsidRPr="00B250BF">
        <w:rPr>
          <w:b/>
        </w:rPr>
        <w:t>Alignment of your project with the program objectives (50 points)</w:t>
      </w:r>
    </w:p>
    <w:p w14:paraId="4116DAD5" w14:textId="77777777" w:rsidR="00B52364" w:rsidRPr="00B250BF" w:rsidRDefault="00B52364" w:rsidP="00B52364">
      <w:pPr>
        <w:pStyle w:val="ListNumber2"/>
        <w:numPr>
          <w:ilvl w:val="0"/>
          <w:numId w:val="0"/>
        </w:numPr>
      </w:pPr>
      <w:r w:rsidRPr="00B250BF">
        <w:t>You should demonstrate this by describing:</w:t>
      </w:r>
    </w:p>
    <w:p w14:paraId="24D5F100" w14:textId="73AD0244" w:rsidR="00B52364" w:rsidRPr="00B250BF" w:rsidRDefault="00B52364" w:rsidP="00F82097">
      <w:pPr>
        <w:pStyle w:val="ListNumber2"/>
        <w:numPr>
          <w:ilvl w:val="0"/>
          <w:numId w:val="19"/>
        </w:numPr>
      </w:pPr>
      <w:r w:rsidRPr="00B250BF">
        <w:t xml:space="preserve">how your project and funding will help to achieve the objectives and outcomes of the Manufacturing Integration Stream set out in Section 2.4, for the </w:t>
      </w:r>
      <w:r w:rsidR="00F82097" w:rsidRPr="00B250BF">
        <w:t>Defence</w:t>
      </w:r>
      <w:r w:rsidRPr="00B250BF">
        <w:t xml:space="preserve"> National Manufacturing Priority. For example, you may address the following: </w:t>
      </w:r>
    </w:p>
    <w:p w14:paraId="3E8B5BC0" w14:textId="77777777" w:rsidR="00B52364" w:rsidRPr="00B250BF" w:rsidRDefault="00B52364" w:rsidP="00B52364">
      <w:pPr>
        <w:pStyle w:val="ListNumber2"/>
        <w:numPr>
          <w:ilvl w:val="1"/>
          <w:numId w:val="8"/>
        </w:numPr>
      </w:pPr>
      <w:r w:rsidRPr="00B250BF">
        <w:t>facilitating growth and greater investment in your business and the Australian manufacturing sector by integrating with local and global value chains</w:t>
      </w:r>
    </w:p>
    <w:p w14:paraId="034BAAEC" w14:textId="37F5661C" w:rsidR="00B52364" w:rsidRDefault="00B52364" w:rsidP="00B52364">
      <w:pPr>
        <w:pStyle w:val="ListNumber2"/>
        <w:numPr>
          <w:ilvl w:val="1"/>
          <w:numId w:val="8"/>
        </w:numPr>
      </w:pPr>
      <w:r w:rsidRPr="00B250BF">
        <w:t>use new</w:t>
      </w:r>
      <w:r w:rsidR="00300C9E" w:rsidRPr="00B250BF">
        <w:t xml:space="preserve"> technology and equipment to </w:t>
      </w:r>
      <w:r w:rsidRPr="00B250BF">
        <w:t>support the entry</w:t>
      </w:r>
      <w:r>
        <w:t xml:space="preserve"> into new local and global value chains </w:t>
      </w:r>
    </w:p>
    <w:p w14:paraId="08E8CEDE" w14:textId="77777777" w:rsidR="00B52364" w:rsidRPr="00ED36C0" w:rsidRDefault="00B52364" w:rsidP="00B52364">
      <w:pPr>
        <w:pStyle w:val="ListNumber2"/>
        <w:numPr>
          <w:ilvl w:val="1"/>
          <w:numId w:val="8"/>
        </w:numPr>
      </w:pPr>
      <w:r>
        <w:t xml:space="preserve">support new jobs and to help grow a highly skilled workforce, </w:t>
      </w:r>
      <w:r w:rsidRPr="00ED36C0">
        <w:t>including identifying:</w:t>
      </w:r>
    </w:p>
    <w:p w14:paraId="6654D7CA" w14:textId="77777777" w:rsidR="00B52364" w:rsidRPr="00ED36C0" w:rsidRDefault="00B52364" w:rsidP="00B52364">
      <w:pPr>
        <w:pStyle w:val="ListBullet2"/>
        <w:numPr>
          <w:ilvl w:val="2"/>
          <w:numId w:val="8"/>
        </w:numPr>
      </w:pPr>
      <w:r w:rsidRPr="00ED36C0">
        <w:t>the number and types of Australian jobs your project will create, when they will be filled, where they will be located, and how you have determined this</w:t>
      </w:r>
    </w:p>
    <w:p w14:paraId="5FE7599B" w14:textId="77777777" w:rsidR="00B52364" w:rsidRDefault="00B52364" w:rsidP="00B52364">
      <w:pPr>
        <w:pStyle w:val="ListNumber2"/>
        <w:numPr>
          <w:ilvl w:val="2"/>
          <w:numId w:val="8"/>
        </w:numPr>
      </w:pPr>
      <w:r w:rsidRPr="00ED36C0">
        <w:t>the number and types of Australian jobs you will retain as a result of the project</w:t>
      </w:r>
    </w:p>
    <w:p w14:paraId="49657C2E" w14:textId="77777777" w:rsidR="00B52364" w:rsidRDefault="00B52364" w:rsidP="00B52364">
      <w:pPr>
        <w:pStyle w:val="ListNumber2"/>
        <w:numPr>
          <w:ilvl w:val="1"/>
          <w:numId w:val="8"/>
        </w:numPr>
      </w:pPr>
      <w:r>
        <w:t>support your business to pivot to higher value-added activities, including but not limited to design, branding, distribution and after sales services</w:t>
      </w:r>
    </w:p>
    <w:p w14:paraId="5559C7A0" w14:textId="77777777" w:rsidR="00B52364" w:rsidRDefault="00B52364" w:rsidP="00B52364">
      <w:pPr>
        <w:pStyle w:val="ListNumber2"/>
        <w:numPr>
          <w:ilvl w:val="1"/>
          <w:numId w:val="8"/>
        </w:numPr>
      </w:pPr>
      <w:r w:rsidRPr="00ED36C0">
        <w:t>creating opportunities to access and grow manufacturing networks and ecosystems and increasing collaboration through partnerships and mentoring.</w:t>
      </w:r>
    </w:p>
    <w:p w14:paraId="704C39F0" w14:textId="77777777" w:rsidR="00B52364" w:rsidRPr="00B250BF" w:rsidRDefault="00B52364" w:rsidP="00B52364">
      <w:pPr>
        <w:pStyle w:val="ListNumber2"/>
        <w:numPr>
          <w:ilvl w:val="1"/>
          <w:numId w:val="8"/>
        </w:numPr>
      </w:pPr>
      <w:r w:rsidRPr="00B250BF">
        <w:t>advance your business’ ability and readiness to identify, enter and operate in new local and global value chains.</w:t>
      </w:r>
    </w:p>
    <w:p w14:paraId="5A8826DB" w14:textId="77777777" w:rsidR="00F82097" w:rsidRPr="00B250BF" w:rsidRDefault="00F82097" w:rsidP="00F82097">
      <w:pPr>
        <w:pStyle w:val="ListNumber2"/>
      </w:pPr>
      <w:r w:rsidRPr="00B250BF">
        <w:t>how your project aligns with and supports implementation of the Defence National Manufacturing Priority road map, and the growth opportunities and goals set out in the road map, this may include the focus areas below:</w:t>
      </w:r>
    </w:p>
    <w:p w14:paraId="34479679" w14:textId="5E9334B4" w:rsidR="00F82097" w:rsidRPr="00B250BF" w:rsidRDefault="00F82097" w:rsidP="00F82097">
      <w:pPr>
        <w:pStyle w:val="ListNumber2"/>
        <w:numPr>
          <w:ilvl w:val="1"/>
          <w:numId w:val="8"/>
        </w:numPr>
      </w:pPr>
      <w:r w:rsidRPr="00B250BF">
        <w:lastRenderedPageBreak/>
        <w:t>manufacturing of defence products that align with current and emerging defence priority capabilities for local and global value chains, such as advanced materials, secure communications and vehicle protection</w:t>
      </w:r>
      <w:r w:rsidR="009B2AC4" w:rsidRPr="00B250BF">
        <w:t xml:space="preserve"> (subject to Australian and foreign export controls)</w:t>
      </w:r>
    </w:p>
    <w:p w14:paraId="39645D8C" w14:textId="66CCFF8E" w:rsidR="00F82097" w:rsidRPr="00B250BF" w:rsidRDefault="009B2AC4" w:rsidP="00F82097">
      <w:pPr>
        <w:pStyle w:val="ListNumber2"/>
        <w:numPr>
          <w:ilvl w:val="1"/>
          <w:numId w:val="8"/>
        </w:numPr>
      </w:pPr>
      <w:r w:rsidRPr="00B250BF">
        <w:t>o</w:t>
      </w:r>
      <w:r w:rsidR="00F82097" w:rsidRPr="00B250BF">
        <w:t>n</w:t>
      </w:r>
      <w:r w:rsidRPr="00B250BF">
        <w:t xml:space="preserve"> </w:t>
      </w:r>
      <w:r w:rsidR="00F82097" w:rsidRPr="00B250BF">
        <w:t>shoring manufacturing of defence products, processes or services that businesses are currently sourcing internationally where these meet ADF requirements and/or can service civilian sectors</w:t>
      </w:r>
    </w:p>
    <w:p w14:paraId="5A65A989" w14:textId="2648EA83" w:rsidR="00F82097" w:rsidRPr="00B250BF" w:rsidRDefault="00F82097" w:rsidP="00F82097">
      <w:pPr>
        <w:pStyle w:val="ListNumber2"/>
        <w:numPr>
          <w:ilvl w:val="1"/>
          <w:numId w:val="8"/>
        </w:numPr>
      </w:pPr>
      <w:r w:rsidRPr="00B250BF">
        <w:t xml:space="preserve">investment in shared-use facilities, such as secure operation facilities, joint equipment and testing facilities for defence manufacturing companies to overcome barriers in entering </w:t>
      </w:r>
      <w:r w:rsidR="009B2AC4" w:rsidRPr="00B250BF">
        <w:t xml:space="preserve">or better align and integrate with </w:t>
      </w:r>
      <w:r w:rsidRPr="00B250BF">
        <w:t>Defence supply chains, both domestically and globally</w:t>
      </w:r>
    </w:p>
    <w:p w14:paraId="0925D945" w14:textId="1744A202" w:rsidR="00F82097" w:rsidRPr="00B250BF" w:rsidRDefault="00F82097" w:rsidP="00F82097">
      <w:pPr>
        <w:pStyle w:val="ListNumber2"/>
        <w:numPr>
          <w:ilvl w:val="1"/>
          <w:numId w:val="8"/>
        </w:numPr>
      </w:pPr>
      <w:r w:rsidRPr="00B250BF">
        <w:t xml:space="preserve">embedding Industry 4.0 technologies into defence products </w:t>
      </w:r>
      <w:r w:rsidR="009B2AC4" w:rsidRPr="00B250BF">
        <w:t xml:space="preserve">or processes </w:t>
      </w:r>
      <w:r w:rsidRPr="00B250BF">
        <w:t>or utilising digital technology and platforms through pilots, asset replacement or upgrades to improve the quality, value, usability and competitiveness of Australian manufactured defence products, components and services, enabling businesses to enter domestic and global value chains</w:t>
      </w:r>
      <w:r w:rsidR="00B9692D" w:rsidRPr="00B250BF">
        <w:t xml:space="preserve"> </w:t>
      </w:r>
      <w:r w:rsidR="009B2AC4" w:rsidRPr="00B250BF">
        <w:t>(existing and emerging).</w:t>
      </w:r>
    </w:p>
    <w:p w14:paraId="45C00046" w14:textId="77E878F9" w:rsidR="00B52364" w:rsidRPr="00B250BF" w:rsidRDefault="00F82097" w:rsidP="00F82097">
      <w:pPr>
        <w:pStyle w:val="ListNumber2"/>
        <w:numPr>
          <w:ilvl w:val="0"/>
          <w:numId w:val="19"/>
        </w:numPr>
      </w:pPr>
      <w:r w:rsidRPr="00B250BF">
        <w:t xml:space="preserve">how your project will create opportunities to expand, strengthen and grow the Australian manufacturing sector and how your project aligns with the Australian Government’s broader policy objectives, including the Sovereign Industrial Capabilities Priorities and the 2020 Force Structure Plan. </w:t>
      </w:r>
    </w:p>
    <w:p w14:paraId="71D768F3" w14:textId="77777777" w:rsidR="00B52364" w:rsidRPr="00B250BF" w:rsidRDefault="00B52364" w:rsidP="00D601AC">
      <w:pPr>
        <w:pStyle w:val="Heading3"/>
        <w:ind w:left="851" w:hanging="851"/>
      </w:pPr>
      <w:bookmarkStart w:id="208" w:name="_Toc64399727"/>
      <w:r w:rsidRPr="00B250BF">
        <w:t>Assessment criterion 2</w:t>
      </w:r>
      <w:bookmarkEnd w:id="208"/>
    </w:p>
    <w:p w14:paraId="6FE22537" w14:textId="77777777" w:rsidR="00B52364" w:rsidRDefault="00B52364" w:rsidP="00B52364">
      <w:pPr>
        <w:pStyle w:val="Normalbold"/>
      </w:pPr>
      <w:r>
        <w:t>Capacity, capability and resources to deliver the project (30 points)</w:t>
      </w:r>
      <w:r w:rsidRPr="00E162FF">
        <w:t>.</w:t>
      </w:r>
    </w:p>
    <w:p w14:paraId="51BAA165" w14:textId="77777777" w:rsidR="00B52364" w:rsidRDefault="00B52364" w:rsidP="00B52364">
      <w:pPr>
        <w:pStyle w:val="ListNumber2"/>
        <w:numPr>
          <w:ilvl w:val="0"/>
          <w:numId w:val="0"/>
        </w:numPr>
      </w:pPr>
      <w:r>
        <w:t xml:space="preserve">You should demonstrate this by identifying: </w:t>
      </w:r>
    </w:p>
    <w:p w14:paraId="7FCE879D" w14:textId="77777777" w:rsidR="00B52364" w:rsidRDefault="00B52364" w:rsidP="00F82097">
      <w:pPr>
        <w:pStyle w:val="ListNumber2"/>
        <w:numPr>
          <w:ilvl w:val="0"/>
          <w:numId w:val="15"/>
        </w:numPr>
      </w:pPr>
      <w:r w:rsidRPr="00EB134E">
        <w:t>your track record and experience in managing similar projects and your plan specific to this project to utilise and manage personnel with the right skills and experience, including strong governance, management and technical expertise</w:t>
      </w:r>
    </w:p>
    <w:p w14:paraId="31358FC4" w14:textId="77777777" w:rsidR="00B52364" w:rsidRDefault="00B52364" w:rsidP="00B52364">
      <w:pPr>
        <w:pStyle w:val="ListNumber2"/>
      </w:pPr>
      <w:r>
        <w:t>your plan to manage the project including scope, implementation methodology, timeframes, delivery risks and budget and, if applicable, describe your partnership arrangements and benefits</w:t>
      </w:r>
    </w:p>
    <w:p w14:paraId="6ED9243F" w14:textId="77777777" w:rsidR="00B52364" w:rsidRPr="00E162FF" w:rsidRDefault="00B52364" w:rsidP="00B52364">
      <w:pPr>
        <w:pStyle w:val="ListNumber2"/>
      </w:pPr>
      <w:r w:rsidRPr="00AC0A73">
        <w:t>your access, or future access</w:t>
      </w:r>
      <w:r>
        <w:t>,</w:t>
      </w:r>
      <w:r w:rsidRPr="00AC0A73">
        <w:t xml:space="preserve"> to any</w:t>
      </w:r>
      <w:r>
        <w:t xml:space="preserve"> required</w:t>
      </w:r>
      <w:r w:rsidRPr="00AC0A73">
        <w:t xml:space="preserve"> infrastructure, </w:t>
      </w:r>
      <w:r>
        <w:t xml:space="preserve">finance, </w:t>
      </w:r>
      <w:r w:rsidRPr="00AC0A73">
        <w:t>capital equipment, technology, intellectual property and regulatory or other approvals</w:t>
      </w:r>
      <w:r>
        <w:t>.</w:t>
      </w:r>
    </w:p>
    <w:p w14:paraId="1B50811F" w14:textId="77777777" w:rsidR="00B52364" w:rsidRPr="00ED2E1A" w:rsidRDefault="00B52364" w:rsidP="00D601AC">
      <w:pPr>
        <w:pStyle w:val="Heading3"/>
        <w:ind w:left="851" w:hanging="851"/>
      </w:pPr>
      <w:bookmarkStart w:id="209" w:name="_Toc64399728"/>
      <w:r>
        <w:t>Assessment</w:t>
      </w:r>
      <w:r w:rsidRPr="00ED2E1A">
        <w:t xml:space="preserve"> </w:t>
      </w:r>
      <w:r>
        <w:t>c</w:t>
      </w:r>
      <w:r w:rsidRPr="00ED2E1A">
        <w:t>riteri</w:t>
      </w:r>
      <w:r>
        <w:t>on 3</w:t>
      </w:r>
      <w:bookmarkEnd w:id="209"/>
    </w:p>
    <w:p w14:paraId="7A763C07" w14:textId="77777777" w:rsidR="00B52364" w:rsidRDefault="00B52364" w:rsidP="00B52364">
      <w:pPr>
        <w:pStyle w:val="Normalbold"/>
      </w:pPr>
      <w:r>
        <w:t>Impact of the grant funding on your project (20 points)</w:t>
      </w:r>
    </w:p>
    <w:p w14:paraId="24E9DA78" w14:textId="77777777" w:rsidR="00B52364" w:rsidRDefault="00B52364" w:rsidP="00B52364">
      <w:pPr>
        <w:pStyle w:val="ListNumber2"/>
        <w:numPr>
          <w:ilvl w:val="0"/>
          <w:numId w:val="0"/>
        </w:numPr>
      </w:pPr>
      <w:r>
        <w:t>You should demonstrate this by identifying:</w:t>
      </w:r>
    </w:p>
    <w:p w14:paraId="3A6F063C" w14:textId="77777777" w:rsidR="00B52364" w:rsidRPr="005F033F" w:rsidRDefault="00B52364" w:rsidP="00F82097">
      <w:pPr>
        <w:pStyle w:val="ListNumber2"/>
        <w:numPr>
          <w:ilvl w:val="0"/>
          <w:numId w:val="16"/>
        </w:numPr>
      </w:pPr>
      <w:r w:rsidRPr="007A2386">
        <w:rPr>
          <w:rFonts w:cstheme="minorHAnsi"/>
        </w:rPr>
        <w:t>the total additional investment the grant will leverage through partnerships</w:t>
      </w:r>
    </w:p>
    <w:p w14:paraId="504F0111" w14:textId="77777777" w:rsidR="00B52364" w:rsidRPr="00B51AE1" w:rsidRDefault="00B52364" w:rsidP="00B52364">
      <w:pPr>
        <w:pStyle w:val="ListNumber2"/>
      </w:pPr>
      <w:r>
        <w:rPr>
          <w:rFonts w:cstheme="minorHAnsi"/>
        </w:rPr>
        <w:t>why the Australian Government should invest in your project including:</w:t>
      </w:r>
    </w:p>
    <w:p w14:paraId="01E8B7C8" w14:textId="77777777" w:rsidR="00B52364" w:rsidRPr="00495388" w:rsidRDefault="00B52364" w:rsidP="00F82097">
      <w:pPr>
        <w:pStyle w:val="ListBullet2"/>
        <w:numPr>
          <w:ilvl w:val="0"/>
          <w:numId w:val="17"/>
        </w:numPr>
      </w:pPr>
      <w:r w:rsidRPr="00495388">
        <w:t>how the grant will benefit the project in terms of scale and timing</w:t>
      </w:r>
    </w:p>
    <w:p w14:paraId="0B002DF1" w14:textId="3E93E863" w:rsidR="00B52364" w:rsidRDefault="00B52364" w:rsidP="00F82097">
      <w:pPr>
        <w:pStyle w:val="ListBullet2"/>
        <w:numPr>
          <w:ilvl w:val="0"/>
          <w:numId w:val="17"/>
        </w:numPr>
      </w:pPr>
      <w:r w:rsidRPr="00495388">
        <w:t>how this investment will impact your business and its ability to be self-sustaining and competitive into the future.</w:t>
      </w:r>
    </w:p>
    <w:p w14:paraId="191EE0C7" w14:textId="77777777" w:rsidR="00A71134" w:rsidRPr="00F77C1C" w:rsidRDefault="00A71134" w:rsidP="007F5688">
      <w:pPr>
        <w:pStyle w:val="Heading2"/>
      </w:pPr>
      <w:bookmarkStart w:id="210" w:name="_Toc496536669"/>
      <w:bookmarkStart w:id="211" w:name="_Toc531277496"/>
      <w:bookmarkStart w:id="212" w:name="_Toc955306"/>
      <w:bookmarkStart w:id="213" w:name="_Toc52953270"/>
      <w:bookmarkStart w:id="214" w:name="_Toc53049378"/>
      <w:bookmarkStart w:id="215" w:name="_Toc53053000"/>
      <w:bookmarkStart w:id="216" w:name="_Toc53064299"/>
      <w:bookmarkStart w:id="217" w:name="_Toc53146333"/>
      <w:bookmarkStart w:id="218" w:name="_Toc54090102"/>
      <w:bookmarkStart w:id="219" w:name="_Toc55813063"/>
      <w:bookmarkStart w:id="220" w:name="_Toc55813982"/>
      <w:bookmarkStart w:id="221" w:name="_Toc64399729"/>
      <w:bookmarkStart w:id="222" w:name="_Toc164844283"/>
      <w:bookmarkStart w:id="223" w:name="_Toc383003272"/>
      <w:bookmarkEnd w:id="173"/>
      <w:bookmarkEnd w:id="174"/>
      <w:r>
        <w:lastRenderedPageBreak/>
        <w:t>How to apply</w:t>
      </w:r>
      <w:bookmarkEnd w:id="210"/>
      <w:bookmarkEnd w:id="211"/>
      <w:bookmarkEnd w:id="212"/>
      <w:bookmarkEnd w:id="213"/>
      <w:bookmarkEnd w:id="214"/>
      <w:bookmarkEnd w:id="215"/>
      <w:bookmarkEnd w:id="216"/>
      <w:bookmarkEnd w:id="217"/>
      <w:bookmarkEnd w:id="218"/>
      <w:bookmarkEnd w:id="219"/>
      <w:bookmarkEnd w:id="220"/>
      <w:bookmarkEnd w:id="221"/>
    </w:p>
    <w:p w14:paraId="191EE0C8" w14:textId="1846A441"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6" w:anchor="defence" w:history="1">
        <w:r w:rsidRPr="00BE0F0B">
          <w:rPr>
            <w:rStyle w:val="Hyperlink"/>
          </w:rPr>
          <w:t>application form</w:t>
        </w:r>
      </w:hyperlink>
      <w:r w:rsidR="0038437E">
        <w:t xml:space="preserve"> and </w:t>
      </w:r>
      <w:r>
        <w:t xml:space="preserve">the </w:t>
      </w:r>
      <w:r w:rsidR="00F27C1B">
        <w:t xml:space="preserve">sample </w:t>
      </w:r>
      <w:hyperlink r:id="rId27" w:anchor="defence" w:history="1">
        <w:r w:rsidRPr="00BE0F0B">
          <w:rPr>
            <w:rStyle w:val="Hyperlink"/>
          </w:rPr>
          <w:t>g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t>To apply, you must</w:t>
      </w:r>
      <w:r w:rsidR="00B6306B">
        <w:t>:</w:t>
      </w:r>
    </w:p>
    <w:p w14:paraId="191EE0CA" w14:textId="37CA8163" w:rsidR="00A71134" w:rsidRDefault="00A71134" w:rsidP="00A71134">
      <w:pPr>
        <w:pStyle w:val="ListBullet"/>
      </w:pPr>
      <w:r>
        <w:t>complete</w:t>
      </w:r>
      <w:r w:rsidRPr="00E162FF">
        <w:t xml:space="preserve"> the </w:t>
      </w:r>
      <w:r>
        <w:t xml:space="preserve">online </w:t>
      </w:r>
      <w:hyperlink r:id="rId28" w:anchor="applying" w:history="1">
        <w:r w:rsidR="00284DC7">
          <w:rPr>
            <w:rStyle w:val="Hyperlink"/>
          </w:rPr>
          <w:t>appli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r>
        <w:t xml:space="preserve">include all </w:t>
      </w:r>
      <w:r w:rsidR="00A50607">
        <w:t xml:space="preserve">necessary </w:t>
      </w:r>
      <w:r w:rsidR="00A71134">
        <w:t>attachments</w:t>
      </w:r>
      <w:r w:rsidR="00072375">
        <w:t>.</w:t>
      </w:r>
    </w:p>
    <w:p w14:paraId="191EE0CE" w14:textId="77777777" w:rsidR="00A71134" w:rsidRDefault="001475D6" w:rsidP="00A71134">
      <w:r>
        <w:t>You can view and print a copy of your submitted application on t</w:t>
      </w:r>
      <w:r w:rsidR="0038437E">
        <w:t>he portal for your own records.</w:t>
      </w:r>
    </w:p>
    <w:p w14:paraId="191EE0C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0A1BD03F" w:rsidR="00986F1C" w:rsidRDefault="00D25568" w:rsidP="00986F1C">
      <w:r w:rsidRPr="003F235D">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5C3CCB">
      <w:pPr>
        <w:pStyle w:val="Heading3"/>
        <w:ind w:left="851" w:hanging="851"/>
      </w:pPr>
      <w:bookmarkStart w:id="224" w:name="_Toc496536670"/>
      <w:bookmarkStart w:id="225" w:name="_Toc531277497"/>
      <w:bookmarkStart w:id="226" w:name="_Toc955307"/>
      <w:bookmarkStart w:id="227" w:name="_Toc52953271"/>
      <w:bookmarkStart w:id="228" w:name="_Toc53049379"/>
      <w:bookmarkStart w:id="229" w:name="_Toc53053001"/>
      <w:bookmarkStart w:id="230" w:name="_Toc53064300"/>
      <w:bookmarkStart w:id="231" w:name="_Toc53146334"/>
      <w:bookmarkStart w:id="232" w:name="_Toc54090103"/>
      <w:bookmarkStart w:id="233" w:name="_Toc55813064"/>
      <w:bookmarkStart w:id="234" w:name="_Toc55813983"/>
      <w:bookmarkStart w:id="235" w:name="_Toc64399730"/>
      <w:r>
        <w:t>Attachments to the application</w:t>
      </w:r>
      <w:bookmarkEnd w:id="224"/>
      <w:bookmarkEnd w:id="225"/>
      <w:bookmarkEnd w:id="226"/>
      <w:bookmarkEnd w:id="227"/>
      <w:bookmarkEnd w:id="228"/>
      <w:bookmarkEnd w:id="229"/>
      <w:bookmarkEnd w:id="230"/>
      <w:bookmarkEnd w:id="231"/>
      <w:bookmarkEnd w:id="232"/>
      <w:bookmarkEnd w:id="233"/>
      <w:bookmarkEnd w:id="234"/>
      <w:bookmarkEnd w:id="235"/>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91EE0D6" w14:textId="77777777" w:rsidR="00BA14E8" w:rsidRDefault="00BA14E8" w:rsidP="00BA14E8">
      <w:pPr>
        <w:pStyle w:val="ListBullet"/>
        <w:numPr>
          <w:ilvl w:val="0"/>
          <w:numId w:val="7"/>
        </w:numPr>
      </w:pPr>
      <w:r>
        <w:t xml:space="preserve">evidence, for example a letter of intent or contract from your customer, that demonstrates you have a domestic and/or international </w:t>
      </w:r>
      <w:r w:rsidR="00A3037C">
        <w:t>value</w:t>
      </w:r>
      <w:r>
        <w:t xml:space="preserve"> chain opportunity</w:t>
      </w:r>
    </w:p>
    <w:p w14:paraId="191EE0D7" w14:textId="5B89A056" w:rsidR="00A71134" w:rsidRDefault="00C83DEA" w:rsidP="00A7113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145FF317" w:rsidR="00592DAD" w:rsidRPr="00FE024C" w:rsidRDefault="00592DAD" w:rsidP="00592DAD">
      <w:pPr>
        <w:pStyle w:val="ListBullet"/>
      </w:pPr>
      <w:r>
        <w:t>accountant declaration (</w:t>
      </w:r>
      <w:r w:rsidRPr="00FE024C">
        <w:t xml:space="preserve">mandatory template provided on </w:t>
      </w:r>
      <w:hyperlink r:id="rId30" w:anchor="defence" w:history="1">
        <w:r w:rsidRPr="00BE0F0B">
          <w:rPr>
            <w:rStyle w:val="Hyperlink"/>
          </w:rPr>
          <w:t>business.gov.au</w:t>
        </w:r>
      </w:hyperlink>
      <w:r w:rsidRPr="00FE024C">
        <w:t xml:space="preserve"> and </w:t>
      </w:r>
      <w:hyperlink r:id="rId31" w:history="1">
        <w:r w:rsidRPr="00FE024C">
          <w:t>GrantConnect</w:t>
        </w:r>
      </w:hyperlink>
      <w:r w:rsidRPr="00FE024C">
        <w:t>)</w:t>
      </w:r>
    </w:p>
    <w:p w14:paraId="191EE0DB" w14:textId="62176E1D" w:rsidR="00592DAD" w:rsidRDefault="00592DAD" w:rsidP="00592DAD">
      <w:pPr>
        <w:pStyle w:val="ListBullet"/>
      </w:pPr>
      <w:r w:rsidRPr="00FE024C">
        <w:t>evidence of support from the board, CEO or equivalent (mandatory template provided on</w:t>
      </w:r>
      <w:r>
        <w:t xml:space="preserve"> </w:t>
      </w:r>
      <w:hyperlink r:id="rId32" w:anchor="key-documents" w:history="1">
        <w:r w:rsidRPr="00BE0F0B">
          <w:rPr>
            <w:rStyle w:val="Hyperlink"/>
          </w:rPr>
          <w:t>business.gov.au</w:t>
        </w:r>
      </w:hyperlink>
      <w:r>
        <w:t xml:space="preserve"> and </w:t>
      </w:r>
      <w:hyperlink r:id="rId33" w:history="1">
        <w:r w:rsidRPr="002E26EB">
          <w:t>GrantConnect</w:t>
        </w:r>
      </w:hyperlink>
      <w:r w:rsidRPr="005A61FE">
        <w:t>)</w:t>
      </w:r>
    </w:p>
    <w:p w14:paraId="191EE0DC" w14:textId="77777777" w:rsidR="00A71134" w:rsidRDefault="00A71134" w:rsidP="00007E4B">
      <w:pPr>
        <w:pStyle w:val="ListBullet"/>
        <w:spacing w:after="120"/>
      </w:pPr>
      <w:r>
        <w:t>trust deed (where applicable</w:t>
      </w:r>
      <w:r w:rsidRPr="005A61FE">
        <w:t>)</w:t>
      </w:r>
    </w:p>
    <w:p w14:paraId="191EE0DD" w14:textId="77777777" w:rsidR="00B25930" w:rsidRDefault="00B25930" w:rsidP="00007E4B">
      <w:pPr>
        <w:pStyle w:val="ListBullet"/>
        <w:spacing w:after="120"/>
      </w:pPr>
      <w:r>
        <w:lastRenderedPageBreak/>
        <w:t>letters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191EE0D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5C3CCB">
      <w:pPr>
        <w:pStyle w:val="Heading3"/>
        <w:ind w:left="851" w:hanging="851"/>
      </w:pPr>
      <w:bookmarkStart w:id="236" w:name="_Toc52953272"/>
      <w:bookmarkStart w:id="237" w:name="_Toc53053002"/>
      <w:bookmarkStart w:id="238" w:name="_Toc53064301"/>
      <w:bookmarkStart w:id="239" w:name="_Toc53146335"/>
      <w:bookmarkStart w:id="240" w:name="_Toc54090104"/>
      <w:bookmarkStart w:id="241" w:name="_Toc55813065"/>
      <w:bookmarkStart w:id="242" w:name="_Toc55813984"/>
      <w:bookmarkStart w:id="243" w:name="_Toc64399731"/>
      <w:bookmarkStart w:id="244" w:name="_Toc53049380"/>
      <w:bookmarkStart w:id="245" w:name="_Toc489952689"/>
      <w:bookmarkStart w:id="246" w:name="_Toc496536671"/>
      <w:bookmarkStart w:id="247" w:name="_Toc531277499"/>
      <w:bookmarkStart w:id="248" w:name="_Toc955309"/>
      <w:bookmarkStart w:id="249" w:name="_Ref482605332"/>
      <w:r>
        <w:t>Joint applications</w:t>
      </w:r>
      <w:bookmarkEnd w:id="236"/>
      <w:bookmarkEnd w:id="237"/>
      <w:bookmarkEnd w:id="238"/>
      <w:bookmarkEnd w:id="239"/>
      <w:bookmarkEnd w:id="240"/>
      <w:bookmarkEnd w:id="241"/>
      <w:bookmarkEnd w:id="242"/>
      <w:bookmarkEnd w:id="243"/>
    </w:p>
    <w:bookmarkEnd w:id="244"/>
    <w:p w14:paraId="191EE0E0"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r>
        <w:t>details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5C3CCB">
      <w:pPr>
        <w:pStyle w:val="Heading3"/>
        <w:ind w:left="851" w:hanging="851"/>
      </w:pPr>
      <w:bookmarkStart w:id="250" w:name="_Toc52953273"/>
      <w:bookmarkStart w:id="251" w:name="_Toc53049381"/>
      <w:bookmarkStart w:id="252" w:name="_Toc53053003"/>
      <w:bookmarkStart w:id="253" w:name="_Toc53064302"/>
      <w:bookmarkStart w:id="254" w:name="_Toc53146336"/>
      <w:bookmarkStart w:id="255" w:name="_Toc54090105"/>
      <w:bookmarkStart w:id="256" w:name="_Toc55813066"/>
      <w:bookmarkStart w:id="257" w:name="_Toc55813985"/>
      <w:bookmarkStart w:id="258" w:name="_Toc64399732"/>
      <w:r>
        <w:t>Timing of grant opportunity</w:t>
      </w:r>
      <w:bookmarkEnd w:id="245"/>
      <w:bookmarkEnd w:id="246"/>
      <w:bookmarkEnd w:id="247"/>
      <w:bookmarkEnd w:id="248"/>
      <w:bookmarkEnd w:id="250"/>
      <w:bookmarkEnd w:id="251"/>
      <w:bookmarkEnd w:id="252"/>
      <w:bookmarkEnd w:id="253"/>
      <w:bookmarkEnd w:id="254"/>
      <w:bookmarkEnd w:id="255"/>
      <w:bookmarkEnd w:id="256"/>
      <w:bookmarkEnd w:id="257"/>
      <w:bookmarkEnd w:id="258"/>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59" w:name="_Toc467773968"/>
      <w:r w:rsidRPr="0054078D">
        <w:rPr>
          <w:bCs/>
        </w:rPr>
        <w:t>Table 1: Expected timing for this grant opportunity</w:t>
      </w:r>
      <w:bookmarkEnd w:id="25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77777777" w:rsidR="00247D27" w:rsidRPr="00610AC1" w:rsidRDefault="00592DAD" w:rsidP="00B77E45">
            <w:pPr>
              <w:pStyle w:val="TableText"/>
              <w:keepNext/>
            </w:pPr>
            <w:r w:rsidRPr="0094649E">
              <w:t>Up to 7</w:t>
            </w:r>
            <w:r w:rsidR="0044497F" w:rsidRPr="0094649E">
              <w:t xml:space="preserve"> </w:t>
            </w:r>
            <w:r w:rsidR="00B77E45" w:rsidRPr="0094649E">
              <w:t>weeks</w:t>
            </w:r>
          </w:p>
        </w:tc>
      </w:tr>
      <w:tr w:rsidR="00247D27" w14:paraId="191EE0F2" w14:textId="77777777" w:rsidTr="001432F9">
        <w:trPr>
          <w:cantSplit/>
        </w:trPr>
        <w:tc>
          <w:tcPr>
            <w:tcW w:w="4815" w:type="dxa"/>
          </w:tcPr>
          <w:p w14:paraId="191EE0F0" w14:textId="77777777" w:rsidR="00247D27" w:rsidRPr="00B16B54" w:rsidRDefault="00247D27" w:rsidP="00680B92">
            <w:pPr>
              <w:pStyle w:val="TableText"/>
              <w:keepNext/>
            </w:pPr>
            <w:r w:rsidRPr="00B16B54">
              <w:t>Approval of outcomes of selection process</w:t>
            </w:r>
          </w:p>
        </w:tc>
        <w:tc>
          <w:tcPr>
            <w:tcW w:w="3974" w:type="dxa"/>
          </w:tcPr>
          <w:p w14:paraId="191EE0F1" w14:textId="77777777" w:rsidR="00247D27" w:rsidRPr="00610AC1" w:rsidRDefault="00B77E45" w:rsidP="00680B92">
            <w:pPr>
              <w:pStyle w:val="TableText"/>
              <w:keepNext/>
            </w:pPr>
            <w:r w:rsidRPr="00610AC1">
              <w:t>2</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77777777" w:rsidR="00247D27" w:rsidRPr="00610AC1" w:rsidRDefault="0044497F" w:rsidP="00680B92">
            <w:pPr>
              <w:pStyle w:val="TableText"/>
              <w:keepNext/>
            </w:pPr>
            <w:r w:rsidRPr="0094649E">
              <w:t>3-</w:t>
            </w:r>
            <w:r w:rsidR="00B77E45" w:rsidRPr="0094649E">
              <w:t xml:space="preserve">4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77777777"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7F5688">
      <w:pPr>
        <w:pStyle w:val="Heading2"/>
      </w:pPr>
      <w:bookmarkStart w:id="260" w:name="_Toc496536673"/>
      <w:bookmarkStart w:id="261" w:name="_Toc531277500"/>
      <w:bookmarkStart w:id="262" w:name="_Toc955310"/>
      <w:bookmarkStart w:id="263" w:name="_Toc52953274"/>
      <w:bookmarkStart w:id="264" w:name="_Toc53049382"/>
      <w:bookmarkStart w:id="265" w:name="_Toc53053004"/>
      <w:bookmarkStart w:id="266" w:name="_Toc53064303"/>
      <w:bookmarkStart w:id="267" w:name="_Toc53146337"/>
      <w:bookmarkStart w:id="268" w:name="_Toc54090106"/>
      <w:bookmarkStart w:id="269" w:name="_Toc55813067"/>
      <w:bookmarkStart w:id="270" w:name="_Toc55813986"/>
      <w:bookmarkStart w:id="271" w:name="_Toc64399733"/>
      <w:bookmarkEnd w:id="249"/>
      <w:r>
        <w:t xml:space="preserve">The </w:t>
      </w:r>
      <w:r w:rsidR="00E93B21">
        <w:t xml:space="preserve">grant </w:t>
      </w:r>
      <w:r>
        <w:t>selection process</w:t>
      </w:r>
      <w:bookmarkEnd w:id="260"/>
      <w:bookmarkEnd w:id="261"/>
      <w:bookmarkEnd w:id="262"/>
      <w:bookmarkEnd w:id="263"/>
      <w:bookmarkEnd w:id="264"/>
      <w:bookmarkEnd w:id="265"/>
      <w:bookmarkEnd w:id="266"/>
      <w:bookmarkEnd w:id="267"/>
      <w:bookmarkEnd w:id="268"/>
      <w:bookmarkEnd w:id="269"/>
      <w:bookmarkEnd w:id="270"/>
      <w:bookmarkEnd w:id="271"/>
    </w:p>
    <w:p w14:paraId="191EE100"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191EE101" w14:textId="77777777" w:rsidR="00F67DBB" w:rsidRPr="005A61FE" w:rsidRDefault="00F67DBB" w:rsidP="00F67DBB">
      <w:r w:rsidRPr="005A61FE">
        <w:t>We consider your application on its merits, based on:</w:t>
      </w:r>
    </w:p>
    <w:p w14:paraId="191EE102" w14:textId="77777777" w:rsidR="00F67DBB" w:rsidRPr="005A61FE" w:rsidRDefault="00F67DBB" w:rsidP="00F67DBB">
      <w:pPr>
        <w:pStyle w:val="ListBullet"/>
        <w:numPr>
          <w:ilvl w:val="0"/>
          <w:numId w:val="7"/>
        </w:numPr>
      </w:pPr>
      <w:r w:rsidRPr="005A61FE">
        <w:lastRenderedPageBreak/>
        <w:t xml:space="preserve">how well it meets the criteria </w:t>
      </w:r>
    </w:p>
    <w:p w14:paraId="191EE103" w14:textId="77777777" w:rsidR="00F67DBB" w:rsidRPr="005A61FE" w:rsidRDefault="00F67DBB" w:rsidP="00E27987">
      <w:pPr>
        <w:pStyle w:val="ListBullet"/>
        <w:numPr>
          <w:ilvl w:val="0"/>
          <w:numId w:val="7"/>
        </w:numPr>
      </w:pPr>
      <w:r w:rsidRPr="005A61FE">
        <w:t>how it compares to other applications</w:t>
      </w:r>
    </w:p>
    <w:p w14:paraId="191EE104" w14:textId="77777777" w:rsidR="00F67DBB" w:rsidRPr="005A61FE" w:rsidRDefault="00F67DBB" w:rsidP="009B103B">
      <w:pPr>
        <w:pStyle w:val="ListBullet"/>
        <w:numPr>
          <w:ilvl w:val="0"/>
          <w:numId w:val="7"/>
        </w:numPr>
        <w:spacing w:after="120"/>
      </w:pPr>
      <w:r w:rsidRPr="005A61FE">
        <w:t>whether it provides value with relevant money.</w:t>
      </w:r>
    </w:p>
    <w:p w14:paraId="191EE105"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91EE106" w14:textId="77777777" w:rsidR="00F67DBB" w:rsidRPr="005A61FE" w:rsidRDefault="0054218F" w:rsidP="00F67DBB">
      <w:pPr>
        <w:pStyle w:val="ListBullet"/>
        <w:numPr>
          <w:ilvl w:val="0"/>
          <w:numId w:val="7"/>
        </w:numPr>
      </w:pPr>
      <w:r w:rsidRPr="005A61FE">
        <w:t>the overall objectives of the grant opportunity</w:t>
      </w:r>
    </w:p>
    <w:p w14:paraId="191EE107"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91EE108" w14:textId="77777777" w:rsidR="00F67DBB" w:rsidRPr="005A61FE" w:rsidRDefault="00F67DBB" w:rsidP="009B103B">
      <w:pPr>
        <w:pStyle w:val="ListBullet"/>
        <w:numPr>
          <w:ilvl w:val="0"/>
          <w:numId w:val="7"/>
        </w:numPr>
        <w:spacing w:after="120"/>
      </w:pPr>
      <w:r w:rsidRPr="005A61FE">
        <w:t>the relative value of the grant sought.</w:t>
      </w:r>
    </w:p>
    <w:p w14:paraId="191EE109" w14:textId="1E8DDB28" w:rsidR="007D557B" w:rsidRDefault="00677D87" w:rsidP="007D557B">
      <w:pPr>
        <w:pStyle w:val="ListBullet"/>
        <w:numPr>
          <w:ilvl w:val="0"/>
          <w:numId w:val="0"/>
        </w:numPr>
      </w:pPr>
      <w:r>
        <w:t xml:space="preserve">We then refer your application to an independent committee of experts. </w:t>
      </w:r>
      <w:r w:rsidR="007D557B">
        <w:rPr>
          <w:szCs w:val="20"/>
        </w:rPr>
        <w:t xml:space="preserve">The committee may also seek additional advice from independent technical experts. </w:t>
      </w:r>
      <w:r w:rsidR="007D557B">
        <w:t xml:space="preserve">Committee membership </w:t>
      </w:r>
      <w:r w:rsidR="00EF37F2">
        <w:t xml:space="preserve">may also </w:t>
      </w:r>
      <w:r w:rsidR="007D557B">
        <w:t>include CSIRO who will provide expert advice on technology</w:t>
      </w:r>
      <w:r w:rsidR="007D557B" w:rsidRPr="007861A1">
        <w:t xml:space="preserve"> and the </w:t>
      </w:r>
      <w:r w:rsidR="007D557B">
        <w:t>engineering elements of applications.</w:t>
      </w:r>
    </w:p>
    <w:p w14:paraId="191EE10A" w14:textId="77777777" w:rsidR="007D557B" w:rsidRDefault="007D557B" w:rsidP="007D557B">
      <w:pPr>
        <w:pStyle w:val="ListBullet"/>
        <w:numPr>
          <w:ilvl w:val="0"/>
          <w:numId w:val="0"/>
        </w:numPr>
      </w:pPr>
      <w:r w:rsidRPr="005D2157">
        <w:t>The committee will assess your application against the assessment criteria and compare it to other eligible applications before recommending which projects to fund.</w:t>
      </w:r>
    </w:p>
    <w:p w14:paraId="191EE10B"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353EDD7E" w14:textId="477D1897" w:rsidR="00DE3ECD" w:rsidRDefault="00DE3ECD" w:rsidP="00247D27">
      <w:r>
        <w:t>Industry Innovation Science Australia (IISA) will have a strategic role in the process.</w:t>
      </w:r>
    </w:p>
    <w:p w14:paraId="191EE10C" w14:textId="77777777" w:rsidR="00247D27" w:rsidRDefault="00F67DBB" w:rsidP="005C3CCB">
      <w:pPr>
        <w:pStyle w:val="Heading3"/>
        <w:ind w:left="851" w:hanging="851"/>
      </w:pPr>
      <w:bookmarkStart w:id="272" w:name="_Toc531277501"/>
      <w:bookmarkStart w:id="273" w:name="_Toc164844279"/>
      <w:bookmarkStart w:id="274" w:name="_Toc383003268"/>
      <w:bookmarkStart w:id="275" w:name="_Toc496536674"/>
      <w:bookmarkStart w:id="276" w:name="_Toc955311"/>
      <w:bookmarkStart w:id="277" w:name="_Toc52953275"/>
      <w:bookmarkStart w:id="278" w:name="_Toc53049383"/>
      <w:bookmarkStart w:id="279" w:name="_Toc53053005"/>
      <w:bookmarkStart w:id="280" w:name="_Toc53064304"/>
      <w:bookmarkStart w:id="281" w:name="_Toc53146338"/>
      <w:bookmarkStart w:id="282" w:name="_Toc54090107"/>
      <w:bookmarkStart w:id="283" w:name="_Toc55813068"/>
      <w:bookmarkStart w:id="284" w:name="_Toc55813987"/>
      <w:bookmarkStart w:id="285" w:name="_Toc64399734"/>
      <w:r w:rsidRPr="005A61FE">
        <w:t>Who will approve gran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91EE10D" w14:textId="27B634C4" w:rsidR="00247D27" w:rsidRDefault="00247D27" w:rsidP="00247D27">
      <w:r>
        <w:t xml:space="preserve">The </w:t>
      </w:r>
      <w:r w:rsidR="00544ED5">
        <w:t>Minister</w:t>
      </w:r>
      <w:r>
        <w:t xml:space="preserve"> decides which grants to approve taking into account the</w:t>
      </w:r>
      <w:r w:rsidR="008626B6">
        <w:t xml:space="preserve"> findings and</w:t>
      </w:r>
      <w:r>
        <w:t xml:space="preserve"> recommendations </w:t>
      </w:r>
      <w:r w:rsidR="00B77E45">
        <w:t>of the committee</w:t>
      </w:r>
      <w:r>
        <w:t xml:space="preserve"> and the availability of grant funds.</w:t>
      </w:r>
    </w:p>
    <w:p w14:paraId="191EE10E" w14:textId="77777777" w:rsidR="00564DF1" w:rsidRDefault="00564DF1" w:rsidP="00564DF1">
      <w:pPr>
        <w:spacing w:after="80"/>
      </w:pPr>
      <w:bookmarkStart w:id="286"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7F5688">
      <w:pPr>
        <w:pStyle w:val="Heading2"/>
      </w:pPr>
      <w:bookmarkStart w:id="287" w:name="_Toc496536675"/>
      <w:bookmarkStart w:id="288" w:name="_Toc531277502"/>
      <w:bookmarkStart w:id="289" w:name="_Toc955312"/>
      <w:bookmarkStart w:id="290" w:name="_Toc52953276"/>
      <w:bookmarkStart w:id="291" w:name="_Toc53049384"/>
      <w:bookmarkStart w:id="292" w:name="_Toc53053006"/>
      <w:bookmarkStart w:id="293" w:name="_Toc53064305"/>
      <w:bookmarkStart w:id="294" w:name="_Toc53146339"/>
      <w:bookmarkStart w:id="295" w:name="_Toc54090108"/>
      <w:bookmarkStart w:id="296" w:name="_Toc55813069"/>
      <w:bookmarkStart w:id="297" w:name="_Toc55813988"/>
      <w:bookmarkStart w:id="298" w:name="_Toc64399735"/>
      <w:r>
        <w:t>Notification of application outcome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191EE11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7F5688">
      <w:pPr>
        <w:pStyle w:val="Heading2"/>
      </w:pPr>
      <w:bookmarkStart w:id="299" w:name="_Toc955313"/>
      <w:bookmarkStart w:id="300" w:name="_Toc496536676"/>
      <w:bookmarkStart w:id="301" w:name="_Toc531277503"/>
      <w:bookmarkStart w:id="302" w:name="_Toc52953277"/>
      <w:bookmarkStart w:id="303" w:name="_Toc53049385"/>
      <w:bookmarkStart w:id="304" w:name="_Toc53053007"/>
      <w:bookmarkStart w:id="305" w:name="_Toc53064306"/>
      <w:bookmarkStart w:id="306" w:name="_Toc53146340"/>
      <w:bookmarkStart w:id="307" w:name="_Toc54090109"/>
      <w:bookmarkStart w:id="308" w:name="_Toc55813070"/>
      <w:bookmarkStart w:id="309" w:name="_Toc55813989"/>
      <w:bookmarkStart w:id="310" w:name="_Toc64399736"/>
      <w:r w:rsidRPr="005A61FE">
        <w:lastRenderedPageBreak/>
        <w:t>Successful</w:t>
      </w:r>
      <w:r>
        <w:t xml:space="preserve"> grant applications</w:t>
      </w:r>
      <w:bookmarkEnd w:id="299"/>
      <w:bookmarkEnd w:id="300"/>
      <w:bookmarkEnd w:id="301"/>
      <w:bookmarkEnd w:id="302"/>
      <w:bookmarkEnd w:id="303"/>
      <w:bookmarkEnd w:id="304"/>
      <w:bookmarkEnd w:id="305"/>
      <w:bookmarkEnd w:id="306"/>
      <w:bookmarkEnd w:id="307"/>
      <w:bookmarkEnd w:id="308"/>
      <w:bookmarkEnd w:id="309"/>
      <w:bookmarkEnd w:id="310"/>
    </w:p>
    <w:p w14:paraId="191EE118" w14:textId="77777777" w:rsidR="00D057B9" w:rsidRDefault="00D057B9" w:rsidP="005C3CCB">
      <w:pPr>
        <w:pStyle w:val="Heading3"/>
        <w:ind w:left="851" w:hanging="851"/>
      </w:pPr>
      <w:bookmarkStart w:id="311" w:name="_Toc466898120"/>
      <w:bookmarkStart w:id="312" w:name="_Toc496536677"/>
      <w:bookmarkStart w:id="313" w:name="_Toc531277504"/>
      <w:bookmarkStart w:id="314" w:name="_Toc955314"/>
      <w:bookmarkStart w:id="315" w:name="_Toc52953278"/>
      <w:bookmarkStart w:id="316" w:name="_Toc53049386"/>
      <w:bookmarkStart w:id="317" w:name="_Toc53053008"/>
      <w:bookmarkStart w:id="318" w:name="_Toc53064307"/>
      <w:bookmarkStart w:id="319" w:name="_Toc53146341"/>
      <w:bookmarkStart w:id="320" w:name="_Toc54090110"/>
      <w:bookmarkStart w:id="321" w:name="_Toc55813071"/>
      <w:bookmarkStart w:id="322" w:name="_Toc55813990"/>
      <w:bookmarkStart w:id="323" w:name="_Toc64399737"/>
      <w:bookmarkEnd w:id="222"/>
      <w:bookmarkEnd w:id="223"/>
      <w:r>
        <w:t>Grant agreemen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191EE119" w14:textId="5EF87F1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4" w:anchor="defence" w:history="1">
        <w:r w:rsidR="000C3B35" w:rsidRPr="00BE0F0B">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191EE121" w14:textId="77777777" w:rsidR="00BD3A35" w:rsidRPr="00E4641A" w:rsidRDefault="00BD3A35" w:rsidP="005C3CCB">
      <w:pPr>
        <w:pStyle w:val="Heading3"/>
        <w:ind w:left="851" w:hanging="851"/>
      </w:pPr>
      <w:bookmarkStart w:id="324" w:name="_Toc489952704"/>
      <w:bookmarkStart w:id="325" w:name="_Toc496536682"/>
      <w:bookmarkStart w:id="326" w:name="_Toc531277509"/>
      <w:bookmarkStart w:id="327" w:name="_Toc955319"/>
      <w:bookmarkStart w:id="328" w:name="_Toc52953279"/>
      <w:bookmarkStart w:id="329" w:name="_Toc53049387"/>
      <w:bookmarkStart w:id="330" w:name="_Toc53053009"/>
      <w:bookmarkStart w:id="331" w:name="_Toc53064308"/>
      <w:bookmarkStart w:id="332" w:name="_Toc53146342"/>
      <w:bookmarkStart w:id="333" w:name="_Toc54090111"/>
      <w:bookmarkStart w:id="334" w:name="_Toc55813072"/>
      <w:bookmarkStart w:id="335" w:name="_Toc55813991"/>
      <w:bookmarkStart w:id="336" w:name="_Toc64399738"/>
      <w:bookmarkStart w:id="337" w:name="_Ref465245613"/>
      <w:bookmarkStart w:id="338" w:name="_Toc467165693"/>
      <w:bookmarkStart w:id="339" w:name="_Toc164844284"/>
      <w:r w:rsidRPr="00E4641A">
        <w:t>Project/Activity specific legislation, policies and industry standard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In particular, you will be required to comply with:</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913552" w:rsidP="00B03C9E">
      <w:pPr>
        <w:pStyle w:val="ListBullet"/>
      </w:pPr>
      <w:hyperlink r:id="rId35"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191EE127" w14:textId="77777777" w:rsidR="00CE1A20" w:rsidRDefault="002E3A5A" w:rsidP="005C3CCB">
      <w:pPr>
        <w:pStyle w:val="Heading3"/>
        <w:ind w:left="851" w:hanging="851"/>
      </w:pPr>
      <w:bookmarkStart w:id="340" w:name="_Toc489952707"/>
      <w:bookmarkStart w:id="341" w:name="_Toc496536685"/>
      <w:bookmarkStart w:id="342" w:name="_Toc531277729"/>
      <w:bookmarkStart w:id="343" w:name="_Toc463350780"/>
      <w:bookmarkStart w:id="344" w:name="_Toc467165695"/>
      <w:bookmarkStart w:id="345" w:name="_Toc530073035"/>
      <w:bookmarkStart w:id="346" w:name="_Toc496536686"/>
      <w:bookmarkStart w:id="347" w:name="_Toc531277514"/>
      <w:bookmarkStart w:id="348" w:name="_Toc955324"/>
      <w:bookmarkStart w:id="349" w:name="_Toc52953280"/>
      <w:bookmarkStart w:id="350" w:name="_Toc53049388"/>
      <w:bookmarkStart w:id="351" w:name="_Toc53053010"/>
      <w:bookmarkStart w:id="352" w:name="_Toc53064309"/>
      <w:bookmarkStart w:id="353" w:name="_Toc53146343"/>
      <w:bookmarkStart w:id="354" w:name="_Toc54090112"/>
      <w:bookmarkStart w:id="355" w:name="_Toc55813073"/>
      <w:bookmarkStart w:id="356" w:name="_Toc55813992"/>
      <w:bookmarkStart w:id="357" w:name="_Toc64399739"/>
      <w:bookmarkEnd w:id="337"/>
      <w:bookmarkEnd w:id="338"/>
      <w:bookmarkEnd w:id="340"/>
      <w:bookmarkEnd w:id="341"/>
      <w:bookmarkEnd w:id="342"/>
      <w:bookmarkEnd w:id="343"/>
      <w:bookmarkEnd w:id="344"/>
      <w:bookmarkEnd w:id="345"/>
      <w:r>
        <w:t xml:space="preserve">How </w:t>
      </w:r>
      <w:r w:rsidR="00387369">
        <w:t>we pay the grant</w:t>
      </w:r>
      <w:bookmarkEnd w:id="346"/>
      <w:bookmarkEnd w:id="347"/>
      <w:bookmarkEnd w:id="348"/>
      <w:bookmarkEnd w:id="349"/>
      <w:bookmarkEnd w:id="350"/>
      <w:bookmarkEnd w:id="351"/>
      <w:bookmarkEnd w:id="352"/>
      <w:bookmarkEnd w:id="353"/>
      <w:bookmarkEnd w:id="354"/>
      <w:bookmarkEnd w:id="355"/>
      <w:bookmarkEnd w:id="356"/>
      <w:bookmarkEnd w:id="357"/>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r>
        <w:t>any financial contribution provided by you or a third party</w:t>
      </w:r>
      <w:r w:rsidR="005A61FE">
        <w:t>.</w:t>
      </w:r>
    </w:p>
    <w:p w14:paraId="191EE12C" w14:textId="77777777" w:rsidR="00C52233" w:rsidRPr="002C5FE4" w:rsidRDefault="00593911" w:rsidP="002C5FE4">
      <w:r>
        <w:lastRenderedPageBreak/>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5C3CCB">
      <w:pPr>
        <w:pStyle w:val="Heading3"/>
        <w:ind w:left="851" w:hanging="851"/>
      </w:pPr>
      <w:bookmarkStart w:id="358" w:name="_Toc531277515"/>
      <w:bookmarkStart w:id="359" w:name="_Toc955325"/>
      <w:bookmarkStart w:id="360" w:name="_Toc52953281"/>
      <w:bookmarkStart w:id="361" w:name="_Toc53049389"/>
      <w:bookmarkStart w:id="362" w:name="_Toc53053011"/>
      <w:bookmarkStart w:id="363" w:name="_Toc53064310"/>
      <w:bookmarkStart w:id="364" w:name="_Toc53146344"/>
      <w:bookmarkStart w:id="365" w:name="_Toc54090113"/>
      <w:bookmarkStart w:id="366" w:name="_Toc55813074"/>
      <w:bookmarkStart w:id="367" w:name="_Toc55813993"/>
      <w:bookmarkStart w:id="368" w:name="_Toc64399740"/>
      <w:r>
        <w:t xml:space="preserve">Tax </w:t>
      </w:r>
      <w:r w:rsidR="00D100A1">
        <w:t>o</w:t>
      </w:r>
      <w:r w:rsidRPr="00572C42">
        <w:t>bligations</w:t>
      </w:r>
      <w:bookmarkEnd w:id="358"/>
      <w:bookmarkEnd w:id="359"/>
      <w:bookmarkEnd w:id="360"/>
      <w:bookmarkEnd w:id="361"/>
      <w:bookmarkEnd w:id="362"/>
      <w:bookmarkEnd w:id="363"/>
      <w:bookmarkEnd w:id="364"/>
      <w:bookmarkEnd w:id="365"/>
      <w:bookmarkEnd w:id="366"/>
      <w:bookmarkEnd w:id="367"/>
      <w:bookmarkEnd w:id="368"/>
    </w:p>
    <w:p w14:paraId="191EE12E" w14:textId="77777777" w:rsidR="004875E4" w:rsidRPr="00E162FF" w:rsidRDefault="00170249" w:rsidP="004875E4">
      <w:bookmarkStart w:id="369" w:name="_Toc496536687"/>
      <w:bookmarkEnd w:id="33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191EE1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7F5688">
      <w:pPr>
        <w:pStyle w:val="Heading2"/>
      </w:pPr>
      <w:bookmarkStart w:id="370" w:name="_Toc531277516"/>
      <w:bookmarkStart w:id="371" w:name="_Toc955326"/>
      <w:bookmarkStart w:id="372" w:name="_Toc52953282"/>
      <w:bookmarkStart w:id="373" w:name="_Toc53049390"/>
      <w:bookmarkStart w:id="374" w:name="_Toc53053012"/>
      <w:bookmarkStart w:id="375" w:name="_Toc53064311"/>
      <w:bookmarkStart w:id="376" w:name="_Toc53146345"/>
      <w:bookmarkStart w:id="377" w:name="_Toc54090114"/>
      <w:bookmarkStart w:id="378" w:name="_Toc55813075"/>
      <w:bookmarkStart w:id="379" w:name="_Toc55813994"/>
      <w:bookmarkStart w:id="380" w:name="_Toc64399741"/>
      <w:r w:rsidRPr="005A61FE">
        <w:t>Announcement of grants</w:t>
      </w:r>
      <w:bookmarkEnd w:id="370"/>
      <w:bookmarkEnd w:id="371"/>
      <w:bookmarkEnd w:id="372"/>
      <w:bookmarkEnd w:id="373"/>
      <w:bookmarkEnd w:id="374"/>
      <w:bookmarkEnd w:id="375"/>
      <w:bookmarkEnd w:id="376"/>
      <w:bookmarkEnd w:id="377"/>
      <w:bookmarkEnd w:id="378"/>
      <w:bookmarkEnd w:id="379"/>
      <w:bookmarkEnd w:id="380"/>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t>title of the project</w:t>
      </w:r>
    </w:p>
    <w:p w14:paraId="191EE134" w14:textId="77777777" w:rsidR="004D2CBD" w:rsidRPr="00E62F87" w:rsidRDefault="004D2CBD" w:rsidP="00653895">
      <w:pPr>
        <w:pStyle w:val="ListBullet"/>
      </w:pPr>
      <w:r w:rsidRPr="00E62F87">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r>
        <w:t xml:space="preserve">your organisation’s </w:t>
      </w:r>
      <w:r w:rsidR="00B321C1" w:rsidRPr="00E62F87">
        <w:t>industry sector.</w:t>
      </w:r>
    </w:p>
    <w:p w14:paraId="191EE139" w14:textId="77777777" w:rsidR="002C00A0" w:rsidRDefault="00B617C2" w:rsidP="007F5688">
      <w:pPr>
        <w:pStyle w:val="Heading2"/>
      </w:pPr>
      <w:bookmarkStart w:id="381" w:name="_Toc530073040"/>
      <w:bookmarkStart w:id="382" w:name="_Toc531277517"/>
      <w:bookmarkStart w:id="383" w:name="_Toc955327"/>
      <w:bookmarkStart w:id="384" w:name="_Toc52953283"/>
      <w:bookmarkStart w:id="385" w:name="_Toc53049391"/>
      <w:bookmarkStart w:id="386" w:name="_Toc53053013"/>
      <w:bookmarkStart w:id="387" w:name="_Toc53064312"/>
      <w:bookmarkStart w:id="388" w:name="_Toc53146346"/>
      <w:bookmarkStart w:id="389" w:name="_Toc54090115"/>
      <w:bookmarkStart w:id="390" w:name="_Toc55813076"/>
      <w:bookmarkStart w:id="391" w:name="_Toc55813995"/>
      <w:bookmarkStart w:id="392" w:name="_Toc64399742"/>
      <w:bookmarkEnd w:id="381"/>
      <w:r>
        <w:t xml:space="preserve">How we monitor your </w:t>
      </w:r>
      <w:bookmarkEnd w:id="369"/>
      <w:bookmarkEnd w:id="382"/>
      <w:bookmarkEnd w:id="383"/>
      <w:r w:rsidR="00082460">
        <w:t>grant activity</w:t>
      </w:r>
      <w:bookmarkEnd w:id="384"/>
      <w:bookmarkEnd w:id="385"/>
      <w:bookmarkEnd w:id="386"/>
      <w:bookmarkEnd w:id="387"/>
      <w:bookmarkEnd w:id="388"/>
      <w:bookmarkEnd w:id="389"/>
      <w:bookmarkEnd w:id="390"/>
      <w:bookmarkEnd w:id="391"/>
      <w:bookmarkEnd w:id="392"/>
    </w:p>
    <w:p w14:paraId="191EE13A" w14:textId="77777777" w:rsidR="0094135B" w:rsidRDefault="0094135B" w:rsidP="005C3CCB">
      <w:pPr>
        <w:pStyle w:val="Heading3"/>
        <w:ind w:left="851" w:hanging="851"/>
      </w:pPr>
      <w:bookmarkStart w:id="393" w:name="_Toc531277518"/>
      <w:bookmarkStart w:id="394" w:name="_Toc955328"/>
      <w:bookmarkStart w:id="395" w:name="_Toc52953284"/>
      <w:bookmarkStart w:id="396" w:name="_Toc53049392"/>
      <w:bookmarkStart w:id="397" w:name="_Toc53053014"/>
      <w:bookmarkStart w:id="398" w:name="_Toc53064313"/>
      <w:bookmarkStart w:id="399" w:name="_Toc53146347"/>
      <w:bookmarkStart w:id="400" w:name="_Toc54090116"/>
      <w:bookmarkStart w:id="401" w:name="_Toc55813077"/>
      <w:bookmarkStart w:id="402" w:name="_Toc55813996"/>
      <w:bookmarkStart w:id="403" w:name="_Toc64399743"/>
      <w:r>
        <w:t>Keeping us informed</w:t>
      </w:r>
      <w:bookmarkEnd w:id="393"/>
      <w:bookmarkEnd w:id="394"/>
      <w:bookmarkEnd w:id="395"/>
      <w:bookmarkEnd w:id="396"/>
      <w:bookmarkEnd w:id="397"/>
      <w:bookmarkEnd w:id="398"/>
      <w:bookmarkEnd w:id="399"/>
      <w:bookmarkEnd w:id="400"/>
      <w:bookmarkEnd w:id="401"/>
      <w:bookmarkEnd w:id="402"/>
      <w:bookmarkEnd w:id="403"/>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r>
        <w:t xml:space="preserve">bank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5C3CCB">
      <w:pPr>
        <w:pStyle w:val="Heading3"/>
        <w:ind w:left="851" w:hanging="851"/>
      </w:pPr>
      <w:bookmarkStart w:id="404" w:name="_Toc531277519"/>
      <w:bookmarkStart w:id="405" w:name="_Toc955329"/>
      <w:bookmarkStart w:id="406" w:name="_Toc52953285"/>
      <w:bookmarkStart w:id="407" w:name="_Toc53049393"/>
      <w:bookmarkStart w:id="408" w:name="_Toc53053015"/>
      <w:bookmarkStart w:id="409" w:name="_Toc53064314"/>
      <w:bookmarkStart w:id="410" w:name="_Toc53146348"/>
      <w:bookmarkStart w:id="411" w:name="_Toc54090117"/>
      <w:bookmarkStart w:id="412" w:name="_Toc55813078"/>
      <w:bookmarkStart w:id="413" w:name="_Toc55813997"/>
      <w:bookmarkStart w:id="414" w:name="_Toc64399744"/>
      <w:r w:rsidRPr="005A61FE">
        <w:lastRenderedPageBreak/>
        <w:t>Reporting</w:t>
      </w:r>
      <w:bookmarkEnd w:id="404"/>
      <w:bookmarkEnd w:id="405"/>
      <w:bookmarkEnd w:id="406"/>
      <w:bookmarkEnd w:id="407"/>
      <w:bookmarkEnd w:id="408"/>
      <w:bookmarkEnd w:id="409"/>
      <w:bookmarkEnd w:id="410"/>
      <w:bookmarkEnd w:id="411"/>
      <w:bookmarkEnd w:id="412"/>
      <w:bookmarkEnd w:id="413"/>
      <w:bookmarkEnd w:id="414"/>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r>
        <w:t>number and/or value jobs created or supported through the project</w:t>
      </w:r>
      <w:r w:rsidRPr="00FB42C8">
        <w:t>.</w:t>
      </w:r>
    </w:p>
    <w:p w14:paraId="191EE14A"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may also be surveyed outside of the standard reporting cycle. </w:t>
      </w:r>
    </w:p>
    <w:p w14:paraId="191EE14D" w14:textId="77777777" w:rsidR="006132DF" w:rsidRDefault="006132DF" w:rsidP="007F5688">
      <w:pPr>
        <w:pStyle w:val="Heading4"/>
      </w:pPr>
      <w:bookmarkStart w:id="415" w:name="_Toc496536688"/>
      <w:bookmarkStart w:id="416" w:name="_Toc531277520"/>
      <w:bookmarkStart w:id="417" w:name="_Toc955330"/>
      <w:bookmarkStart w:id="418" w:name="_Toc52953286"/>
      <w:bookmarkStart w:id="419" w:name="_Toc53049394"/>
      <w:bookmarkStart w:id="420" w:name="_Toc53053016"/>
      <w:bookmarkStart w:id="421" w:name="_Toc53064315"/>
      <w:bookmarkStart w:id="422" w:name="_Toc53146349"/>
      <w:bookmarkStart w:id="423" w:name="_Toc54090118"/>
      <w:bookmarkStart w:id="424" w:name="_Toc55813079"/>
      <w:bookmarkStart w:id="425" w:name="_Toc55813998"/>
      <w:bookmarkStart w:id="426" w:name="_Toc64399745"/>
      <w:r>
        <w:t>Progress report</w:t>
      </w:r>
      <w:r w:rsidR="00CE056C">
        <w:t>s</w:t>
      </w:r>
      <w:bookmarkEnd w:id="415"/>
      <w:bookmarkEnd w:id="416"/>
      <w:bookmarkEnd w:id="417"/>
      <w:bookmarkEnd w:id="418"/>
      <w:bookmarkEnd w:id="419"/>
      <w:bookmarkEnd w:id="420"/>
      <w:bookmarkEnd w:id="421"/>
      <w:bookmarkEnd w:id="422"/>
      <w:bookmarkEnd w:id="423"/>
      <w:bookmarkEnd w:id="424"/>
      <w:bookmarkEnd w:id="425"/>
      <w:bookmarkEnd w:id="426"/>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7F5688">
      <w:pPr>
        <w:pStyle w:val="Heading4"/>
      </w:pPr>
      <w:bookmarkStart w:id="427" w:name="_Toc496536689"/>
      <w:bookmarkStart w:id="428" w:name="_Toc531277521"/>
      <w:bookmarkStart w:id="429" w:name="_Toc955331"/>
      <w:bookmarkStart w:id="430" w:name="_Toc52953287"/>
      <w:bookmarkStart w:id="431" w:name="_Toc53049395"/>
      <w:bookmarkStart w:id="432" w:name="_Toc53053017"/>
      <w:bookmarkStart w:id="433" w:name="_Toc53064316"/>
      <w:bookmarkStart w:id="434" w:name="_Toc53146350"/>
      <w:bookmarkStart w:id="435" w:name="_Toc54090119"/>
      <w:bookmarkStart w:id="436" w:name="_Toc55813080"/>
      <w:bookmarkStart w:id="437" w:name="_Toc55813999"/>
      <w:bookmarkStart w:id="438" w:name="_Toc64399746"/>
      <w:r w:rsidRPr="005A61FE">
        <w:t>End of project</w:t>
      </w:r>
      <w:r w:rsidR="006132DF">
        <w:t xml:space="preserve"> report</w:t>
      </w:r>
      <w:bookmarkEnd w:id="427"/>
      <w:bookmarkEnd w:id="428"/>
      <w:bookmarkEnd w:id="429"/>
      <w:bookmarkEnd w:id="430"/>
      <w:bookmarkEnd w:id="431"/>
      <w:bookmarkEnd w:id="432"/>
      <w:bookmarkEnd w:id="433"/>
      <w:bookmarkEnd w:id="434"/>
      <w:bookmarkEnd w:id="435"/>
      <w:bookmarkEnd w:id="436"/>
      <w:bookmarkEnd w:id="437"/>
      <w:bookmarkEnd w:id="438"/>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191EE15C" w14:textId="77777777" w:rsidR="001A44B2" w:rsidRDefault="001A44B2" w:rsidP="001A44B2">
      <w:pPr>
        <w:pStyle w:val="Heading4"/>
      </w:pPr>
      <w:bookmarkStart w:id="439" w:name="_Toc64399747"/>
      <w:bookmarkStart w:id="440" w:name="_Toc496536690"/>
      <w:bookmarkStart w:id="441" w:name="_Toc531277522"/>
      <w:bookmarkStart w:id="442" w:name="_Toc955332"/>
      <w:bookmarkStart w:id="443" w:name="_Toc52953288"/>
      <w:bookmarkStart w:id="444" w:name="_Toc53049396"/>
      <w:bookmarkStart w:id="445" w:name="_Toc53053018"/>
      <w:bookmarkStart w:id="446" w:name="_Toc53064317"/>
      <w:bookmarkStart w:id="447" w:name="_Toc53146351"/>
      <w:bookmarkStart w:id="448" w:name="_Toc54090120"/>
      <w:bookmarkStart w:id="449" w:name="_Toc55813081"/>
      <w:bookmarkStart w:id="450" w:name="_Toc55814000"/>
      <w:r>
        <w:t>Post project report</w:t>
      </w:r>
      <w:bookmarkEnd w:id="439"/>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lastRenderedPageBreak/>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r>
        <w:t>be submitted by the report due date.</w:t>
      </w:r>
    </w:p>
    <w:p w14:paraId="191EE161" w14:textId="77777777" w:rsidR="006132DF" w:rsidRDefault="006132DF" w:rsidP="007F5688">
      <w:pPr>
        <w:pStyle w:val="Heading4"/>
      </w:pPr>
      <w:bookmarkStart w:id="451" w:name="_Toc64399748"/>
      <w:r>
        <w:t>Ad</w:t>
      </w:r>
      <w:r w:rsidR="007F013E">
        <w:t>-</w:t>
      </w:r>
      <w:r>
        <w:t>hoc report</w:t>
      </w:r>
      <w:bookmarkEnd w:id="440"/>
      <w:bookmarkEnd w:id="441"/>
      <w:bookmarkEnd w:id="442"/>
      <w:r w:rsidR="009E1D7E">
        <w:t>s</w:t>
      </w:r>
      <w:bookmarkEnd w:id="443"/>
      <w:bookmarkEnd w:id="444"/>
      <w:bookmarkEnd w:id="445"/>
      <w:bookmarkEnd w:id="446"/>
      <w:bookmarkEnd w:id="447"/>
      <w:bookmarkEnd w:id="448"/>
      <w:bookmarkEnd w:id="449"/>
      <w:bookmarkEnd w:id="450"/>
      <w:bookmarkEnd w:id="451"/>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5C3CCB">
      <w:pPr>
        <w:pStyle w:val="Heading3"/>
        <w:ind w:left="851" w:hanging="851"/>
      </w:pPr>
      <w:bookmarkStart w:id="452" w:name="_Toc531277523"/>
      <w:bookmarkStart w:id="453" w:name="_Toc496536691"/>
      <w:bookmarkStart w:id="454" w:name="_Toc955333"/>
      <w:bookmarkStart w:id="455" w:name="_Toc52953289"/>
      <w:bookmarkStart w:id="456" w:name="_Toc53049397"/>
      <w:bookmarkStart w:id="457" w:name="_Toc53053019"/>
      <w:bookmarkStart w:id="458" w:name="_Toc53064318"/>
      <w:bookmarkStart w:id="459" w:name="_Toc53146352"/>
      <w:bookmarkStart w:id="460" w:name="_Toc54090121"/>
      <w:bookmarkStart w:id="461" w:name="_Toc55813082"/>
      <w:bookmarkStart w:id="462" w:name="_Toc55814001"/>
      <w:bookmarkStart w:id="463" w:name="_Toc64399749"/>
      <w:r>
        <w:t xml:space="preserve">Independent </w:t>
      </w:r>
      <w:r w:rsidRPr="005A61FE">
        <w:t>audit</w:t>
      </w:r>
      <w:r w:rsidR="00985817" w:rsidRPr="005A61FE">
        <w:t>s</w:t>
      </w:r>
      <w:bookmarkEnd w:id="452"/>
      <w:bookmarkEnd w:id="453"/>
      <w:bookmarkEnd w:id="454"/>
      <w:bookmarkEnd w:id="455"/>
      <w:bookmarkEnd w:id="456"/>
      <w:bookmarkEnd w:id="457"/>
      <w:bookmarkEnd w:id="458"/>
      <w:bookmarkEnd w:id="459"/>
      <w:bookmarkEnd w:id="460"/>
      <w:bookmarkEnd w:id="461"/>
      <w:bookmarkEnd w:id="462"/>
      <w:bookmarkEnd w:id="463"/>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5C3CCB">
      <w:pPr>
        <w:pStyle w:val="Heading3"/>
        <w:ind w:left="851" w:hanging="851"/>
      </w:pPr>
      <w:bookmarkStart w:id="464" w:name="_Toc496536692"/>
      <w:bookmarkStart w:id="465" w:name="_Toc531277524"/>
      <w:bookmarkStart w:id="466" w:name="_Toc955334"/>
      <w:bookmarkStart w:id="467" w:name="_Toc52953290"/>
      <w:bookmarkStart w:id="468" w:name="_Toc53049398"/>
      <w:bookmarkStart w:id="469" w:name="_Toc53053020"/>
      <w:bookmarkStart w:id="470" w:name="_Toc53064319"/>
      <w:bookmarkStart w:id="471" w:name="_Toc53146353"/>
      <w:bookmarkStart w:id="472" w:name="_Toc54090122"/>
      <w:bookmarkStart w:id="473" w:name="_Toc55813083"/>
      <w:bookmarkStart w:id="474" w:name="_Toc55814002"/>
      <w:bookmarkStart w:id="475" w:name="_Toc64399750"/>
      <w:bookmarkStart w:id="476" w:name="_Toc383003276"/>
      <w:r>
        <w:t>Compliance visits</w:t>
      </w:r>
      <w:bookmarkEnd w:id="464"/>
      <w:bookmarkEnd w:id="465"/>
      <w:bookmarkEnd w:id="466"/>
      <w:bookmarkEnd w:id="467"/>
      <w:bookmarkEnd w:id="468"/>
      <w:bookmarkEnd w:id="469"/>
      <w:bookmarkEnd w:id="470"/>
      <w:bookmarkEnd w:id="471"/>
      <w:bookmarkEnd w:id="472"/>
      <w:bookmarkEnd w:id="473"/>
      <w:bookmarkEnd w:id="474"/>
      <w:bookmarkEnd w:id="475"/>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5C3CCB">
      <w:pPr>
        <w:pStyle w:val="Heading3"/>
        <w:ind w:left="851" w:hanging="851"/>
      </w:pPr>
      <w:bookmarkStart w:id="477" w:name="_Toc496536693"/>
      <w:bookmarkStart w:id="478" w:name="_Toc531277525"/>
      <w:bookmarkStart w:id="479" w:name="_Toc955335"/>
      <w:bookmarkStart w:id="480" w:name="_Toc52953291"/>
      <w:bookmarkStart w:id="481" w:name="_Toc53049399"/>
      <w:bookmarkStart w:id="482" w:name="_Toc53053021"/>
      <w:bookmarkStart w:id="483" w:name="_Toc53064320"/>
      <w:bookmarkStart w:id="484" w:name="_Toc53146354"/>
      <w:bookmarkStart w:id="485" w:name="_Toc54090123"/>
      <w:bookmarkStart w:id="486" w:name="_Toc55813084"/>
      <w:bookmarkStart w:id="487" w:name="_Toc55814003"/>
      <w:bookmarkStart w:id="488" w:name="_Toc64399751"/>
      <w:r>
        <w:t>Grant agreement</w:t>
      </w:r>
      <w:r w:rsidRPr="009E7919">
        <w:t xml:space="preserve"> </w:t>
      </w:r>
      <w:r w:rsidR="00BF0BFC" w:rsidRPr="009E7919">
        <w:t>v</w:t>
      </w:r>
      <w:r w:rsidR="00CE1A20" w:rsidRPr="009E7919">
        <w:t>ariations</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r>
        <w:t>changing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r>
        <w:t xml:space="preserve">an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91EE175" w14:textId="77777777" w:rsidR="00E55FCC" w:rsidRDefault="00F54561" w:rsidP="005C3CCB">
      <w:pPr>
        <w:pStyle w:val="Heading3"/>
        <w:ind w:left="851" w:hanging="851"/>
      </w:pPr>
      <w:bookmarkStart w:id="489" w:name="_Toc496536695"/>
      <w:bookmarkStart w:id="490" w:name="_Toc531277526"/>
      <w:bookmarkStart w:id="491" w:name="_Toc955336"/>
      <w:bookmarkStart w:id="492" w:name="_Toc52953292"/>
      <w:bookmarkStart w:id="493" w:name="_Toc53049400"/>
      <w:bookmarkStart w:id="494" w:name="_Toc53053022"/>
      <w:bookmarkStart w:id="495" w:name="_Toc53064321"/>
      <w:bookmarkStart w:id="496" w:name="_Toc53146355"/>
      <w:bookmarkStart w:id="497" w:name="_Toc54090124"/>
      <w:bookmarkStart w:id="498" w:name="_Toc55813085"/>
      <w:bookmarkStart w:id="499" w:name="_Toc55814004"/>
      <w:bookmarkStart w:id="500" w:name="_Toc64399752"/>
      <w:r>
        <w:t>Evaluation</w:t>
      </w:r>
      <w:bookmarkEnd w:id="489"/>
      <w:bookmarkEnd w:id="490"/>
      <w:bookmarkEnd w:id="491"/>
      <w:bookmarkEnd w:id="492"/>
      <w:bookmarkEnd w:id="493"/>
      <w:bookmarkEnd w:id="494"/>
      <w:bookmarkEnd w:id="495"/>
      <w:bookmarkEnd w:id="496"/>
      <w:bookmarkEnd w:id="497"/>
      <w:bookmarkEnd w:id="498"/>
      <w:bookmarkEnd w:id="499"/>
      <w:bookmarkEnd w:id="500"/>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lastRenderedPageBreak/>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5C3CCB">
      <w:pPr>
        <w:pStyle w:val="Heading3"/>
        <w:ind w:left="851" w:hanging="851"/>
      </w:pPr>
      <w:bookmarkStart w:id="501" w:name="_Toc496536697"/>
      <w:bookmarkStart w:id="502" w:name="_Toc531277527"/>
      <w:bookmarkStart w:id="503" w:name="_Toc955337"/>
      <w:bookmarkStart w:id="504" w:name="_Toc52953293"/>
      <w:bookmarkStart w:id="505" w:name="_Toc53049401"/>
      <w:bookmarkStart w:id="506" w:name="_Toc53053023"/>
      <w:bookmarkStart w:id="507" w:name="_Toc53064322"/>
      <w:bookmarkStart w:id="508" w:name="_Toc53146356"/>
      <w:bookmarkStart w:id="509" w:name="_Toc54090125"/>
      <w:bookmarkStart w:id="510" w:name="_Toc55813086"/>
      <w:bookmarkStart w:id="511" w:name="_Toc55814005"/>
      <w:bookmarkStart w:id="512" w:name="_Toc64399753"/>
      <w:bookmarkStart w:id="513" w:name="_Toc164844290"/>
      <w:bookmarkStart w:id="514" w:name="_Toc383003280"/>
      <w:r>
        <w:t>Grant acknowledgement</w:t>
      </w:r>
      <w:bookmarkEnd w:id="501"/>
      <w:bookmarkEnd w:id="502"/>
      <w:bookmarkEnd w:id="503"/>
      <w:bookmarkEnd w:id="504"/>
      <w:bookmarkEnd w:id="505"/>
      <w:bookmarkEnd w:id="506"/>
      <w:bookmarkEnd w:id="507"/>
      <w:bookmarkEnd w:id="508"/>
      <w:bookmarkEnd w:id="509"/>
      <w:bookmarkEnd w:id="510"/>
      <w:bookmarkEnd w:id="511"/>
      <w:bookmarkEnd w:id="512"/>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7F5688">
      <w:pPr>
        <w:pStyle w:val="Heading2"/>
      </w:pPr>
      <w:bookmarkStart w:id="515" w:name="_Toc531277528"/>
      <w:bookmarkStart w:id="516" w:name="_Toc955338"/>
      <w:bookmarkStart w:id="517" w:name="_Toc52953294"/>
      <w:bookmarkStart w:id="518" w:name="_Toc53049402"/>
      <w:bookmarkStart w:id="519" w:name="_Toc53053024"/>
      <w:bookmarkStart w:id="520" w:name="_Toc53064323"/>
      <w:bookmarkStart w:id="521" w:name="_Toc53146357"/>
      <w:bookmarkStart w:id="522" w:name="_Toc54090126"/>
      <w:bookmarkStart w:id="523" w:name="_Toc55813087"/>
      <w:bookmarkStart w:id="524" w:name="_Toc55814006"/>
      <w:bookmarkStart w:id="525" w:name="_Toc64399754"/>
      <w:bookmarkStart w:id="526" w:name="_Toc496536698"/>
      <w:r w:rsidRPr="005A61FE">
        <w:t>Probity</w:t>
      </w:r>
      <w:bookmarkEnd w:id="515"/>
      <w:bookmarkEnd w:id="516"/>
      <w:bookmarkEnd w:id="517"/>
      <w:bookmarkEnd w:id="518"/>
      <w:bookmarkEnd w:id="519"/>
      <w:bookmarkEnd w:id="520"/>
      <w:bookmarkEnd w:id="521"/>
      <w:bookmarkEnd w:id="522"/>
      <w:bookmarkEnd w:id="523"/>
      <w:bookmarkEnd w:id="524"/>
      <w:bookmarkEnd w:id="525"/>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5C3CCB">
      <w:pPr>
        <w:pStyle w:val="Heading3"/>
        <w:ind w:left="851" w:hanging="851"/>
      </w:pPr>
      <w:bookmarkStart w:id="527" w:name="_Toc531277529"/>
      <w:bookmarkStart w:id="528" w:name="_Toc955339"/>
      <w:bookmarkStart w:id="529" w:name="_Toc52953295"/>
      <w:bookmarkStart w:id="530" w:name="_Toc53049403"/>
      <w:bookmarkStart w:id="531" w:name="_Toc53053025"/>
      <w:bookmarkStart w:id="532" w:name="_Toc53064324"/>
      <w:bookmarkStart w:id="533" w:name="_Toc53146359"/>
      <w:bookmarkStart w:id="534" w:name="_Toc54090127"/>
      <w:bookmarkStart w:id="535" w:name="_Toc55813088"/>
      <w:bookmarkStart w:id="536" w:name="_Toc55814007"/>
      <w:bookmarkStart w:id="537" w:name="_Toc64399755"/>
      <w:r>
        <w:t>Conflicts of interest</w:t>
      </w:r>
      <w:bookmarkEnd w:id="526"/>
      <w:bookmarkEnd w:id="527"/>
      <w:bookmarkEnd w:id="528"/>
      <w:bookmarkEnd w:id="529"/>
      <w:bookmarkEnd w:id="530"/>
      <w:bookmarkEnd w:id="531"/>
      <w:bookmarkEnd w:id="532"/>
      <w:bookmarkEnd w:id="533"/>
      <w:bookmarkEnd w:id="534"/>
      <w:bookmarkEnd w:id="535"/>
      <w:bookmarkEnd w:id="536"/>
      <w:bookmarkEnd w:id="537"/>
    </w:p>
    <w:p w14:paraId="191EE17F" w14:textId="77777777" w:rsidR="002662F6" w:rsidRDefault="000B5218" w:rsidP="00007E4B">
      <w:bookmarkStart w:id="538" w:name="_Toc496536699"/>
      <w:r w:rsidRPr="005A61FE">
        <w:t>Any conflicts</w:t>
      </w:r>
      <w:r w:rsidR="002662F6">
        <w:t xml:space="preserve"> of interest </w:t>
      </w:r>
      <w:bookmarkEnd w:id="538"/>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40"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39" w:name="_Toc530073069"/>
      <w:bookmarkStart w:id="540" w:name="_Toc530073070"/>
      <w:bookmarkStart w:id="541" w:name="_Toc530073074"/>
      <w:bookmarkStart w:id="542" w:name="_Toc530073075"/>
      <w:bookmarkStart w:id="543" w:name="_Toc530073076"/>
      <w:bookmarkStart w:id="544" w:name="_Toc530073078"/>
      <w:bookmarkStart w:id="545" w:name="_Toc530073079"/>
      <w:bookmarkStart w:id="546" w:name="_Toc530073080"/>
      <w:bookmarkStart w:id="547" w:name="_Toc496536701"/>
      <w:bookmarkStart w:id="548" w:name="_Toc531277530"/>
      <w:bookmarkStart w:id="549" w:name="_Toc955340"/>
      <w:bookmarkEnd w:id="513"/>
      <w:bookmarkEnd w:id="514"/>
      <w:bookmarkEnd w:id="539"/>
      <w:bookmarkEnd w:id="540"/>
      <w:bookmarkEnd w:id="541"/>
      <w:bookmarkEnd w:id="542"/>
      <w:bookmarkEnd w:id="543"/>
      <w:bookmarkEnd w:id="544"/>
      <w:bookmarkEnd w:id="545"/>
      <w:bookmarkEnd w:id="546"/>
      <w:r w:rsidRPr="005A61FE">
        <w:t xml:space="preserve">We publish our </w:t>
      </w:r>
      <w:hyperlink r:id="rId41"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5C3CCB">
      <w:pPr>
        <w:pStyle w:val="Heading3"/>
        <w:ind w:left="851" w:hanging="851"/>
      </w:pPr>
      <w:bookmarkStart w:id="550" w:name="_Toc52953296"/>
      <w:bookmarkStart w:id="551" w:name="_Toc53049404"/>
      <w:bookmarkStart w:id="552" w:name="_Toc53053026"/>
      <w:bookmarkStart w:id="553" w:name="_Toc53064325"/>
      <w:bookmarkStart w:id="554" w:name="_Toc53146360"/>
      <w:bookmarkStart w:id="555" w:name="_Toc54090128"/>
      <w:bookmarkStart w:id="556" w:name="_Toc55813089"/>
      <w:bookmarkStart w:id="557" w:name="_Toc55814008"/>
      <w:bookmarkStart w:id="558" w:name="_Toc64399756"/>
      <w:r w:rsidRPr="00E62F87">
        <w:t>How we use your information</w:t>
      </w:r>
      <w:bookmarkEnd w:id="547"/>
      <w:bookmarkEnd w:id="548"/>
      <w:bookmarkEnd w:id="549"/>
      <w:bookmarkEnd w:id="550"/>
      <w:bookmarkEnd w:id="551"/>
      <w:bookmarkEnd w:id="552"/>
      <w:bookmarkEnd w:id="553"/>
      <w:bookmarkEnd w:id="554"/>
      <w:bookmarkEnd w:id="555"/>
      <w:bookmarkEnd w:id="556"/>
      <w:bookmarkEnd w:id="557"/>
      <w:bookmarkEnd w:id="558"/>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913552">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913552">
        <w:t>13.2.3</w:t>
      </w:r>
      <w:r w:rsidR="00057E29">
        <w:fldChar w:fldCharType="end"/>
      </w:r>
      <w:r w:rsidR="0079092D">
        <w:t>,</w:t>
      </w:r>
    </w:p>
    <w:p w14:paraId="191EE18B" w14:textId="77777777" w:rsidR="00FA169E" w:rsidRPr="00E62F87" w:rsidRDefault="00C43A43" w:rsidP="00760D2E">
      <w:pPr>
        <w:spacing w:after="80"/>
      </w:pPr>
      <w:r w:rsidRPr="00E62F87">
        <w:lastRenderedPageBreak/>
        <w:t>w</w:t>
      </w:r>
      <w:r w:rsidR="00FA169E" w:rsidRPr="00E62F87">
        <w:t xml:space="preserve">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r w:rsidRPr="00E62F87">
        <w:t>to announce the awarding of grants</w:t>
      </w:r>
      <w:r w:rsidR="00A86209">
        <w:t>.</w:t>
      </w:r>
    </w:p>
    <w:p w14:paraId="191EE18F" w14:textId="77777777" w:rsidR="004B44EC" w:rsidRPr="00E62F87" w:rsidRDefault="004B44EC" w:rsidP="007F5688">
      <w:pPr>
        <w:pStyle w:val="Heading4"/>
      </w:pPr>
      <w:bookmarkStart w:id="559" w:name="_Ref468133654"/>
      <w:bookmarkStart w:id="560" w:name="_Toc496536702"/>
      <w:bookmarkStart w:id="561" w:name="_Toc531277531"/>
      <w:bookmarkStart w:id="562" w:name="_Toc955341"/>
      <w:bookmarkStart w:id="563" w:name="_Toc52953297"/>
      <w:bookmarkStart w:id="564" w:name="_Toc53049405"/>
      <w:bookmarkStart w:id="565" w:name="_Toc53053027"/>
      <w:bookmarkStart w:id="566" w:name="_Toc53064326"/>
      <w:bookmarkStart w:id="567" w:name="_Toc53146361"/>
      <w:bookmarkStart w:id="568" w:name="_Toc54090129"/>
      <w:bookmarkStart w:id="569" w:name="_Toc55813090"/>
      <w:bookmarkStart w:id="570" w:name="_Toc55814009"/>
      <w:bookmarkStart w:id="571" w:name="_Toc64399757"/>
      <w:r w:rsidRPr="00E62F87">
        <w:t xml:space="preserve">How we </w:t>
      </w:r>
      <w:r w:rsidR="00BB37A8">
        <w:t>handle</w:t>
      </w:r>
      <w:r w:rsidRPr="00E62F87">
        <w:t xml:space="preserve"> your </w:t>
      </w:r>
      <w:r w:rsidR="00BB37A8">
        <w:t xml:space="preserve">confidential </w:t>
      </w:r>
      <w:r w:rsidRPr="00E62F87">
        <w:t>information</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191EE195" w14:textId="77777777" w:rsidR="004B44EC" w:rsidRPr="00E62F87" w:rsidRDefault="004B44EC" w:rsidP="007F5688">
      <w:pPr>
        <w:pStyle w:val="Heading4"/>
      </w:pPr>
      <w:bookmarkStart w:id="572" w:name="_Toc496536703"/>
      <w:bookmarkStart w:id="573" w:name="_Toc531277532"/>
      <w:bookmarkStart w:id="574" w:name="_Toc955342"/>
      <w:bookmarkStart w:id="575" w:name="_Toc52953298"/>
      <w:bookmarkStart w:id="576" w:name="_Toc53049406"/>
      <w:bookmarkStart w:id="577" w:name="_Toc53053028"/>
      <w:bookmarkStart w:id="578" w:name="_Toc53064327"/>
      <w:bookmarkStart w:id="579" w:name="_Toc53146362"/>
      <w:bookmarkStart w:id="580" w:name="_Toc54090130"/>
      <w:bookmarkStart w:id="581" w:name="_Toc55813091"/>
      <w:bookmarkStart w:id="582" w:name="_Toc55814010"/>
      <w:bookmarkStart w:id="583" w:name="_Toc64399758"/>
      <w:r w:rsidRPr="00E62F87">
        <w:t xml:space="preserve">When we may </w:t>
      </w:r>
      <w:r w:rsidR="00C43A43" w:rsidRPr="00E62F87">
        <w:t xml:space="preserve">disclose </w:t>
      </w:r>
      <w:r w:rsidRPr="00E62F87">
        <w:t>confidential information</w:t>
      </w:r>
      <w:bookmarkEnd w:id="572"/>
      <w:bookmarkEnd w:id="573"/>
      <w:bookmarkEnd w:id="574"/>
      <w:bookmarkEnd w:id="575"/>
      <w:bookmarkEnd w:id="576"/>
      <w:bookmarkEnd w:id="577"/>
      <w:bookmarkEnd w:id="578"/>
      <w:bookmarkEnd w:id="579"/>
      <w:bookmarkEnd w:id="580"/>
      <w:bookmarkEnd w:id="581"/>
      <w:bookmarkEnd w:id="582"/>
      <w:bookmarkEnd w:id="583"/>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r w:rsidRPr="00E5502B">
        <w:t>t</w:t>
      </w:r>
      <w:r w:rsidR="00E71C74" w:rsidRPr="00E5502B">
        <w:t>o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r w:rsidRPr="00E62F87">
        <w:t>someone other than us has made the confidential information public.</w:t>
      </w:r>
    </w:p>
    <w:p w14:paraId="191EE1A0" w14:textId="77777777" w:rsidR="004B44EC" w:rsidRPr="00E62F87" w:rsidRDefault="004B44EC" w:rsidP="007F5688">
      <w:pPr>
        <w:pStyle w:val="Heading4"/>
      </w:pPr>
      <w:bookmarkStart w:id="584" w:name="_Ref468133671"/>
      <w:bookmarkStart w:id="585" w:name="_Toc496536704"/>
      <w:bookmarkStart w:id="586" w:name="_Toc531277533"/>
      <w:bookmarkStart w:id="587" w:name="_Toc955343"/>
      <w:bookmarkStart w:id="588" w:name="_Toc52953299"/>
      <w:bookmarkStart w:id="589" w:name="_Toc53049407"/>
      <w:bookmarkStart w:id="590" w:name="_Toc53053029"/>
      <w:bookmarkStart w:id="591" w:name="_Toc53064328"/>
      <w:bookmarkStart w:id="592" w:name="_Toc53146363"/>
      <w:bookmarkStart w:id="593" w:name="_Toc54090131"/>
      <w:bookmarkStart w:id="594" w:name="_Toc55813092"/>
      <w:bookmarkStart w:id="595" w:name="_Toc55814011"/>
      <w:bookmarkStart w:id="596" w:name="_Toc64399759"/>
      <w:r w:rsidRPr="00E62F87">
        <w:t>How we use your personal information</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91EE1AB" w14:textId="77777777" w:rsidR="004B44EC" w:rsidRPr="00E62F87" w:rsidRDefault="00EC61D9" w:rsidP="00760D2E">
      <w:pPr>
        <w:spacing w:after="80"/>
      </w:pPr>
      <w:r w:rsidRPr="00E62F87">
        <w:lastRenderedPageBreak/>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r w:rsidRPr="00E62F87">
        <w:t>how you can access and correct your personal information.</w:t>
      </w:r>
    </w:p>
    <w:p w14:paraId="191EE1AF" w14:textId="77777777" w:rsidR="00082C2C" w:rsidRDefault="00082C2C" w:rsidP="007F5688">
      <w:pPr>
        <w:pStyle w:val="Heading4"/>
      </w:pPr>
      <w:bookmarkStart w:id="597" w:name="_Toc496536705"/>
      <w:bookmarkStart w:id="598" w:name="_Toc489952724"/>
      <w:bookmarkStart w:id="599" w:name="_Toc496536706"/>
      <w:bookmarkStart w:id="600" w:name="_Toc531277534"/>
      <w:bookmarkStart w:id="601" w:name="_Toc955344"/>
      <w:bookmarkStart w:id="602" w:name="_Toc52953300"/>
      <w:bookmarkStart w:id="603" w:name="_Toc53049408"/>
      <w:bookmarkStart w:id="604" w:name="_Toc53053030"/>
      <w:bookmarkStart w:id="605" w:name="_Toc53064329"/>
      <w:bookmarkStart w:id="606" w:name="_Toc53146364"/>
      <w:bookmarkStart w:id="607" w:name="_Toc54090132"/>
      <w:bookmarkStart w:id="608" w:name="_Toc55813093"/>
      <w:bookmarkStart w:id="609" w:name="_Toc55814012"/>
      <w:bookmarkStart w:id="610" w:name="_Toc64399760"/>
      <w:bookmarkEnd w:id="597"/>
      <w:r>
        <w:t>Freedom of information</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E348DD">
      <w:pPr>
        <w:pStyle w:val="Heading4"/>
      </w:pPr>
      <w:bookmarkStart w:id="611" w:name="_Toc54090133"/>
      <w:bookmarkStart w:id="612" w:name="_Toc55813094"/>
      <w:bookmarkStart w:id="613" w:name="_Toc55814013"/>
      <w:bookmarkStart w:id="614" w:name="_Toc64399761"/>
      <w:r>
        <w:t>National Security</w:t>
      </w:r>
      <w:bookmarkEnd w:id="611"/>
      <w:bookmarkEnd w:id="612"/>
      <w:bookmarkEnd w:id="613"/>
      <w:bookmarkEnd w:id="614"/>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823053">
      <w:pPr>
        <w:pStyle w:val="Heading4"/>
      </w:pPr>
      <w:bookmarkStart w:id="615" w:name="_Toc55813095"/>
      <w:bookmarkStart w:id="616" w:name="_Toc55814014"/>
      <w:bookmarkStart w:id="617" w:name="_Toc64399762"/>
      <w:r>
        <w:t>Disclosure of financial penalties</w:t>
      </w:r>
      <w:bookmarkEnd w:id="615"/>
      <w:bookmarkEnd w:id="616"/>
      <w:bookmarkEnd w:id="617"/>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102563" w:rsidRPr="00A9401A">
        <w:t>The inclusion of this disclosure requirement provides the Department a path for recourse if information subsequently came to light after an agreement was entered.</w:t>
      </w:r>
    </w:p>
    <w:p w14:paraId="191EE1B8" w14:textId="77777777" w:rsidR="001956C5" w:rsidRDefault="00956979" w:rsidP="005C3CCB">
      <w:pPr>
        <w:pStyle w:val="Heading3"/>
        <w:ind w:left="851" w:hanging="851"/>
      </w:pPr>
      <w:bookmarkStart w:id="618" w:name="_Toc496536707"/>
      <w:bookmarkStart w:id="619" w:name="_Toc531277535"/>
      <w:bookmarkStart w:id="620" w:name="_Toc955345"/>
      <w:bookmarkStart w:id="621" w:name="_Toc52953301"/>
      <w:bookmarkStart w:id="622" w:name="_Toc53049409"/>
      <w:bookmarkStart w:id="623" w:name="_Toc53053031"/>
      <w:bookmarkStart w:id="624" w:name="_Toc53064330"/>
      <w:bookmarkStart w:id="625" w:name="_Toc53146365"/>
      <w:bookmarkStart w:id="626" w:name="_Toc54090135"/>
      <w:bookmarkStart w:id="627" w:name="_Toc55813096"/>
      <w:bookmarkStart w:id="628" w:name="_Toc55814015"/>
      <w:bookmarkStart w:id="629" w:name="_Toc64399763"/>
      <w:r>
        <w:t>Enquiries and f</w:t>
      </w:r>
      <w:r w:rsidR="001956C5" w:rsidRPr="00E63F2A">
        <w:t>eedback</w:t>
      </w:r>
      <w:bookmarkEnd w:id="618"/>
      <w:bookmarkEnd w:id="619"/>
      <w:bookmarkEnd w:id="620"/>
      <w:bookmarkEnd w:id="621"/>
      <w:bookmarkEnd w:id="622"/>
      <w:bookmarkEnd w:id="623"/>
      <w:bookmarkEnd w:id="624"/>
      <w:bookmarkEnd w:id="625"/>
      <w:bookmarkEnd w:id="626"/>
      <w:bookmarkEnd w:id="627"/>
      <w:bookmarkEnd w:id="628"/>
      <w:bookmarkEnd w:id="629"/>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7F5688">
      <w:pPr>
        <w:pStyle w:val="Heading2"/>
      </w:pPr>
      <w:bookmarkStart w:id="630" w:name="_Ref17466953"/>
      <w:bookmarkStart w:id="631" w:name="_Toc52953302"/>
      <w:bookmarkStart w:id="632" w:name="_Toc53049410"/>
      <w:bookmarkStart w:id="633" w:name="_Toc53053032"/>
      <w:bookmarkStart w:id="634" w:name="_Toc53064331"/>
      <w:bookmarkStart w:id="635" w:name="_Toc53146366"/>
      <w:bookmarkStart w:id="636" w:name="_Toc54090136"/>
      <w:bookmarkStart w:id="637" w:name="_Toc55813097"/>
      <w:bookmarkStart w:id="638" w:name="_Toc55814016"/>
      <w:bookmarkStart w:id="639" w:name="_Toc64399764"/>
      <w:r>
        <w:t>Glossary</w:t>
      </w:r>
      <w:bookmarkEnd w:id="630"/>
      <w:bookmarkEnd w:id="631"/>
      <w:bookmarkEnd w:id="632"/>
      <w:bookmarkEnd w:id="633"/>
      <w:bookmarkEnd w:id="634"/>
      <w:bookmarkEnd w:id="635"/>
      <w:bookmarkEnd w:id="636"/>
      <w:bookmarkEnd w:id="637"/>
      <w:bookmarkEnd w:id="638"/>
      <w:bookmarkEnd w:id="63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913552">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913552">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77777777" w:rsidR="00464353" w:rsidRPr="005A61FE" w:rsidRDefault="00913552" w:rsidP="009564E7">
            <w:hyperlink r:id="rId48"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lastRenderedPageBreak/>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r>
              <w:t>space.</w:t>
            </w:r>
          </w:p>
        </w:tc>
      </w:tr>
      <w:tr w:rsidR="00975F29" w:rsidRPr="009E3949" w14:paraId="191EE1FB" w14:textId="77777777" w:rsidTr="001432F9">
        <w:trPr>
          <w:cantSplit/>
        </w:trPr>
        <w:tc>
          <w:tcPr>
            <w:tcW w:w="1843" w:type="pct"/>
          </w:tcPr>
          <w:p w14:paraId="191EE1F9" w14:textId="77777777" w:rsidR="00975F29" w:rsidRDefault="00C60E0F" w:rsidP="008E215B">
            <w:r>
              <w:t>Minister</w:t>
            </w:r>
          </w:p>
        </w:tc>
        <w:tc>
          <w:tcPr>
            <w:tcW w:w="3157" w:type="pct"/>
          </w:tcPr>
          <w:p w14:paraId="191EE1FA"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F82097">
            <w:pPr>
              <w:pStyle w:val="ListParagraph"/>
              <w:numPr>
                <w:ilvl w:val="7"/>
                <w:numId w:val="10"/>
              </w:numPr>
              <w:ind w:left="720" w:hanging="382"/>
            </w:pPr>
            <w:r>
              <w:t>whether the information or opinion is true or not; and</w:t>
            </w:r>
          </w:p>
          <w:p w14:paraId="191EE200" w14:textId="77777777" w:rsidR="00C60E0F" w:rsidRPr="006C4678" w:rsidRDefault="00680B92" w:rsidP="00F82097">
            <w:pPr>
              <w:pStyle w:val="ListParagraph"/>
              <w:numPr>
                <w:ilvl w:val="7"/>
                <w:numId w:val="10"/>
              </w:numPr>
              <w:ind w:left="720" w:hanging="382"/>
            </w:pPr>
            <w:r>
              <w:t>whether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2E4A3F1C" w:rsidR="007E064D" w:rsidRDefault="007E064D" w:rsidP="00DD0810">
            <w:r w:rsidRPr="007156BF">
              <w:t>The movement of a product from production through to the final end user (customer) via a network of individual businesses that each perform a particular stage in the process</w:t>
            </w:r>
          </w:p>
        </w:tc>
      </w:tr>
      <w:tr w:rsidR="00EA571F" w:rsidRPr="009E3949" w14:paraId="4C25369D" w14:textId="77777777" w:rsidTr="001432F9">
        <w:trPr>
          <w:cantSplit/>
        </w:trPr>
        <w:tc>
          <w:tcPr>
            <w:tcW w:w="1843" w:type="pct"/>
          </w:tcPr>
          <w:p w14:paraId="5FA16074" w14:textId="68A61FD9" w:rsidR="00EA571F" w:rsidRDefault="00EA571F" w:rsidP="00EA571F">
            <w:r>
              <w:lastRenderedPageBreak/>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r>
              <w:t>ar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F82097">
      <w:pPr>
        <w:pStyle w:val="Heading2Appendix"/>
        <w:numPr>
          <w:ilvl w:val="0"/>
          <w:numId w:val="14"/>
        </w:numPr>
        <w:ind w:left="360"/>
      </w:pPr>
      <w:bookmarkStart w:id="640" w:name="_Toc496536709"/>
      <w:bookmarkStart w:id="641" w:name="_Toc531277537"/>
      <w:bookmarkStart w:id="642" w:name="_Toc955347"/>
      <w:bookmarkStart w:id="643" w:name="_Toc52953303"/>
      <w:bookmarkStart w:id="644" w:name="_Toc53049411"/>
      <w:bookmarkStart w:id="645" w:name="_Toc53053033"/>
      <w:bookmarkStart w:id="646" w:name="_Toc53064332"/>
      <w:bookmarkStart w:id="647" w:name="_Toc53146367"/>
      <w:bookmarkStart w:id="648" w:name="_Toc54090137"/>
      <w:bookmarkStart w:id="649" w:name="_Toc55813098"/>
      <w:bookmarkStart w:id="650" w:name="_Toc55814017"/>
      <w:bookmarkStart w:id="651" w:name="_Toc64399765"/>
      <w:r>
        <w:lastRenderedPageBreak/>
        <w:t>Eligible expenditure</w:t>
      </w:r>
      <w:bookmarkEnd w:id="640"/>
      <w:bookmarkEnd w:id="641"/>
      <w:bookmarkEnd w:id="642"/>
      <w:bookmarkEnd w:id="643"/>
      <w:bookmarkEnd w:id="644"/>
      <w:bookmarkEnd w:id="645"/>
      <w:bookmarkEnd w:id="646"/>
      <w:bookmarkEnd w:id="647"/>
      <w:bookmarkEnd w:id="648"/>
      <w:bookmarkEnd w:id="649"/>
      <w:bookmarkEnd w:id="650"/>
      <w:bookmarkEnd w:id="651"/>
    </w:p>
    <w:p w14:paraId="191EE211" w14:textId="6A6ECE62"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49" w:anchor="defence" w:history="1">
        <w:r w:rsidR="00F95D3B" w:rsidRPr="00BE0F0B">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r>
        <w:t>meet the eligible expenditure guidelines.</w:t>
      </w:r>
    </w:p>
    <w:p w14:paraId="191EE218" w14:textId="77777777" w:rsidR="00F95D3B" w:rsidRPr="006F6212" w:rsidRDefault="00F95D3B" w:rsidP="004F1CB8">
      <w:pPr>
        <w:pStyle w:val="Heading3Appendix"/>
      </w:pPr>
      <w:bookmarkStart w:id="652" w:name="_Toc496536710"/>
      <w:bookmarkStart w:id="653" w:name="_Toc531277538"/>
      <w:bookmarkStart w:id="654" w:name="_Toc955348"/>
      <w:bookmarkStart w:id="655" w:name="_Toc51929384"/>
      <w:bookmarkStart w:id="656" w:name="_Toc52953304"/>
      <w:bookmarkStart w:id="657" w:name="_Toc53049412"/>
      <w:bookmarkStart w:id="658" w:name="_Toc53053034"/>
      <w:bookmarkStart w:id="659" w:name="_Toc53064333"/>
      <w:bookmarkStart w:id="660" w:name="_Toc53146368"/>
      <w:bookmarkStart w:id="661" w:name="_Toc54090138"/>
      <w:bookmarkStart w:id="662" w:name="_Toc55813099"/>
      <w:bookmarkStart w:id="663" w:name="_Toc55814018"/>
      <w:bookmarkStart w:id="664" w:name="_Toc64399766"/>
      <w:r w:rsidRPr="006F6212">
        <w:t>How we verify eligible expenditure</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CA1F29">
      <w:pPr>
        <w:pStyle w:val="Heading3Appendix"/>
      </w:pPr>
      <w:bookmarkStart w:id="665" w:name="_Toc496536711"/>
      <w:bookmarkStart w:id="666" w:name="_Toc531277539"/>
      <w:bookmarkStart w:id="667" w:name="_Toc955349"/>
      <w:bookmarkStart w:id="668" w:name="_Toc51929385"/>
      <w:bookmarkStart w:id="669" w:name="_Toc52953305"/>
      <w:bookmarkStart w:id="670" w:name="_Toc53053035"/>
      <w:bookmarkStart w:id="671" w:name="_Toc53064334"/>
      <w:bookmarkStart w:id="672" w:name="_Toc53146369"/>
      <w:bookmarkStart w:id="673" w:name="_Toc54090139"/>
      <w:bookmarkStart w:id="674" w:name="_Toc55813100"/>
      <w:bookmarkStart w:id="675" w:name="_Toc55814019"/>
      <w:bookmarkStart w:id="676" w:name="_Toc64399767"/>
      <w:bookmarkStart w:id="677" w:name="_Toc53049413"/>
      <w:r w:rsidRPr="006F6212">
        <w:t>Plant and equipment expenditure</w:t>
      </w:r>
      <w:bookmarkEnd w:id="665"/>
      <w:bookmarkEnd w:id="666"/>
      <w:bookmarkEnd w:id="667"/>
      <w:bookmarkEnd w:id="668"/>
      <w:bookmarkEnd w:id="669"/>
      <w:bookmarkEnd w:id="670"/>
      <w:bookmarkEnd w:id="671"/>
      <w:bookmarkEnd w:id="672"/>
      <w:bookmarkEnd w:id="673"/>
      <w:bookmarkEnd w:id="674"/>
      <w:bookmarkEnd w:id="675"/>
      <w:bookmarkEnd w:id="676"/>
    </w:p>
    <w:bookmarkEnd w:id="677"/>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 xml:space="preserve">or manufacturing activities.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lastRenderedPageBreak/>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r>
        <w:t xml:space="preserve">you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r>
        <w:t>you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r w:rsidRPr="009B6938">
        <w:t>th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r w:rsidRPr="00E162FF">
        <w:t>fr</w:t>
      </w:r>
      <w:r>
        <w:t>eight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CA1F29">
      <w:pPr>
        <w:pStyle w:val="Heading3Appendix"/>
      </w:pPr>
      <w:bookmarkStart w:id="678" w:name="_Toc496536718"/>
      <w:bookmarkStart w:id="679" w:name="_Toc531277546"/>
      <w:bookmarkStart w:id="680" w:name="_Toc955356"/>
      <w:bookmarkStart w:id="681" w:name="_Toc51929391"/>
      <w:bookmarkStart w:id="682" w:name="_Toc52953306"/>
      <w:bookmarkStart w:id="683" w:name="_Toc53049414"/>
      <w:bookmarkStart w:id="684" w:name="_Toc53053036"/>
      <w:bookmarkStart w:id="685" w:name="_Toc53064335"/>
      <w:bookmarkStart w:id="686" w:name="_Toc53146370"/>
      <w:bookmarkStart w:id="687" w:name="_Toc54090140"/>
      <w:bookmarkStart w:id="688" w:name="_Toc55813101"/>
      <w:bookmarkStart w:id="689" w:name="_Toc55814020"/>
      <w:bookmarkStart w:id="690" w:name="_Toc64399768"/>
      <w:r w:rsidRPr="006F6212">
        <w:t>Labour expenditure</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CA1F29">
      <w:pPr>
        <w:pStyle w:val="Heading3Appendix"/>
      </w:pPr>
      <w:bookmarkStart w:id="691" w:name="_Toc496536719"/>
      <w:bookmarkStart w:id="692" w:name="_Toc531277547"/>
      <w:bookmarkStart w:id="693" w:name="_Toc955357"/>
      <w:bookmarkStart w:id="694" w:name="_Toc51929392"/>
      <w:bookmarkStart w:id="695" w:name="_Toc52953307"/>
      <w:bookmarkStart w:id="696" w:name="_Toc53049415"/>
      <w:bookmarkStart w:id="697" w:name="_Toc53053037"/>
      <w:bookmarkStart w:id="698" w:name="_Toc53064336"/>
      <w:bookmarkStart w:id="699" w:name="_Toc53146371"/>
      <w:bookmarkStart w:id="700" w:name="_Toc54090141"/>
      <w:bookmarkStart w:id="701" w:name="_Toc55813102"/>
      <w:bookmarkStart w:id="702" w:name="_Toc55814021"/>
      <w:bookmarkStart w:id="703" w:name="_Toc64399769"/>
      <w:r w:rsidRPr="006F6212">
        <w:t>Labour on-costs and administrative overhead</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4" w:name="OLE_LINK17"/>
      <w:bookmarkStart w:id="705" w:name="OLE_LINK16"/>
      <w:bookmarkEnd w:id="704"/>
      <w:bookmarkEnd w:id="705"/>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6" w:name="OLE_LINK22"/>
      <w:r w:rsidRPr="009B6938">
        <w:t>details of all personnel working on the project, including name, title, function, time spent on the project and salary</w:t>
      </w:r>
    </w:p>
    <w:bookmarkEnd w:id="706"/>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CA1F29">
      <w:pPr>
        <w:pStyle w:val="Heading3Appendix"/>
      </w:pPr>
      <w:bookmarkStart w:id="707" w:name="_Toc496536720"/>
      <w:bookmarkStart w:id="708" w:name="_Toc531277548"/>
      <w:bookmarkStart w:id="709" w:name="_Toc955358"/>
      <w:bookmarkStart w:id="710" w:name="_Toc51929393"/>
      <w:bookmarkStart w:id="711" w:name="_Toc52953308"/>
      <w:bookmarkStart w:id="712" w:name="_Toc53049416"/>
      <w:bookmarkStart w:id="713" w:name="_Toc53053038"/>
      <w:bookmarkStart w:id="714" w:name="_Toc53064337"/>
      <w:bookmarkStart w:id="715" w:name="_Toc53146372"/>
      <w:bookmarkStart w:id="716" w:name="_Toc54090142"/>
      <w:bookmarkStart w:id="717" w:name="_Toc55813103"/>
      <w:bookmarkStart w:id="718" w:name="_Toc55814022"/>
      <w:bookmarkStart w:id="719" w:name="_Toc64399770"/>
      <w:r w:rsidRPr="006F6212">
        <w:t>Contract expenditure</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r w:rsidRPr="009B6938">
        <w:t>an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r w:rsidRPr="00E162FF">
        <w:t>th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r w:rsidRPr="00E162FF">
        <w:t xml:space="preserve">any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lastRenderedPageBreak/>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r w:rsidRPr="00E162FF">
        <w:t>invoices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CA1F29">
      <w:pPr>
        <w:pStyle w:val="Heading3Appendix"/>
      </w:pPr>
      <w:bookmarkStart w:id="720" w:name="_Toc52953309"/>
      <w:bookmarkStart w:id="721" w:name="_Toc53049417"/>
      <w:bookmarkStart w:id="722" w:name="_Toc53053039"/>
      <w:bookmarkStart w:id="723" w:name="_Toc53064338"/>
      <w:bookmarkStart w:id="724" w:name="_Toc53146373"/>
      <w:bookmarkStart w:id="725" w:name="_Toc54090143"/>
      <w:bookmarkStart w:id="726" w:name="_Toc55813104"/>
      <w:bookmarkStart w:id="727" w:name="_Toc55814023"/>
      <w:bookmarkStart w:id="728" w:name="_Toc64399771"/>
      <w:bookmarkStart w:id="729" w:name="_Toc496536722"/>
      <w:bookmarkStart w:id="730" w:name="_Toc531277550"/>
      <w:bookmarkStart w:id="731" w:name="_Toc955360"/>
      <w:bookmarkStart w:id="732" w:name="_Toc51929395"/>
      <w:r>
        <w:t>Prototype expenditure</w:t>
      </w:r>
      <w:bookmarkEnd w:id="720"/>
      <w:bookmarkEnd w:id="721"/>
      <w:bookmarkEnd w:id="722"/>
      <w:bookmarkEnd w:id="723"/>
      <w:bookmarkEnd w:id="724"/>
      <w:bookmarkEnd w:id="725"/>
      <w:bookmarkEnd w:id="726"/>
      <w:bookmarkEnd w:id="727"/>
      <w:bookmarkEnd w:id="728"/>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F82097">
      <w:pPr>
        <w:pStyle w:val="Heading3Appendix"/>
        <w:numPr>
          <w:ilvl w:val="1"/>
          <w:numId w:val="10"/>
        </w:numPr>
      </w:pPr>
      <w:bookmarkStart w:id="733" w:name="_Toc496536721"/>
      <w:bookmarkStart w:id="734" w:name="_Toc531277549"/>
      <w:bookmarkStart w:id="735" w:name="_Toc955359"/>
      <w:bookmarkStart w:id="736" w:name="_Toc26443775"/>
      <w:bookmarkStart w:id="737" w:name="_Toc54090144"/>
      <w:bookmarkStart w:id="738" w:name="_Toc55813105"/>
      <w:bookmarkStart w:id="739" w:name="_Toc55814024"/>
      <w:bookmarkStart w:id="740" w:name="_Toc64399772"/>
      <w:bookmarkStart w:id="741" w:name="_Toc52953310"/>
      <w:bookmarkStart w:id="742" w:name="_Toc53049418"/>
      <w:bookmarkStart w:id="743" w:name="_Toc53053040"/>
      <w:bookmarkStart w:id="744" w:name="_Toc53064339"/>
      <w:bookmarkStart w:id="745" w:name="_Toc53146374"/>
      <w:r w:rsidRPr="006F6212">
        <w:t xml:space="preserve">Travel </w:t>
      </w:r>
      <w:r w:rsidR="00D94A37">
        <w:t xml:space="preserve">and overseas </w:t>
      </w:r>
      <w:r w:rsidRPr="006F6212">
        <w:t>expenditure</w:t>
      </w:r>
      <w:bookmarkEnd w:id="733"/>
      <w:bookmarkEnd w:id="734"/>
      <w:bookmarkEnd w:id="735"/>
      <w:bookmarkEnd w:id="736"/>
      <w:bookmarkEnd w:id="737"/>
      <w:bookmarkEnd w:id="738"/>
      <w:bookmarkEnd w:id="739"/>
      <w:bookmarkEnd w:id="740"/>
    </w:p>
    <w:bookmarkEnd w:id="741"/>
    <w:bookmarkEnd w:id="742"/>
    <w:bookmarkEnd w:id="743"/>
    <w:bookmarkEnd w:id="744"/>
    <w:bookmarkEnd w:id="745"/>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191EE264"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lastRenderedPageBreak/>
        <w:t>I</w:t>
      </w:r>
      <w:r w:rsidRPr="004D41A5">
        <w:t xml:space="preserve">f specific travel costs are not identified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r w:rsidRPr="00237B1B">
        <w:t xml:space="preserve">how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CA1F29">
      <w:pPr>
        <w:pStyle w:val="Heading3Appendix"/>
      </w:pPr>
      <w:bookmarkStart w:id="746" w:name="_Toc52953312"/>
      <w:bookmarkStart w:id="747" w:name="_Toc53053042"/>
      <w:bookmarkStart w:id="748" w:name="_Toc53064341"/>
      <w:bookmarkStart w:id="749" w:name="_Toc53146375"/>
      <w:bookmarkStart w:id="750" w:name="_Toc54090145"/>
      <w:bookmarkStart w:id="751" w:name="_Toc55813106"/>
      <w:bookmarkStart w:id="752" w:name="_Toc55814025"/>
      <w:bookmarkStart w:id="753" w:name="_Toc64399773"/>
      <w:bookmarkStart w:id="754" w:name="_Toc53049420"/>
      <w:r w:rsidRPr="006F6212">
        <w:t>Other eligible expenditure</w:t>
      </w:r>
      <w:bookmarkEnd w:id="729"/>
      <w:bookmarkEnd w:id="730"/>
      <w:bookmarkEnd w:id="731"/>
      <w:bookmarkEnd w:id="732"/>
      <w:bookmarkEnd w:id="746"/>
      <w:bookmarkEnd w:id="747"/>
      <w:bookmarkEnd w:id="748"/>
      <w:bookmarkEnd w:id="749"/>
      <w:bookmarkEnd w:id="750"/>
      <w:bookmarkEnd w:id="751"/>
      <w:bookmarkEnd w:id="752"/>
      <w:bookmarkEnd w:id="753"/>
    </w:p>
    <w:bookmarkEnd w:id="754"/>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r>
        <w:t>i</w:t>
      </w:r>
      <w:r w:rsidR="00C5513D">
        <w:t>ntellectual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r>
        <w:t>c</w:t>
      </w:r>
      <w:r w:rsidR="00F136C9">
        <w:t xml:space="preserve">osts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w:t>
      </w:r>
      <w:r w:rsidR="004D13D7">
        <w:lastRenderedPageBreak/>
        <w:t xml:space="preserve">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r w:rsidRPr="00E162FF">
        <w:t xml:space="preserve">contingency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F82097">
      <w:pPr>
        <w:pStyle w:val="Heading2Appendix"/>
        <w:numPr>
          <w:ilvl w:val="0"/>
          <w:numId w:val="14"/>
        </w:numPr>
        <w:ind w:left="360"/>
      </w:pPr>
      <w:bookmarkStart w:id="755" w:name="_Toc383003259"/>
      <w:bookmarkStart w:id="756" w:name="_Toc496536723"/>
      <w:bookmarkStart w:id="757" w:name="_Toc531277551"/>
      <w:bookmarkStart w:id="758" w:name="_Toc955361"/>
      <w:bookmarkStart w:id="759" w:name="_Toc51929396"/>
      <w:bookmarkStart w:id="760" w:name="_Toc52953313"/>
      <w:bookmarkStart w:id="761" w:name="_Toc53049421"/>
      <w:bookmarkStart w:id="762" w:name="_Toc53053043"/>
      <w:bookmarkStart w:id="763" w:name="_Toc53064342"/>
      <w:bookmarkStart w:id="764" w:name="_Toc53146376"/>
      <w:bookmarkStart w:id="765" w:name="_Toc54090146"/>
      <w:bookmarkStart w:id="766" w:name="_Toc55813107"/>
      <w:bookmarkStart w:id="767" w:name="_Toc55814026"/>
      <w:bookmarkStart w:id="768" w:name="_Toc64399774"/>
      <w:r>
        <w:lastRenderedPageBreak/>
        <w:t>Ineligible expenditur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91EE282" w14:textId="346ACBDC"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51"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191EE287" w14:textId="46E6A72C" w:rsidR="00F95D3B" w:rsidRPr="00CD2DD5" w:rsidRDefault="005C511A" w:rsidP="00CD2DD5">
      <w:pPr>
        <w:pStyle w:val="ListBullet"/>
        <w:rPr>
          <w:szCs w:val="20"/>
        </w:rPr>
      </w:pPr>
      <w:r>
        <w:t xml:space="preserve">costs incurred prior to the date of your letter of offer </w:t>
      </w:r>
      <w:r w:rsidR="00F95D3B" w:rsidRPr="00F21B18">
        <w:t xml:space="preserv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191EE291" w14:textId="77777777" w:rsidR="00F95D3B" w:rsidRPr="00E162FF" w:rsidRDefault="00F95D3B" w:rsidP="00F95D3B">
      <w:pPr>
        <w:pStyle w:val="ListBullet"/>
        <w:numPr>
          <w:ilvl w:val="0"/>
          <w:numId w:val="7"/>
        </w:numPr>
      </w:pPr>
      <w:r>
        <w:t>maintenance costs</w:t>
      </w:r>
    </w:p>
    <w:p w14:paraId="191EE292" w14:textId="77777777"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r w:rsidRPr="00E162FF">
        <w:t>infrastructur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r>
        <w:t>travel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29B" w14:textId="77777777" w:rsidR="00D96D08" w:rsidRDefault="00F95D3B" w:rsidP="00F95D3B">
      <w:r>
        <w:t>You must ensure you have adequate funds to meet the costs of any ineligible expenditure associated with the project.</w:t>
      </w:r>
    </w:p>
    <w:p w14:paraId="191EE30C" w14:textId="0D3EADD6" w:rsidR="007A2386" w:rsidRPr="00495388" w:rsidRDefault="007A2386" w:rsidP="00BE0F0B">
      <w:pPr>
        <w:spacing w:before="0" w:after="0" w:line="240" w:lineRule="auto"/>
      </w:pPr>
    </w:p>
    <w:sectPr w:rsidR="007A2386" w:rsidRPr="0049538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A6DD" w14:textId="77777777" w:rsidR="00C27A47" w:rsidRDefault="00C27A47" w:rsidP="00077C3D">
      <w:r>
        <w:separator/>
      </w:r>
    </w:p>
  </w:endnote>
  <w:endnote w:type="continuationSeparator" w:id="0">
    <w:p w14:paraId="731C0420" w14:textId="77777777" w:rsidR="00C27A47" w:rsidRDefault="00C27A47" w:rsidP="00077C3D">
      <w:r>
        <w:continuationSeparator/>
      </w:r>
    </w:p>
  </w:endnote>
  <w:endnote w:type="continuationNotice" w:id="1">
    <w:p w14:paraId="1D711F87" w14:textId="77777777" w:rsidR="00C27A47" w:rsidRDefault="00C27A4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77777777" w:rsidR="00C27A47" w:rsidRPr="0059733A" w:rsidRDefault="00C27A47"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7DD16A51" w:rsidR="00C27A47" w:rsidRDefault="00C27A47" w:rsidP="00007E4B">
    <w:pPr>
      <w:pStyle w:val="Footer"/>
      <w:tabs>
        <w:tab w:val="clear" w:pos="4153"/>
        <w:tab w:val="clear" w:pos="8306"/>
        <w:tab w:val="center" w:pos="4962"/>
        <w:tab w:val="right" w:pos="8789"/>
      </w:tabs>
    </w:pPr>
    <w:r>
      <w:t>Modern Manufacturing Initiative – Integration – Defence Priority</w:t>
    </w:r>
  </w:p>
  <w:p w14:paraId="191EE319" w14:textId="2AA2E8B0" w:rsidR="00C27A47" w:rsidRDefault="00913552" w:rsidP="00E963B8">
    <w:pPr>
      <w:pStyle w:val="Footer"/>
      <w:tabs>
        <w:tab w:val="clear" w:pos="4153"/>
        <w:tab w:val="clear" w:pos="8306"/>
        <w:tab w:val="center" w:pos="4962"/>
        <w:tab w:val="right" w:pos="8789"/>
      </w:tabs>
      <w:rPr>
        <w:noProof/>
      </w:rPr>
    </w:pPr>
    <w:sdt>
      <w:sdtPr>
        <w:alias w:val="Title"/>
        <w:tag w:val=""/>
        <w:id w:val="87165994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C27A47">
          <w:t>Grant opportunity guidelines</w:t>
        </w:r>
      </w:sdtContent>
    </w:sdt>
    <w:r w:rsidR="00C27A47">
      <w:tab/>
      <w:t>February 2021</w:t>
    </w:r>
    <w:r w:rsidR="00C27A47" w:rsidRPr="005B72F4">
      <w:tab/>
      <w:t xml:space="preserve">Page </w:t>
    </w:r>
    <w:r w:rsidR="00C27A47" w:rsidRPr="005B72F4">
      <w:fldChar w:fldCharType="begin"/>
    </w:r>
    <w:r w:rsidR="00C27A47" w:rsidRPr="005B72F4">
      <w:instrText xml:space="preserve"> PAGE </w:instrText>
    </w:r>
    <w:r w:rsidR="00C27A47" w:rsidRPr="005B72F4">
      <w:fldChar w:fldCharType="separate"/>
    </w:r>
    <w:r>
      <w:rPr>
        <w:noProof/>
      </w:rPr>
      <w:t>21</w:t>
    </w:r>
    <w:r w:rsidR="00C27A47" w:rsidRPr="005B72F4">
      <w:fldChar w:fldCharType="end"/>
    </w:r>
    <w:r w:rsidR="00C27A47" w:rsidRPr="005B72F4">
      <w:t xml:space="preserve"> of </w:t>
    </w:r>
    <w:r w:rsidR="00C27A47">
      <w:rPr>
        <w:noProof/>
      </w:rPr>
      <w:fldChar w:fldCharType="begin"/>
    </w:r>
    <w:r w:rsidR="00C27A47">
      <w:rPr>
        <w:noProof/>
      </w:rPr>
      <w:instrText xml:space="preserve"> NUMPAGES </w:instrText>
    </w:r>
    <w:r w:rsidR="00C27A47">
      <w:rPr>
        <w:noProof/>
      </w:rPr>
      <w:fldChar w:fldCharType="separate"/>
    </w:r>
    <w:r>
      <w:rPr>
        <w:noProof/>
      </w:rPr>
      <w:t>34</w:t>
    </w:r>
    <w:r w:rsidR="00C27A4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C27A47" w:rsidRDefault="00C27A47"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7666" w14:textId="77777777" w:rsidR="00C27A47" w:rsidRDefault="00C27A47" w:rsidP="00077C3D">
      <w:r>
        <w:separator/>
      </w:r>
    </w:p>
  </w:footnote>
  <w:footnote w:type="continuationSeparator" w:id="0">
    <w:p w14:paraId="313DCEE4" w14:textId="77777777" w:rsidR="00C27A47" w:rsidRDefault="00C27A47" w:rsidP="00077C3D">
      <w:r>
        <w:continuationSeparator/>
      </w:r>
    </w:p>
  </w:footnote>
  <w:footnote w:type="continuationNotice" w:id="1">
    <w:p w14:paraId="72500536" w14:textId="77777777" w:rsidR="00C27A47" w:rsidRDefault="00C27A47" w:rsidP="00077C3D"/>
  </w:footnote>
  <w:footnote w:id="2">
    <w:p w14:paraId="191EE31D" w14:textId="77777777" w:rsidR="00C27A47" w:rsidRDefault="00C27A47">
      <w:pPr>
        <w:pStyle w:val="FootnoteText"/>
      </w:pPr>
      <w:r>
        <w:rPr>
          <w:rStyle w:val="FootnoteReference"/>
        </w:rPr>
        <w:footnoteRef/>
      </w:r>
      <w:r>
        <w:t xml:space="preserve"> </w:t>
      </w:r>
      <w:r w:rsidRPr="008B4AA4">
        <w:t>https://www.finance.gov.au/government/commonwealth-grants/commonwealth-grants-rules-and-guidelines</w:t>
      </w:r>
    </w:p>
  </w:footnote>
  <w:footnote w:id="3">
    <w:p w14:paraId="191EE31E" w14:textId="77777777" w:rsidR="00C27A47" w:rsidRDefault="00C27A47"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4">
    <w:p w14:paraId="191EE31F" w14:textId="77777777" w:rsidR="00C27A47" w:rsidRPr="007C453D" w:rsidRDefault="00C27A47">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191EE320" w14:textId="77777777" w:rsidR="00C27A47" w:rsidRPr="005A61FE" w:rsidRDefault="00C27A47">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191EE321" w14:textId="77777777" w:rsidR="00C27A47" w:rsidRDefault="00C27A47"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191EE322" w14:textId="77777777" w:rsidR="00C27A47" w:rsidRDefault="00C27A47"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191EE323" w14:textId="77777777" w:rsidR="00C27A47" w:rsidRDefault="00C27A47"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C27A47" w:rsidRPr="005326A9" w:rsidRDefault="00C27A47" w:rsidP="0041698F">
    <w:pPr>
      <w:pStyle w:val="NoSpacing"/>
    </w:pPr>
    <w:r>
      <w:rPr>
        <w:noProof/>
        <w:lang w:eastAsia="en-AU"/>
      </w:rPr>
      <w:drawing>
        <wp:inline distT="0" distB="0" distL="0" distR="0" wp14:anchorId="191EE31B" wp14:editId="191EE31C">
          <wp:extent cx="5580899" cy="670561"/>
          <wp:effectExtent l="0" t="0" r="1270" b="0"/>
          <wp:docPr id="1" name="Picture 1"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C27A47" w:rsidRPr="002B3327" w:rsidRDefault="00C27A47"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018E58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584FB6"/>
    <w:multiLevelType w:val="hybridMultilevel"/>
    <w:tmpl w:val="84C26D9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6"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87149A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8"/>
  </w:num>
  <w:num w:numId="4">
    <w:abstractNumId w:val="9"/>
  </w:num>
  <w:num w:numId="5">
    <w:abstractNumId w:val="15"/>
  </w:num>
  <w:num w:numId="6">
    <w:abstractNumId w:val="14"/>
  </w:num>
  <w:num w:numId="7">
    <w:abstractNumId w:val="4"/>
  </w:num>
  <w:num w:numId="8">
    <w:abstractNumId w:val="3"/>
  </w:num>
  <w:num w:numId="9">
    <w:abstractNumId w:val="4"/>
  </w:num>
  <w:num w:numId="10">
    <w:abstractNumId w:val="10"/>
  </w:num>
  <w:num w:numId="11">
    <w:abstractNumId w:val="2"/>
  </w:num>
  <w:num w:numId="12">
    <w:abstractNumId w:val="1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7"/>
  </w:num>
  <w:num w:numId="19">
    <w:abstractNumId w:val="3"/>
    <w:lvlOverride w:ilvl="0">
      <w:startOverride w:val="1"/>
    </w:lvlOverride>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6D7"/>
    <w:rsid w:val="00010CF8"/>
    <w:rsid w:val="00011AA7"/>
    <w:rsid w:val="00013689"/>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63B3"/>
    <w:rsid w:val="00026672"/>
    <w:rsid w:val="00026A96"/>
    <w:rsid w:val="00026D6B"/>
    <w:rsid w:val="00027157"/>
    <w:rsid w:val="000304CF"/>
    <w:rsid w:val="00030C1A"/>
    <w:rsid w:val="00030E0C"/>
    <w:rsid w:val="00031075"/>
    <w:rsid w:val="0003165D"/>
    <w:rsid w:val="00031EDA"/>
    <w:rsid w:val="00032C93"/>
    <w:rsid w:val="00034F19"/>
    <w:rsid w:val="00036078"/>
    <w:rsid w:val="00036549"/>
    <w:rsid w:val="00037556"/>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DBC"/>
    <w:rsid w:val="0005035A"/>
    <w:rsid w:val="0005242D"/>
    <w:rsid w:val="00052623"/>
    <w:rsid w:val="00052E3E"/>
    <w:rsid w:val="00054B1E"/>
    <w:rsid w:val="00055101"/>
    <w:rsid w:val="000553F2"/>
    <w:rsid w:val="00055C11"/>
    <w:rsid w:val="00055E82"/>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360F"/>
    <w:rsid w:val="00093BA1"/>
    <w:rsid w:val="000959EB"/>
    <w:rsid w:val="00095B3E"/>
    <w:rsid w:val="00096575"/>
    <w:rsid w:val="0009683F"/>
    <w:rsid w:val="00096B2E"/>
    <w:rsid w:val="0009709A"/>
    <w:rsid w:val="000A0A79"/>
    <w:rsid w:val="000A19FD"/>
    <w:rsid w:val="000A1D4F"/>
    <w:rsid w:val="000A1E59"/>
    <w:rsid w:val="000A1EBE"/>
    <w:rsid w:val="000A2011"/>
    <w:rsid w:val="000A2823"/>
    <w:rsid w:val="000A4261"/>
    <w:rsid w:val="000A4490"/>
    <w:rsid w:val="000A553C"/>
    <w:rsid w:val="000A7F36"/>
    <w:rsid w:val="000A7F4D"/>
    <w:rsid w:val="000B012D"/>
    <w:rsid w:val="000B1184"/>
    <w:rsid w:val="000B1197"/>
    <w:rsid w:val="000B1991"/>
    <w:rsid w:val="000B19AA"/>
    <w:rsid w:val="000B2D39"/>
    <w:rsid w:val="000B2DAA"/>
    <w:rsid w:val="000B3A19"/>
    <w:rsid w:val="000B4088"/>
    <w:rsid w:val="000B439D"/>
    <w:rsid w:val="000B44F5"/>
    <w:rsid w:val="000B5218"/>
    <w:rsid w:val="000B522C"/>
    <w:rsid w:val="000B597B"/>
    <w:rsid w:val="000B7C0B"/>
    <w:rsid w:val="000C06F0"/>
    <w:rsid w:val="000C07C6"/>
    <w:rsid w:val="000C1E9C"/>
    <w:rsid w:val="000C1FC5"/>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C31"/>
    <w:rsid w:val="000E23A5"/>
    <w:rsid w:val="000E2E54"/>
    <w:rsid w:val="000E3917"/>
    <w:rsid w:val="000E393D"/>
    <w:rsid w:val="000E3C5D"/>
    <w:rsid w:val="000E4061"/>
    <w:rsid w:val="000E4CD5"/>
    <w:rsid w:val="000E57AD"/>
    <w:rsid w:val="000E5EE2"/>
    <w:rsid w:val="000E5FDE"/>
    <w:rsid w:val="000E620A"/>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80B"/>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608"/>
    <w:rsid w:val="00125733"/>
    <w:rsid w:val="00126964"/>
    <w:rsid w:val="0012733D"/>
    <w:rsid w:val="00127536"/>
    <w:rsid w:val="00127820"/>
    <w:rsid w:val="001279B3"/>
    <w:rsid w:val="00127BB2"/>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D63"/>
    <w:rsid w:val="00137190"/>
    <w:rsid w:val="0013734A"/>
    <w:rsid w:val="00137BA7"/>
    <w:rsid w:val="00137F4A"/>
    <w:rsid w:val="0014016C"/>
    <w:rsid w:val="00141149"/>
    <w:rsid w:val="00141F97"/>
    <w:rsid w:val="00142B0C"/>
    <w:rsid w:val="001432F9"/>
    <w:rsid w:val="001437E3"/>
    <w:rsid w:val="00144380"/>
    <w:rsid w:val="00144589"/>
    <w:rsid w:val="001450BD"/>
    <w:rsid w:val="001452A7"/>
    <w:rsid w:val="00145DF4"/>
    <w:rsid w:val="00145F1F"/>
    <w:rsid w:val="00146358"/>
    <w:rsid w:val="00146445"/>
    <w:rsid w:val="0014653B"/>
    <w:rsid w:val="00146D15"/>
    <w:rsid w:val="001475D6"/>
    <w:rsid w:val="00147621"/>
    <w:rsid w:val="00147E5A"/>
    <w:rsid w:val="001501B8"/>
    <w:rsid w:val="00151417"/>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C15"/>
    <w:rsid w:val="001752ED"/>
    <w:rsid w:val="00175F28"/>
    <w:rsid w:val="00175FFF"/>
    <w:rsid w:val="00176AE0"/>
    <w:rsid w:val="00176EF8"/>
    <w:rsid w:val="00180B0E"/>
    <w:rsid w:val="00180DE4"/>
    <w:rsid w:val="001817F4"/>
    <w:rsid w:val="001819C7"/>
    <w:rsid w:val="0018250A"/>
    <w:rsid w:val="00183093"/>
    <w:rsid w:val="00183924"/>
    <w:rsid w:val="00183CDF"/>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976"/>
    <w:rsid w:val="001C3C7F"/>
    <w:rsid w:val="001C410B"/>
    <w:rsid w:val="001C4379"/>
    <w:rsid w:val="001C464F"/>
    <w:rsid w:val="001C53D3"/>
    <w:rsid w:val="001C5C36"/>
    <w:rsid w:val="001C6603"/>
    <w:rsid w:val="001C6ACC"/>
    <w:rsid w:val="001C7328"/>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4044"/>
    <w:rsid w:val="001E42D1"/>
    <w:rsid w:val="001E465D"/>
    <w:rsid w:val="001E659F"/>
    <w:rsid w:val="001E6901"/>
    <w:rsid w:val="001F0239"/>
    <w:rsid w:val="001F0916"/>
    <w:rsid w:val="001F0F21"/>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6D3"/>
    <w:rsid w:val="00211AB8"/>
    <w:rsid w:val="00211D98"/>
    <w:rsid w:val="00211E77"/>
    <w:rsid w:val="00212816"/>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8C"/>
    <w:rsid w:val="00226A9A"/>
    <w:rsid w:val="00226C2F"/>
    <w:rsid w:val="00227080"/>
    <w:rsid w:val="00227D98"/>
    <w:rsid w:val="0023055D"/>
    <w:rsid w:val="002308EA"/>
    <w:rsid w:val="00230A2B"/>
    <w:rsid w:val="00231B61"/>
    <w:rsid w:val="002322EF"/>
    <w:rsid w:val="00232739"/>
    <w:rsid w:val="002329E7"/>
    <w:rsid w:val="00234A47"/>
    <w:rsid w:val="00234D9A"/>
    <w:rsid w:val="00235894"/>
    <w:rsid w:val="00235CA2"/>
    <w:rsid w:val="00236D85"/>
    <w:rsid w:val="00236EC5"/>
    <w:rsid w:val="00237349"/>
    <w:rsid w:val="00237F2F"/>
    <w:rsid w:val="00240385"/>
    <w:rsid w:val="00240AD7"/>
    <w:rsid w:val="00242246"/>
    <w:rsid w:val="00242EEE"/>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1F8B"/>
    <w:rsid w:val="002A2DA9"/>
    <w:rsid w:val="002A3E4D"/>
    <w:rsid w:val="002A3E56"/>
    <w:rsid w:val="002A45C1"/>
    <w:rsid w:val="002A486F"/>
    <w:rsid w:val="002A4C60"/>
    <w:rsid w:val="002A51EB"/>
    <w:rsid w:val="002A6142"/>
    <w:rsid w:val="002A6C6D"/>
    <w:rsid w:val="002A6DD5"/>
    <w:rsid w:val="002A7660"/>
    <w:rsid w:val="002B0099"/>
    <w:rsid w:val="002B05E0"/>
    <w:rsid w:val="002B09ED"/>
    <w:rsid w:val="002B0EB7"/>
    <w:rsid w:val="002B1325"/>
    <w:rsid w:val="002B2742"/>
    <w:rsid w:val="002B3327"/>
    <w:rsid w:val="002B377E"/>
    <w:rsid w:val="002B37ED"/>
    <w:rsid w:val="002B4863"/>
    <w:rsid w:val="002B4DD7"/>
    <w:rsid w:val="002B5660"/>
    <w:rsid w:val="002B5850"/>
    <w:rsid w:val="002B59EF"/>
    <w:rsid w:val="002B5B15"/>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7A13"/>
    <w:rsid w:val="002C7A6F"/>
    <w:rsid w:val="002D026F"/>
    <w:rsid w:val="002D0581"/>
    <w:rsid w:val="002D0F24"/>
    <w:rsid w:val="002D18FB"/>
    <w:rsid w:val="002D28F7"/>
    <w:rsid w:val="002D2B1A"/>
    <w:rsid w:val="002D2BD1"/>
    <w:rsid w:val="002D2DC7"/>
    <w:rsid w:val="002D3871"/>
    <w:rsid w:val="002D4090"/>
    <w:rsid w:val="002D4B04"/>
    <w:rsid w:val="002D4B89"/>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666D"/>
    <w:rsid w:val="002E6AEF"/>
    <w:rsid w:val="002E7BA4"/>
    <w:rsid w:val="002F08F1"/>
    <w:rsid w:val="002F11D9"/>
    <w:rsid w:val="002F28CA"/>
    <w:rsid w:val="002F2933"/>
    <w:rsid w:val="002F3A4F"/>
    <w:rsid w:val="002F4C5E"/>
    <w:rsid w:val="002F5673"/>
    <w:rsid w:val="002F5EC8"/>
    <w:rsid w:val="002F65BC"/>
    <w:rsid w:val="002F68A2"/>
    <w:rsid w:val="002F71EC"/>
    <w:rsid w:val="002F7F38"/>
    <w:rsid w:val="003001C7"/>
    <w:rsid w:val="00300C9E"/>
    <w:rsid w:val="00301300"/>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4E6"/>
    <w:rsid w:val="00337019"/>
    <w:rsid w:val="003370B0"/>
    <w:rsid w:val="0033741C"/>
    <w:rsid w:val="0034027B"/>
    <w:rsid w:val="003403C5"/>
    <w:rsid w:val="0034070D"/>
    <w:rsid w:val="00341EE9"/>
    <w:rsid w:val="00343643"/>
    <w:rsid w:val="00343E7D"/>
    <w:rsid w:val="0034447B"/>
    <w:rsid w:val="003464BB"/>
    <w:rsid w:val="00346E89"/>
    <w:rsid w:val="003471EF"/>
    <w:rsid w:val="003506EC"/>
    <w:rsid w:val="0035099A"/>
    <w:rsid w:val="00351105"/>
    <w:rsid w:val="00351675"/>
    <w:rsid w:val="003523ED"/>
    <w:rsid w:val="00352EA5"/>
    <w:rsid w:val="00353428"/>
    <w:rsid w:val="00353CBF"/>
    <w:rsid w:val="00354604"/>
    <w:rsid w:val="00354897"/>
    <w:rsid w:val="003549A0"/>
    <w:rsid w:val="00355104"/>
    <w:rsid w:val="003552BD"/>
    <w:rsid w:val="003560E1"/>
    <w:rsid w:val="003565D1"/>
    <w:rsid w:val="00356ED2"/>
    <w:rsid w:val="003576AB"/>
    <w:rsid w:val="0036055C"/>
    <w:rsid w:val="003606DA"/>
    <w:rsid w:val="00360856"/>
    <w:rsid w:val="00360A9E"/>
    <w:rsid w:val="00362170"/>
    <w:rsid w:val="0036292E"/>
    <w:rsid w:val="0036313A"/>
    <w:rsid w:val="00363657"/>
    <w:rsid w:val="00363E06"/>
    <w:rsid w:val="00363FFC"/>
    <w:rsid w:val="0036410F"/>
    <w:rsid w:val="00364F08"/>
    <w:rsid w:val="00365CF4"/>
    <w:rsid w:val="00366216"/>
    <w:rsid w:val="003703B2"/>
    <w:rsid w:val="00370465"/>
    <w:rsid w:val="00370B0E"/>
    <w:rsid w:val="00371B3E"/>
    <w:rsid w:val="00372870"/>
    <w:rsid w:val="00374323"/>
    <w:rsid w:val="00374A77"/>
    <w:rsid w:val="00376963"/>
    <w:rsid w:val="00376AFD"/>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4EB3"/>
    <w:rsid w:val="0039574C"/>
    <w:rsid w:val="0039610D"/>
    <w:rsid w:val="0039678B"/>
    <w:rsid w:val="00396B38"/>
    <w:rsid w:val="00397E91"/>
    <w:rsid w:val="003A055C"/>
    <w:rsid w:val="003A0BCC"/>
    <w:rsid w:val="003A23A0"/>
    <w:rsid w:val="003A270D"/>
    <w:rsid w:val="003A2793"/>
    <w:rsid w:val="003A2E8D"/>
    <w:rsid w:val="003A3388"/>
    <w:rsid w:val="003A3459"/>
    <w:rsid w:val="003A37B2"/>
    <w:rsid w:val="003A4811"/>
    <w:rsid w:val="003A48C0"/>
    <w:rsid w:val="003A4957"/>
    <w:rsid w:val="003A4A83"/>
    <w:rsid w:val="003A5D94"/>
    <w:rsid w:val="003A6538"/>
    <w:rsid w:val="003A698B"/>
    <w:rsid w:val="003A72BE"/>
    <w:rsid w:val="003A79AD"/>
    <w:rsid w:val="003B02D8"/>
    <w:rsid w:val="003B0568"/>
    <w:rsid w:val="003B0DF7"/>
    <w:rsid w:val="003B18C7"/>
    <w:rsid w:val="003B242A"/>
    <w:rsid w:val="003B29BA"/>
    <w:rsid w:val="003B2D30"/>
    <w:rsid w:val="003B352D"/>
    <w:rsid w:val="003B3920"/>
    <w:rsid w:val="003B4237"/>
    <w:rsid w:val="003B4A52"/>
    <w:rsid w:val="003B6303"/>
    <w:rsid w:val="003B6AC4"/>
    <w:rsid w:val="003B6D53"/>
    <w:rsid w:val="003B73B2"/>
    <w:rsid w:val="003B7862"/>
    <w:rsid w:val="003B7897"/>
    <w:rsid w:val="003B7EC2"/>
    <w:rsid w:val="003C001C"/>
    <w:rsid w:val="003C03A5"/>
    <w:rsid w:val="003C040E"/>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AE8"/>
    <w:rsid w:val="003D4777"/>
    <w:rsid w:val="003D521B"/>
    <w:rsid w:val="003D5C41"/>
    <w:rsid w:val="003D635D"/>
    <w:rsid w:val="003D70A7"/>
    <w:rsid w:val="003D732B"/>
    <w:rsid w:val="003D7548"/>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693"/>
    <w:rsid w:val="003E47E2"/>
    <w:rsid w:val="003E487A"/>
    <w:rsid w:val="003E4AA4"/>
    <w:rsid w:val="003E4BF0"/>
    <w:rsid w:val="003E5B2A"/>
    <w:rsid w:val="003E639F"/>
    <w:rsid w:val="003E66BB"/>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5C14"/>
    <w:rsid w:val="003F6166"/>
    <w:rsid w:val="003F6B2E"/>
    <w:rsid w:val="003F6DB1"/>
    <w:rsid w:val="003F6E9A"/>
    <w:rsid w:val="003F7220"/>
    <w:rsid w:val="003F7259"/>
    <w:rsid w:val="003F745B"/>
    <w:rsid w:val="003F785C"/>
    <w:rsid w:val="00400076"/>
    <w:rsid w:val="00401745"/>
    <w:rsid w:val="00401FBB"/>
    <w:rsid w:val="00402CA9"/>
    <w:rsid w:val="00403155"/>
    <w:rsid w:val="00403D3E"/>
    <w:rsid w:val="0040428A"/>
    <w:rsid w:val="00404A99"/>
    <w:rsid w:val="004052F9"/>
    <w:rsid w:val="00405666"/>
    <w:rsid w:val="00405B09"/>
    <w:rsid w:val="00405C0C"/>
    <w:rsid w:val="00405D85"/>
    <w:rsid w:val="0040627F"/>
    <w:rsid w:val="00407403"/>
    <w:rsid w:val="004102B0"/>
    <w:rsid w:val="004103A4"/>
    <w:rsid w:val="004108DC"/>
    <w:rsid w:val="004123F2"/>
    <w:rsid w:val="00412DA0"/>
    <w:rsid w:val="004131EC"/>
    <w:rsid w:val="00413266"/>
    <w:rsid w:val="00413C04"/>
    <w:rsid w:val="004142C1"/>
    <w:rsid w:val="004143F3"/>
    <w:rsid w:val="00414A64"/>
    <w:rsid w:val="00414F4D"/>
    <w:rsid w:val="0041698F"/>
    <w:rsid w:val="00420E8E"/>
    <w:rsid w:val="00421CBC"/>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8E3"/>
    <w:rsid w:val="0043581E"/>
    <w:rsid w:val="00435A78"/>
    <w:rsid w:val="00436A29"/>
    <w:rsid w:val="00437174"/>
    <w:rsid w:val="00437BF8"/>
    <w:rsid w:val="00437CDA"/>
    <w:rsid w:val="00437E56"/>
    <w:rsid w:val="00441028"/>
    <w:rsid w:val="00441195"/>
    <w:rsid w:val="00442B03"/>
    <w:rsid w:val="00442B55"/>
    <w:rsid w:val="0044312A"/>
    <w:rsid w:val="004433AD"/>
    <w:rsid w:val="004436AA"/>
    <w:rsid w:val="00443EB0"/>
    <w:rsid w:val="004447C6"/>
    <w:rsid w:val="0044497F"/>
    <w:rsid w:val="0044516B"/>
    <w:rsid w:val="004452CD"/>
    <w:rsid w:val="00445786"/>
    <w:rsid w:val="00445A84"/>
    <w:rsid w:val="00445D92"/>
    <w:rsid w:val="004461FE"/>
    <w:rsid w:val="004475CF"/>
    <w:rsid w:val="00447C79"/>
    <w:rsid w:val="0045026D"/>
    <w:rsid w:val="0045114D"/>
    <w:rsid w:val="00451246"/>
    <w:rsid w:val="00452841"/>
    <w:rsid w:val="00453537"/>
    <w:rsid w:val="00453E77"/>
    <w:rsid w:val="00453EFC"/>
    <w:rsid w:val="00453F62"/>
    <w:rsid w:val="00454811"/>
    <w:rsid w:val="00454E0B"/>
    <w:rsid w:val="004552D7"/>
    <w:rsid w:val="0045586D"/>
    <w:rsid w:val="00455AC0"/>
    <w:rsid w:val="00457A7F"/>
    <w:rsid w:val="00460C3B"/>
    <w:rsid w:val="004614DD"/>
    <w:rsid w:val="00461AAE"/>
    <w:rsid w:val="004626AB"/>
    <w:rsid w:val="004639AD"/>
    <w:rsid w:val="004642AC"/>
    <w:rsid w:val="00464353"/>
    <w:rsid w:val="00464E2C"/>
    <w:rsid w:val="0046577F"/>
    <w:rsid w:val="00465926"/>
    <w:rsid w:val="0046626A"/>
    <w:rsid w:val="00466F9B"/>
    <w:rsid w:val="004678C6"/>
    <w:rsid w:val="004679BC"/>
    <w:rsid w:val="004710B7"/>
    <w:rsid w:val="004714FC"/>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9"/>
    <w:rsid w:val="004A26EA"/>
    <w:rsid w:val="004A2CCD"/>
    <w:rsid w:val="004A32AA"/>
    <w:rsid w:val="004A3A77"/>
    <w:rsid w:val="004A500A"/>
    <w:rsid w:val="004A5B69"/>
    <w:rsid w:val="004A619D"/>
    <w:rsid w:val="004A72A1"/>
    <w:rsid w:val="004A79BE"/>
    <w:rsid w:val="004A7CB8"/>
    <w:rsid w:val="004B0ACE"/>
    <w:rsid w:val="004B248B"/>
    <w:rsid w:val="004B43E7"/>
    <w:rsid w:val="004B44EC"/>
    <w:rsid w:val="004B5512"/>
    <w:rsid w:val="004B5613"/>
    <w:rsid w:val="004B7D22"/>
    <w:rsid w:val="004C0140"/>
    <w:rsid w:val="004C0313"/>
    <w:rsid w:val="004C0867"/>
    <w:rsid w:val="004C0932"/>
    <w:rsid w:val="004C0E82"/>
    <w:rsid w:val="004C117C"/>
    <w:rsid w:val="004C1646"/>
    <w:rsid w:val="004C1795"/>
    <w:rsid w:val="004C1832"/>
    <w:rsid w:val="004C1C42"/>
    <w:rsid w:val="004C1C83"/>
    <w:rsid w:val="004C1FCF"/>
    <w:rsid w:val="004C23F1"/>
    <w:rsid w:val="004C264D"/>
    <w:rsid w:val="004C27DA"/>
    <w:rsid w:val="004C368D"/>
    <w:rsid w:val="004C37F5"/>
    <w:rsid w:val="004C3BF7"/>
    <w:rsid w:val="004C4D0B"/>
    <w:rsid w:val="004C595A"/>
    <w:rsid w:val="004C6F6D"/>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31D8"/>
    <w:rsid w:val="004E3429"/>
    <w:rsid w:val="004E3FE5"/>
    <w:rsid w:val="004E4327"/>
    <w:rsid w:val="004E43BF"/>
    <w:rsid w:val="004E476A"/>
    <w:rsid w:val="004E49E3"/>
    <w:rsid w:val="004E4DFA"/>
    <w:rsid w:val="004E5976"/>
    <w:rsid w:val="004E5ADF"/>
    <w:rsid w:val="004E642D"/>
    <w:rsid w:val="004E6F23"/>
    <w:rsid w:val="004E75D4"/>
    <w:rsid w:val="004F0906"/>
    <w:rsid w:val="004F15AC"/>
    <w:rsid w:val="004F1B41"/>
    <w:rsid w:val="004F1CB8"/>
    <w:rsid w:val="004F1FD3"/>
    <w:rsid w:val="004F2049"/>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C3"/>
    <w:rsid w:val="0051430B"/>
    <w:rsid w:val="005149E8"/>
    <w:rsid w:val="00514E03"/>
    <w:rsid w:val="00515399"/>
    <w:rsid w:val="005158AC"/>
    <w:rsid w:val="005158AD"/>
    <w:rsid w:val="00515D36"/>
    <w:rsid w:val="00515E0A"/>
    <w:rsid w:val="00516F23"/>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322C"/>
    <w:rsid w:val="005240C8"/>
    <w:rsid w:val="005242BA"/>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CF2"/>
    <w:rsid w:val="0053329E"/>
    <w:rsid w:val="005339A4"/>
    <w:rsid w:val="0053412C"/>
    <w:rsid w:val="00534248"/>
    <w:rsid w:val="005342AE"/>
    <w:rsid w:val="00534769"/>
    <w:rsid w:val="00534B4C"/>
    <w:rsid w:val="00534B77"/>
    <w:rsid w:val="00534F06"/>
    <w:rsid w:val="005351E5"/>
    <w:rsid w:val="00535B0D"/>
    <w:rsid w:val="00535DC6"/>
    <w:rsid w:val="005378AD"/>
    <w:rsid w:val="0054009F"/>
    <w:rsid w:val="00540874"/>
    <w:rsid w:val="00540E87"/>
    <w:rsid w:val="0054199A"/>
    <w:rsid w:val="0054218F"/>
    <w:rsid w:val="00543603"/>
    <w:rsid w:val="00544033"/>
    <w:rsid w:val="0054403B"/>
    <w:rsid w:val="00544300"/>
    <w:rsid w:val="00544899"/>
    <w:rsid w:val="00544BDD"/>
    <w:rsid w:val="00544ED5"/>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4CB2"/>
    <w:rsid w:val="00555308"/>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E54"/>
    <w:rsid w:val="0057327E"/>
    <w:rsid w:val="00573821"/>
    <w:rsid w:val="00574028"/>
    <w:rsid w:val="005742B6"/>
    <w:rsid w:val="005762F7"/>
    <w:rsid w:val="0057737E"/>
    <w:rsid w:val="00577D3F"/>
    <w:rsid w:val="0058001F"/>
    <w:rsid w:val="0058057F"/>
    <w:rsid w:val="00580BBA"/>
    <w:rsid w:val="00581598"/>
    <w:rsid w:val="0058223D"/>
    <w:rsid w:val="00583220"/>
    <w:rsid w:val="00583750"/>
    <w:rsid w:val="00583D45"/>
    <w:rsid w:val="0058411B"/>
    <w:rsid w:val="005842A6"/>
    <w:rsid w:val="00584325"/>
    <w:rsid w:val="005855E6"/>
    <w:rsid w:val="005861B7"/>
    <w:rsid w:val="0058635E"/>
    <w:rsid w:val="00586F5A"/>
    <w:rsid w:val="00587034"/>
    <w:rsid w:val="00587FEF"/>
    <w:rsid w:val="00590546"/>
    <w:rsid w:val="0059126E"/>
    <w:rsid w:val="00591C33"/>
    <w:rsid w:val="00591E81"/>
    <w:rsid w:val="00592DAD"/>
    <w:rsid w:val="00592DF7"/>
    <w:rsid w:val="00592E1B"/>
    <w:rsid w:val="00593911"/>
    <w:rsid w:val="0059475E"/>
    <w:rsid w:val="00594E1F"/>
    <w:rsid w:val="00595169"/>
    <w:rsid w:val="00595C4A"/>
    <w:rsid w:val="00596607"/>
    <w:rsid w:val="0059733A"/>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5A"/>
    <w:rsid w:val="005B04D9"/>
    <w:rsid w:val="005B150A"/>
    <w:rsid w:val="005B1696"/>
    <w:rsid w:val="005B20F2"/>
    <w:rsid w:val="005B3206"/>
    <w:rsid w:val="005B3F62"/>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11A"/>
    <w:rsid w:val="005C5744"/>
    <w:rsid w:val="005C585A"/>
    <w:rsid w:val="005C7680"/>
    <w:rsid w:val="005D0AEA"/>
    <w:rsid w:val="005D11BE"/>
    <w:rsid w:val="005D21EB"/>
    <w:rsid w:val="005D2418"/>
    <w:rsid w:val="005D2AC3"/>
    <w:rsid w:val="005D3AD3"/>
    <w:rsid w:val="005D4023"/>
    <w:rsid w:val="005D4824"/>
    <w:rsid w:val="005D48B3"/>
    <w:rsid w:val="005D4C93"/>
    <w:rsid w:val="005D6704"/>
    <w:rsid w:val="005D6813"/>
    <w:rsid w:val="005D68B2"/>
    <w:rsid w:val="005D6A2C"/>
    <w:rsid w:val="005D6AC6"/>
    <w:rsid w:val="005D6BC7"/>
    <w:rsid w:val="005D6C54"/>
    <w:rsid w:val="005D76B9"/>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E"/>
    <w:rsid w:val="00603548"/>
    <w:rsid w:val="00603A2A"/>
    <w:rsid w:val="00604525"/>
    <w:rsid w:val="0060558A"/>
    <w:rsid w:val="00605BCD"/>
    <w:rsid w:val="0060644E"/>
    <w:rsid w:val="006067C0"/>
    <w:rsid w:val="0060722F"/>
    <w:rsid w:val="0060785D"/>
    <w:rsid w:val="00607ACC"/>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CC6"/>
    <w:rsid w:val="00615CF0"/>
    <w:rsid w:val="0061673A"/>
    <w:rsid w:val="006171E3"/>
    <w:rsid w:val="006171F6"/>
    <w:rsid w:val="00617411"/>
    <w:rsid w:val="00617E34"/>
    <w:rsid w:val="00620033"/>
    <w:rsid w:val="0062240F"/>
    <w:rsid w:val="00622670"/>
    <w:rsid w:val="0062275D"/>
    <w:rsid w:val="006228F6"/>
    <w:rsid w:val="00624A50"/>
    <w:rsid w:val="006253FF"/>
    <w:rsid w:val="0062583B"/>
    <w:rsid w:val="006258ED"/>
    <w:rsid w:val="00626268"/>
    <w:rsid w:val="00626B4F"/>
    <w:rsid w:val="00626B88"/>
    <w:rsid w:val="00627601"/>
    <w:rsid w:val="00627C53"/>
    <w:rsid w:val="006308D0"/>
    <w:rsid w:val="00631689"/>
    <w:rsid w:val="006323DB"/>
    <w:rsid w:val="00633F47"/>
    <w:rsid w:val="00634A30"/>
    <w:rsid w:val="00635E8B"/>
    <w:rsid w:val="0063662D"/>
    <w:rsid w:val="006373DA"/>
    <w:rsid w:val="0063769F"/>
    <w:rsid w:val="00640E19"/>
    <w:rsid w:val="00640E4A"/>
    <w:rsid w:val="0064100E"/>
    <w:rsid w:val="006416B1"/>
    <w:rsid w:val="006416C3"/>
    <w:rsid w:val="00641C53"/>
    <w:rsid w:val="006423B4"/>
    <w:rsid w:val="006423BA"/>
    <w:rsid w:val="006428F2"/>
    <w:rsid w:val="00643DFF"/>
    <w:rsid w:val="00645360"/>
    <w:rsid w:val="00646237"/>
    <w:rsid w:val="006468CC"/>
    <w:rsid w:val="00646D7B"/>
    <w:rsid w:val="00646DF4"/>
    <w:rsid w:val="00646E26"/>
    <w:rsid w:val="006476DB"/>
    <w:rsid w:val="00651083"/>
    <w:rsid w:val="00651302"/>
    <w:rsid w:val="006519FF"/>
    <w:rsid w:val="0065299E"/>
    <w:rsid w:val="00653895"/>
    <w:rsid w:val="00654036"/>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A7A"/>
    <w:rsid w:val="00665FC5"/>
    <w:rsid w:val="00666A5E"/>
    <w:rsid w:val="00667190"/>
    <w:rsid w:val="0066789E"/>
    <w:rsid w:val="00667BB8"/>
    <w:rsid w:val="00667D33"/>
    <w:rsid w:val="0067007B"/>
    <w:rsid w:val="00670C9E"/>
    <w:rsid w:val="00671E17"/>
    <w:rsid w:val="00671F7E"/>
    <w:rsid w:val="0067213F"/>
    <w:rsid w:val="00672202"/>
    <w:rsid w:val="006722D2"/>
    <w:rsid w:val="0067309B"/>
    <w:rsid w:val="00676423"/>
    <w:rsid w:val="00676B70"/>
    <w:rsid w:val="00676EF2"/>
    <w:rsid w:val="00677D87"/>
    <w:rsid w:val="006809FB"/>
    <w:rsid w:val="00680B92"/>
    <w:rsid w:val="00680F03"/>
    <w:rsid w:val="006816EA"/>
    <w:rsid w:val="006823D6"/>
    <w:rsid w:val="006828DA"/>
    <w:rsid w:val="0068292F"/>
    <w:rsid w:val="00684327"/>
    <w:rsid w:val="006847C5"/>
    <w:rsid w:val="00684CE2"/>
    <w:rsid w:val="00684E39"/>
    <w:rsid w:val="00685DB0"/>
    <w:rsid w:val="00686047"/>
    <w:rsid w:val="00686CC6"/>
    <w:rsid w:val="00690374"/>
    <w:rsid w:val="006908DF"/>
    <w:rsid w:val="00690D15"/>
    <w:rsid w:val="006914AE"/>
    <w:rsid w:val="00692679"/>
    <w:rsid w:val="00692AC4"/>
    <w:rsid w:val="00693318"/>
    <w:rsid w:val="006934C3"/>
    <w:rsid w:val="00694003"/>
    <w:rsid w:val="006941AE"/>
    <w:rsid w:val="006949FB"/>
    <w:rsid w:val="00694A97"/>
    <w:rsid w:val="00694E49"/>
    <w:rsid w:val="00694FFB"/>
    <w:rsid w:val="00696A50"/>
    <w:rsid w:val="00696B00"/>
    <w:rsid w:val="00697395"/>
    <w:rsid w:val="006A089A"/>
    <w:rsid w:val="006A12C7"/>
    <w:rsid w:val="006A1409"/>
    <w:rsid w:val="006A1491"/>
    <w:rsid w:val="006A29DC"/>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83F"/>
    <w:rsid w:val="006B514C"/>
    <w:rsid w:val="006B673F"/>
    <w:rsid w:val="006B696F"/>
    <w:rsid w:val="006B6AFA"/>
    <w:rsid w:val="006B7934"/>
    <w:rsid w:val="006C0BA7"/>
    <w:rsid w:val="006C13FD"/>
    <w:rsid w:val="006C25F3"/>
    <w:rsid w:val="006C27C3"/>
    <w:rsid w:val="006C3A33"/>
    <w:rsid w:val="006C3FE1"/>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22B2"/>
    <w:rsid w:val="006D2308"/>
    <w:rsid w:val="006D29A7"/>
    <w:rsid w:val="006D2B60"/>
    <w:rsid w:val="006D3729"/>
    <w:rsid w:val="006D3EC8"/>
    <w:rsid w:val="006D3F87"/>
    <w:rsid w:val="006D49B3"/>
    <w:rsid w:val="006D4C59"/>
    <w:rsid w:val="006D604A"/>
    <w:rsid w:val="006D660C"/>
    <w:rsid w:val="006D6F93"/>
    <w:rsid w:val="006D77A4"/>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FF6"/>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1557"/>
    <w:rsid w:val="00701E38"/>
    <w:rsid w:val="00701FE1"/>
    <w:rsid w:val="007023ED"/>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2F06"/>
    <w:rsid w:val="007130E1"/>
    <w:rsid w:val="00714386"/>
    <w:rsid w:val="007152A4"/>
    <w:rsid w:val="00715541"/>
    <w:rsid w:val="007156BF"/>
    <w:rsid w:val="0071709C"/>
    <w:rsid w:val="00717725"/>
    <w:rsid w:val="007178EC"/>
    <w:rsid w:val="00717E7A"/>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301F"/>
    <w:rsid w:val="00733378"/>
    <w:rsid w:val="007339BC"/>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624C"/>
    <w:rsid w:val="007466C2"/>
    <w:rsid w:val="00747060"/>
    <w:rsid w:val="0074706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75A"/>
    <w:rsid w:val="007848C1"/>
    <w:rsid w:val="00784EA4"/>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F8E"/>
    <w:rsid w:val="007A7672"/>
    <w:rsid w:val="007B049E"/>
    <w:rsid w:val="007B08FB"/>
    <w:rsid w:val="007B102A"/>
    <w:rsid w:val="007B163E"/>
    <w:rsid w:val="007B164F"/>
    <w:rsid w:val="007B1A28"/>
    <w:rsid w:val="007B1AE7"/>
    <w:rsid w:val="007B4083"/>
    <w:rsid w:val="007B49AD"/>
    <w:rsid w:val="007B4BB6"/>
    <w:rsid w:val="007B52B2"/>
    <w:rsid w:val="007B5545"/>
    <w:rsid w:val="007B6464"/>
    <w:rsid w:val="007B6EED"/>
    <w:rsid w:val="007C01FD"/>
    <w:rsid w:val="007C0282"/>
    <w:rsid w:val="007C05FC"/>
    <w:rsid w:val="007C0720"/>
    <w:rsid w:val="007C0E7B"/>
    <w:rsid w:val="007C183A"/>
    <w:rsid w:val="007C2787"/>
    <w:rsid w:val="007C2C65"/>
    <w:rsid w:val="007C3904"/>
    <w:rsid w:val="007C453D"/>
    <w:rsid w:val="007C5420"/>
    <w:rsid w:val="007C68D1"/>
    <w:rsid w:val="007C69F1"/>
    <w:rsid w:val="007D0FFC"/>
    <w:rsid w:val="007D12DD"/>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DF4"/>
    <w:rsid w:val="007F2FB3"/>
    <w:rsid w:val="007F33D7"/>
    <w:rsid w:val="007F4549"/>
    <w:rsid w:val="007F49D5"/>
    <w:rsid w:val="007F4A5A"/>
    <w:rsid w:val="007F4CA5"/>
    <w:rsid w:val="007F5688"/>
    <w:rsid w:val="007F57C6"/>
    <w:rsid w:val="007F5BD1"/>
    <w:rsid w:val="007F6708"/>
    <w:rsid w:val="007F6A14"/>
    <w:rsid w:val="007F7294"/>
    <w:rsid w:val="007F749D"/>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6D74"/>
    <w:rsid w:val="00817C1B"/>
    <w:rsid w:val="00821D5F"/>
    <w:rsid w:val="00822AC9"/>
    <w:rsid w:val="00823053"/>
    <w:rsid w:val="00824A96"/>
    <w:rsid w:val="00824B45"/>
    <w:rsid w:val="00825941"/>
    <w:rsid w:val="0082607B"/>
    <w:rsid w:val="008269E9"/>
    <w:rsid w:val="00826BA9"/>
    <w:rsid w:val="0082724F"/>
    <w:rsid w:val="008274BA"/>
    <w:rsid w:val="008275E9"/>
    <w:rsid w:val="00827F35"/>
    <w:rsid w:val="00830114"/>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6014A"/>
    <w:rsid w:val="008601C5"/>
    <w:rsid w:val="00861795"/>
    <w:rsid w:val="00861ABF"/>
    <w:rsid w:val="00862339"/>
    <w:rsid w:val="008626B6"/>
    <w:rsid w:val="008626FA"/>
    <w:rsid w:val="00863265"/>
    <w:rsid w:val="0086373D"/>
    <w:rsid w:val="00864002"/>
    <w:rsid w:val="00864C31"/>
    <w:rsid w:val="0086552C"/>
    <w:rsid w:val="0086563E"/>
    <w:rsid w:val="008671FC"/>
    <w:rsid w:val="00870546"/>
    <w:rsid w:val="00870579"/>
    <w:rsid w:val="008705F3"/>
    <w:rsid w:val="00870894"/>
    <w:rsid w:val="008718E5"/>
    <w:rsid w:val="00871D05"/>
    <w:rsid w:val="008744C5"/>
    <w:rsid w:val="008745F3"/>
    <w:rsid w:val="00874837"/>
    <w:rsid w:val="00875229"/>
    <w:rsid w:val="00875A72"/>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22D3"/>
    <w:rsid w:val="00892698"/>
    <w:rsid w:val="00892BBF"/>
    <w:rsid w:val="00893113"/>
    <w:rsid w:val="00893EB2"/>
    <w:rsid w:val="00893F70"/>
    <w:rsid w:val="008940F7"/>
    <w:rsid w:val="00894461"/>
    <w:rsid w:val="00894AA7"/>
    <w:rsid w:val="00895FD7"/>
    <w:rsid w:val="008974DE"/>
    <w:rsid w:val="0089753F"/>
    <w:rsid w:val="008975DF"/>
    <w:rsid w:val="008A010C"/>
    <w:rsid w:val="008A0771"/>
    <w:rsid w:val="008A0FCA"/>
    <w:rsid w:val="008A18B2"/>
    <w:rsid w:val="008A1AF9"/>
    <w:rsid w:val="008A2777"/>
    <w:rsid w:val="008A27BD"/>
    <w:rsid w:val="008A2ABF"/>
    <w:rsid w:val="008A34DB"/>
    <w:rsid w:val="008A4010"/>
    <w:rsid w:val="008A405F"/>
    <w:rsid w:val="008A44E1"/>
    <w:rsid w:val="008A4BEC"/>
    <w:rsid w:val="008A5CD2"/>
    <w:rsid w:val="008A5CD6"/>
    <w:rsid w:val="008A6130"/>
    <w:rsid w:val="008A650B"/>
    <w:rsid w:val="008A6697"/>
    <w:rsid w:val="008A6CA5"/>
    <w:rsid w:val="008B07C1"/>
    <w:rsid w:val="008B0BAD"/>
    <w:rsid w:val="008B0EB0"/>
    <w:rsid w:val="008B21BE"/>
    <w:rsid w:val="008B2317"/>
    <w:rsid w:val="008B4AA4"/>
    <w:rsid w:val="008B6764"/>
    <w:rsid w:val="008B7895"/>
    <w:rsid w:val="008B7D10"/>
    <w:rsid w:val="008C119E"/>
    <w:rsid w:val="008C11EE"/>
    <w:rsid w:val="008C180E"/>
    <w:rsid w:val="008C2492"/>
    <w:rsid w:val="008C2578"/>
    <w:rsid w:val="008C2AD3"/>
    <w:rsid w:val="008C30A6"/>
    <w:rsid w:val="008C3B2B"/>
    <w:rsid w:val="008C3F33"/>
    <w:rsid w:val="008C4966"/>
    <w:rsid w:val="008C4CF9"/>
    <w:rsid w:val="008C5560"/>
    <w:rsid w:val="008C6462"/>
    <w:rsid w:val="008C65D3"/>
    <w:rsid w:val="008C6D83"/>
    <w:rsid w:val="008C7276"/>
    <w:rsid w:val="008C7371"/>
    <w:rsid w:val="008D013B"/>
    <w:rsid w:val="008D0161"/>
    <w:rsid w:val="008D0294"/>
    <w:rsid w:val="008D065D"/>
    <w:rsid w:val="008D375E"/>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10A8"/>
    <w:rsid w:val="008E1654"/>
    <w:rsid w:val="008E215B"/>
    <w:rsid w:val="008E2958"/>
    <w:rsid w:val="008E3209"/>
    <w:rsid w:val="008E3C5C"/>
    <w:rsid w:val="008E4722"/>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F31"/>
    <w:rsid w:val="00903AB8"/>
    <w:rsid w:val="00904953"/>
    <w:rsid w:val="009049DE"/>
    <w:rsid w:val="00905043"/>
    <w:rsid w:val="00905C6D"/>
    <w:rsid w:val="00905C72"/>
    <w:rsid w:val="009067A7"/>
    <w:rsid w:val="00906BA9"/>
    <w:rsid w:val="00907E0D"/>
    <w:rsid w:val="00910BB8"/>
    <w:rsid w:val="00912D2A"/>
    <w:rsid w:val="0091305A"/>
    <w:rsid w:val="009131AC"/>
    <w:rsid w:val="00913552"/>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C72"/>
    <w:rsid w:val="009230EE"/>
    <w:rsid w:val="00923446"/>
    <w:rsid w:val="009236F2"/>
    <w:rsid w:val="0092390C"/>
    <w:rsid w:val="00924419"/>
    <w:rsid w:val="00924447"/>
    <w:rsid w:val="00924F90"/>
    <w:rsid w:val="009250D2"/>
    <w:rsid w:val="00925A1B"/>
    <w:rsid w:val="00925B33"/>
    <w:rsid w:val="00925EDA"/>
    <w:rsid w:val="00926ACC"/>
    <w:rsid w:val="00927481"/>
    <w:rsid w:val="00927BA1"/>
    <w:rsid w:val="00927CC5"/>
    <w:rsid w:val="009302D2"/>
    <w:rsid w:val="009304F4"/>
    <w:rsid w:val="00930E41"/>
    <w:rsid w:val="00930F07"/>
    <w:rsid w:val="0093122C"/>
    <w:rsid w:val="009317CA"/>
    <w:rsid w:val="00932796"/>
    <w:rsid w:val="00932DED"/>
    <w:rsid w:val="0093309F"/>
    <w:rsid w:val="0093356A"/>
    <w:rsid w:val="00933ABC"/>
    <w:rsid w:val="00934AF9"/>
    <w:rsid w:val="00934C1D"/>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D8E"/>
    <w:rsid w:val="00950794"/>
    <w:rsid w:val="0095092A"/>
    <w:rsid w:val="00950E19"/>
    <w:rsid w:val="00951FD0"/>
    <w:rsid w:val="009520DF"/>
    <w:rsid w:val="009534A2"/>
    <w:rsid w:val="009539DF"/>
    <w:rsid w:val="00954918"/>
    <w:rsid w:val="00954932"/>
    <w:rsid w:val="009557AD"/>
    <w:rsid w:val="00955D73"/>
    <w:rsid w:val="009564E7"/>
    <w:rsid w:val="00956979"/>
    <w:rsid w:val="00957637"/>
    <w:rsid w:val="00961A9F"/>
    <w:rsid w:val="00962455"/>
    <w:rsid w:val="009627CE"/>
    <w:rsid w:val="00962C3A"/>
    <w:rsid w:val="009630DC"/>
    <w:rsid w:val="009633AE"/>
    <w:rsid w:val="009635D5"/>
    <w:rsid w:val="00963648"/>
    <w:rsid w:val="009646C0"/>
    <w:rsid w:val="00965F52"/>
    <w:rsid w:val="00966535"/>
    <w:rsid w:val="00966811"/>
    <w:rsid w:val="00966BC6"/>
    <w:rsid w:val="00966F25"/>
    <w:rsid w:val="00967354"/>
    <w:rsid w:val="009677F8"/>
    <w:rsid w:val="00971A63"/>
    <w:rsid w:val="00971AA6"/>
    <w:rsid w:val="00971C3C"/>
    <w:rsid w:val="00973EDF"/>
    <w:rsid w:val="00974362"/>
    <w:rsid w:val="009746E2"/>
    <w:rsid w:val="009748EA"/>
    <w:rsid w:val="00974EA3"/>
    <w:rsid w:val="0097570B"/>
    <w:rsid w:val="009758AE"/>
    <w:rsid w:val="00975C23"/>
    <w:rsid w:val="00975F29"/>
    <w:rsid w:val="009760E2"/>
    <w:rsid w:val="00977334"/>
    <w:rsid w:val="0097736B"/>
    <w:rsid w:val="009801D7"/>
    <w:rsid w:val="009814AB"/>
    <w:rsid w:val="00981DD8"/>
    <w:rsid w:val="009820BB"/>
    <w:rsid w:val="009823AA"/>
    <w:rsid w:val="009824E3"/>
    <w:rsid w:val="00982D45"/>
    <w:rsid w:val="00982D64"/>
    <w:rsid w:val="009831ED"/>
    <w:rsid w:val="00983E4A"/>
    <w:rsid w:val="00983F07"/>
    <w:rsid w:val="00984895"/>
    <w:rsid w:val="00985817"/>
    <w:rsid w:val="00985BEF"/>
    <w:rsid w:val="00985DF1"/>
    <w:rsid w:val="0098645C"/>
    <w:rsid w:val="00986606"/>
    <w:rsid w:val="00986F1C"/>
    <w:rsid w:val="0098727D"/>
    <w:rsid w:val="00987314"/>
    <w:rsid w:val="00987802"/>
    <w:rsid w:val="00987A7F"/>
    <w:rsid w:val="0099035D"/>
    <w:rsid w:val="009904D7"/>
    <w:rsid w:val="00991D4F"/>
    <w:rsid w:val="009921F8"/>
    <w:rsid w:val="00992C4C"/>
    <w:rsid w:val="00992F8E"/>
    <w:rsid w:val="00993B6E"/>
    <w:rsid w:val="0099441D"/>
    <w:rsid w:val="009945DF"/>
    <w:rsid w:val="00994FD8"/>
    <w:rsid w:val="00995CBD"/>
    <w:rsid w:val="00996D67"/>
    <w:rsid w:val="00996E24"/>
    <w:rsid w:val="009974F3"/>
    <w:rsid w:val="00997DEE"/>
    <w:rsid w:val="00997E27"/>
    <w:rsid w:val="009A014B"/>
    <w:rsid w:val="009A0976"/>
    <w:rsid w:val="009A0990"/>
    <w:rsid w:val="009A0D24"/>
    <w:rsid w:val="009A1C92"/>
    <w:rsid w:val="009A2F59"/>
    <w:rsid w:val="009A3059"/>
    <w:rsid w:val="009A357C"/>
    <w:rsid w:val="009A3A22"/>
    <w:rsid w:val="009A4319"/>
    <w:rsid w:val="009A4524"/>
    <w:rsid w:val="009A51AE"/>
    <w:rsid w:val="009A52BE"/>
    <w:rsid w:val="009A54C2"/>
    <w:rsid w:val="009A6162"/>
    <w:rsid w:val="009B0082"/>
    <w:rsid w:val="009B0C05"/>
    <w:rsid w:val="009B103B"/>
    <w:rsid w:val="009B1837"/>
    <w:rsid w:val="009B1E13"/>
    <w:rsid w:val="009B1EB3"/>
    <w:rsid w:val="009B2AC4"/>
    <w:rsid w:val="009B3C90"/>
    <w:rsid w:val="009B4329"/>
    <w:rsid w:val="009B449D"/>
    <w:rsid w:val="009B52E7"/>
    <w:rsid w:val="009B58E1"/>
    <w:rsid w:val="009B598D"/>
    <w:rsid w:val="009B5B56"/>
    <w:rsid w:val="009B6938"/>
    <w:rsid w:val="009C047C"/>
    <w:rsid w:val="009C0CB4"/>
    <w:rsid w:val="009C115B"/>
    <w:rsid w:val="009C1C8D"/>
    <w:rsid w:val="009C3F2F"/>
    <w:rsid w:val="009C46A6"/>
    <w:rsid w:val="009C4E23"/>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8E7"/>
    <w:rsid w:val="009F5482"/>
    <w:rsid w:val="009F54D9"/>
    <w:rsid w:val="009F55DE"/>
    <w:rsid w:val="009F58C0"/>
    <w:rsid w:val="009F5A19"/>
    <w:rsid w:val="009F5ADD"/>
    <w:rsid w:val="009F5D4A"/>
    <w:rsid w:val="009F604C"/>
    <w:rsid w:val="009F628E"/>
    <w:rsid w:val="009F6994"/>
    <w:rsid w:val="009F79C4"/>
    <w:rsid w:val="009F7B46"/>
    <w:rsid w:val="009F7F9A"/>
    <w:rsid w:val="009F7FCB"/>
    <w:rsid w:val="00A011EA"/>
    <w:rsid w:val="00A017E7"/>
    <w:rsid w:val="00A035A5"/>
    <w:rsid w:val="00A04719"/>
    <w:rsid w:val="00A04B6E"/>
    <w:rsid w:val="00A04E7B"/>
    <w:rsid w:val="00A05313"/>
    <w:rsid w:val="00A05932"/>
    <w:rsid w:val="00A070CF"/>
    <w:rsid w:val="00A10A7A"/>
    <w:rsid w:val="00A10AF2"/>
    <w:rsid w:val="00A10C88"/>
    <w:rsid w:val="00A11243"/>
    <w:rsid w:val="00A119E0"/>
    <w:rsid w:val="00A12251"/>
    <w:rsid w:val="00A12913"/>
    <w:rsid w:val="00A1371B"/>
    <w:rsid w:val="00A14BA0"/>
    <w:rsid w:val="00A14BD6"/>
    <w:rsid w:val="00A14D4B"/>
    <w:rsid w:val="00A15AC7"/>
    <w:rsid w:val="00A15CF4"/>
    <w:rsid w:val="00A160DB"/>
    <w:rsid w:val="00A16576"/>
    <w:rsid w:val="00A166AA"/>
    <w:rsid w:val="00A16F1B"/>
    <w:rsid w:val="00A1743D"/>
    <w:rsid w:val="00A17624"/>
    <w:rsid w:val="00A177B5"/>
    <w:rsid w:val="00A17D29"/>
    <w:rsid w:val="00A2004F"/>
    <w:rsid w:val="00A229B7"/>
    <w:rsid w:val="00A229ED"/>
    <w:rsid w:val="00A22D0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FED"/>
    <w:rsid w:val="00A5354C"/>
    <w:rsid w:val="00A546B0"/>
    <w:rsid w:val="00A5557D"/>
    <w:rsid w:val="00A5594F"/>
    <w:rsid w:val="00A572EB"/>
    <w:rsid w:val="00A576B4"/>
    <w:rsid w:val="00A57DD6"/>
    <w:rsid w:val="00A60BDA"/>
    <w:rsid w:val="00A6191F"/>
    <w:rsid w:val="00A6262B"/>
    <w:rsid w:val="00A62889"/>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2FC"/>
    <w:rsid w:val="00A9087E"/>
    <w:rsid w:val="00A90C8A"/>
    <w:rsid w:val="00A90DDC"/>
    <w:rsid w:val="00A9295E"/>
    <w:rsid w:val="00A93901"/>
    <w:rsid w:val="00A94722"/>
    <w:rsid w:val="00A952FF"/>
    <w:rsid w:val="00A953DF"/>
    <w:rsid w:val="00A95AC8"/>
    <w:rsid w:val="00A96D10"/>
    <w:rsid w:val="00AA010F"/>
    <w:rsid w:val="00AA0145"/>
    <w:rsid w:val="00AA0EFA"/>
    <w:rsid w:val="00AA1213"/>
    <w:rsid w:val="00AA2DD3"/>
    <w:rsid w:val="00AA59BE"/>
    <w:rsid w:val="00AA60DE"/>
    <w:rsid w:val="00AA6599"/>
    <w:rsid w:val="00AA65A9"/>
    <w:rsid w:val="00AA65E8"/>
    <w:rsid w:val="00AA6B64"/>
    <w:rsid w:val="00AA6C55"/>
    <w:rsid w:val="00AA73C5"/>
    <w:rsid w:val="00AA755C"/>
    <w:rsid w:val="00AA7A87"/>
    <w:rsid w:val="00AA7BFD"/>
    <w:rsid w:val="00AB0259"/>
    <w:rsid w:val="00AB02F3"/>
    <w:rsid w:val="00AB11EB"/>
    <w:rsid w:val="00AB1646"/>
    <w:rsid w:val="00AB1D77"/>
    <w:rsid w:val="00AB2182"/>
    <w:rsid w:val="00AB2245"/>
    <w:rsid w:val="00AB2460"/>
    <w:rsid w:val="00AB3499"/>
    <w:rsid w:val="00AB415C"/>
    <w:rsid w:val="00AB46C4"/>
    <w:rsid w:val="00AB4977"/>
    <w:rsid w:val="00AB5696"/>
    <w:rsid w:val="00AB7D85"/>
    <w:rsid w:val="00AC0169"/>
    <w:rsid w:val="00AC1D76"/>
    <w:rsid w:val="00AC1EBF"/>
    <w:rsid w:val="00AC2A9B"/>
    <w:rsid w:val="00AC31D1"/>
    <w:rsid w:val="00AC3A64"/>
    <w:rsid w:val="00AC42A7"/>
    <w:rsid w:val="00AC498F"/>
    <w:rsid w:val="00AC647C"/>
    <w:rsid w:val="00AC68EF"/>
    <w:rsid w:val="00AD088C"/>
    <w:rsid w:val="00AD0896"/>
    <w:rsid w:val="00AD0897"/>
    <w:rsid w:val="00AD0B14"/>
    <w:rsid w:val="00AD0EA2"/>
    <w:rsid w:val="00AD2074"/>
    <w:rsid w:val="00AD24B5"/>
    <w:rsid w:val="00AD31F2"/>
    <w:rsid w:val="00AD633D"/>
    <w:rsid w:val="00AD6EF3"/>
    <w:rsid w:val="00AD7103"/>
    <w:rsid w:val="00AD742E"/>
    <w:rsid w:val="00AD7470"/>
    <w:rsid w:val="00AD774E"/>
    <w:rsid w:val="00AD7A85"/>
    <w:rsid w:val="00AE0706"/>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B0144E"/>
    <w:rsid w:val="00B019CB"/>
    <w:rsid w:val="00B01E37"/>
    <w:rsid w:val="00B01F98"/>
    <w:rsid w:val="00B02934"/>
    <w:rsid w:val="00B03179"/>
    <w:rsid w:val="00B03779"/>
    <w:rsid w:val="00B03C9E"/>
    <w:rsid w:val="00B051A1"/>
    <w:rsid w:val="00B05578"/>
    <w:rsid w:val="00B060EE"/>
    <w:rsid w:val="00B06834"/>
    <w:rsid w:val="00B06D71"/>
    <w:rsid w:val="00B070DB"/>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17C36"/>
    <w:rsid w:val="00B20351"/>
    <w:rsid w:val="00B20B72"/>
    <w:rsid w:val="00B2101F"/>
    <w:rsid w:val="00B2190D"/>
    <w:rsid w:val="00B224B3"/>
    <w:rsid w:val="00B22930"/>
    <w:rsid w:val="00B22AA3"/>
    <w:rsid w:val="00B23489"/>
    <w:rsid w:val="00B2360C"/>
    <w:rsid w:val="00B23AF1"/>
    <w:rsid w:val="00B23EC7"/>
    <w:rsid w:val="00B23FBA"/>
    <w:rsid w:val="00B247C1"/>
    <w:rsid w:val="00B24AC6"/>
    <w:rsid w:val="00B24CFF"/>
    <w:rsid w:val="00B250BF"/>
    <w:rsid w:val="00B25930"/>
    <w:rsid w:val="00B25B4B"/>
    <w:rsid w:val="00B26BE4"/>
    <w:rsid w:val="00B27335"/>
    <w:rsid w:val="00B30225"/>
    <w:rsid w:val="00B30C7C"/>
    <w:rsid w:val="00B3156F"/>
    <w:rsid w:val="00B31ABF"/>
    <w:rsid w:val="00B321C1"/>
    <w:rsid w:val="00B33613"/>
    <w:rsid w:val="00B34026"/>
    <w:rsid w:val="00B34CD9"/>
    <w:rsid w:val="00B34EB4"/>
    <w:rsid w:val="00B351C1"/>
    <w:rsid w:val="00B36D46"/>
    <w:rsid w:val="00B37885"/>
    <w:rsid w:val="00B37CFA"/>
    <w:rsid w:val="00B37D10"/>
    <w:rsid w:val="00B37EC6"/>
    <w:rsid w:val="00B400E6"/>
    <w:rsid w:val="00B4133F"/>
    <w:rsid w:val="00B41D37"/>
    <w:rsid w:val="00B41FD0"/>
    <w:rsid w:val="00B42711"/>
    <w:rsid w:val="00B42860"/>
    <w:rsid w:val="00B4299C"/>
    <w:rsid w:val="00B42B6E"/>
    <w:rsid w:val="00B4323A"/>
    <w:rsid w:val="00B4397E"/>
    <w:rsid w:val="00B44114"/>
    <w:rsid w:val="00B44943"/>
    <w:rsid w:val="00B4509C"/>
    <w:rsid w:val="00B45117"/>
    <w:rsid w:val="00B45A0F"/>
    <w:rsid w:val="00B45B39"/>
    <w:rsid w:val="00B45DED"/>
    <w:rsid w:val="00B45F6D"/>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EA7"/>
    <w:rsid w:val="00B6306B"/>
    <w:rsid w:val="00B632FA"/>
    <w:rsid w:val="00B6358A"/>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51B"/>
    <w:rsid w:val="00B84760"/>
    <w:rsid w:val="00B85676"/>
    <w:rsid w:val="00B85896"/>
    <w:rsid w:val="00B859B3"/>
    <w:rsid w:val="00B85D43"/>
    <w:rsid w:val="00B8648C"/>
    <w:rsid w:val="00B86FA9"/>
    <w:rsid w:val="00B872CB"/>
    <w:rsid w:val="00B8736B"/>
    <w:rsid w:val="00B876A7"/>
    <w:rsid w:val="00B90D14"/>
    <w:rsid w:val="00B9229E"/>
    <w:rsid w:val="00B94CE2"/>
    <w:rsid w:val="00B9692D"/>
    <w:rsid w:val="00BA0498"/>
    <w:rsid w:val="00BA0B99"/>
    <w:rsid w:val="00BA14E8"/>
    <w:rsid w:val="00BA1C68"/>
    <w:rsid w:val="00BA2C98"/>
    <w:rsid w:val="00BA4B75"/>
    <w:rsid w:val="00BA53C3"/>
    <w:rsid w:val="00BA5C11"/>
    <w:rsid w:val="00BA60DC"/>
    <w:rsid w:val="00BA6249"/>
    <w:rsid w:val="00BA6872"/>
    <w:rsid w:val="00BA6D16"/>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C9D"/>
    <w:rsid w:val="00BB7DD5"/>
    <w:rsid w:val="00BC15A0"/>
    <w:rsid w:val="00BC24AC"/>
    <w:rsid w:val="00BC49C4"/>
    <w:rsid w:val="00BC49E0"/>
    <w:rsid w:val="00BC6ED4"/>
    <w:rsid w:val="00BC7279"/>
    <w:rsid w:val="00BC76AF"/>
    <w:rsid w:val="00BD046B"/>
    <w:rsid w:val="00BD0E31"/>
    <w:rsid w:val="00BD0ECE"/>
    <w:rsid w:val="00BD0FD5"/>
    <w:rsid w:val="00BD2056"/>
    <w:rsid w:val="00BD20AF"/>
    <w:rsid w:val="00BD2305"/>
    <w:rsid w:val="00BD3722"/>
    <w:rsid w:val="00BD39BE"/>
    <w:rsid w:val="00BD3A35"/>
    <w:rsid w:val="00BD48E4"/>
    <w:rsid w:val="00BD4C20"/>
    <w:rsid w:val="00BD52F2"/>
    <w:rsid w:val="00BD551C"/>
    <w:rsid w:val="00BD6C2C"/>
    <w:rsid w:val="00BD7B7E"/>
    <w:rsid w:val="00BE0F0B"/>
    <w:rsid w:val="00BE1473"/>
    <w:rsid w:val="00BE1575"/>
    <w:rsid w:val="00BE2107"/>
    <w:rsid w:val="00BE279E"/>
    <w:rsid w:val="00BE27CA"/>
    <w:rsid w:val="00BE2BF1"/>
    <w:rsid w:val="00BE2D1E"/>
    <w:rsid w:val="00BE3005"/>
    <w:rsid w:val="00BE3786"/>
    <w:rsid w:val="00BE4CFA"/>
    <w:rsid w:val="00BE5AD5"/>
    <w:rsid w:val="00BE610D"/>
    <w:rsid w:val="00BE67A7"/>
    <w:rsid w:val="00BE6890"/>
    <w:rsid w:val="00BE6D9A"/>
    <w:rsid w:val="00BE6E26"/>
    <w:rsid w:val="00BE77D8"/>
    <w:rsid w:val="00BE7DED"/>
    <w:rsid w:val="00BF01C1"/>
    <w:rsid w:val="00BF0B9D"/>
    <w:rsid w:val="00BF0BFC"/>
    <w:rsid w:val="00BF0D05"/>
    <w:rsid w:val="00BF122A"/>
    <w:rsid w:val="00BF2482"/>
    <w:rsid w:val="00BF37AE"/>
    <w:rsid w:val="00BF382B"/>
    <w:rsid w:val="00BF5118"/>
    <w:rsid w:val="00BF5228"/>
    <w:rsid w:val="00BF59DF"/>
    <w:rsid w:val="00BF5A58"/>
    <w:rsid w:val="00BF706F"/>
    <w:rsid w:val="00BF72BE"/>
    <w:rsid w:val="00C004CC"/>
    <w:rsid w:val="00C0257D"/>
    <w:rsid w:val="00C02656"/>
    <w:rsid w:val="00C029C7"/>
    <w:rsid w:val="00C031C5"/>
    <w:rsid w:val="00C0335F"/>
    <w:rsid w:val="00C03D6D"/>
    <w:rsid w:val="00C03DB2"/>
    <w:rsid w:val="00C0539B"/>
    <w:rsid w:val="00C05B3B"/>
    <w:rsid w:val="00C06276"/>
    <w:rsid w:val="00C065B7"/>
    <w:rsid w:val="00C06B9E"/>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66EB"/>
    <w:rsid w:val="00C169A2"/>
    <w:rsid w:val="00C17209"/>
    <w:rsid w:val="00C17602"/>
    <w:rsid w:val="00C17E72"/>
    <w:rsid w:val="00C2098C"/>
    <w:rsid w:val="00C20F83"/>
    <w:rsid w:val="00C2188D"/>
    <w:rsid w:val="00C21D75"/>
    <w:rsid w:val="00C220C4"/>
    <w:rsid w:val="00C2211B"/>
    <w:rsid w:val="00C22957"/>
    <w:rsid w:val="00C22EC0"/>
    <w:rsid w:val="00C24973"/>
    <w:rsid w:val="00C24FFA"/>
    <w:rsid w:val="00C25891"/>
    <w:rsid w:val="00C2590B"/>
    <w:rsid w:val="00C25AE9"/>
    <w:rsid w:val="00C265CF"/>
    <w:rsid w:val="00C2696C"/>
    <w:rsid w:val="00C26DD8"/>
    <w:rsid w:val="00C27A47"/>
    <w:rsid w:val="00C30363"/>
    <w:rsid w:val="00C31952"/>
    <w:rsid w:val="00C31CBA"/>
    <w:rsid w:val="00C31FE6"/>
    <w:rsid w:val="00C32131"/>
    <w:rsid w:val="00C32673"/>
    <w:rsid w:val="00C32C6B"/>
    <w:rsid w:val="00C32D87"/>
    <w:rsid w:val="00C330AE"/>
    <w:rsid w:val="00C3390D"/>
    <w:rsid w:val="00C3398A"/>
    <w:rsid w:val="00C342E3"/>
    <w:rsid w:val="00C35268"/>
    <w:rsid w:val="00C355B1"/>
    <w:rsid w:val="00C359EE"/>
    <w:rsid w:val="00C36453"/>
    <w:rsid w:val="00C36899"/>
    <w:rsid w:val="00C36E6C"/>
    <w:rsid w:val="00C3745C"/>
    <w:rsid w:val="00C37C18"/>
    <w:rsid w:val="00C37CC4"/>
    <w:rsid w:val="00C37F6A"/>
    <w:rsid w:val="00C401DA"/>
    <w:rsid w:val="00C40DCD"/>
    <w:rsid w:val="00C411DB"/>
    <w:rsid w:val="00C41B36"/>
    <w:rsid w:val="00C42A45"/>
    <w:rsid w:val="00C42FBE"/>
    <w:rsid w:val="00C43123"/>
    <w:rsid w:val="00C43785"/>
    <w:rsid w:val="00C43A43"/>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BE6"/>
    <w:rsid w:val="00C71A4F"/>
    <w:rsid w:val="00C71FF0"/>
    <w:rsid w:val="00C72054"/>
    <w:rsid w:val="00C72083"/>
    <w:rsid w:val="00C72149"/>
    <w:rsid w:val="00C72990"/>
    <w:rsid w:val="00C729AB"/>
    <w:rsid w:val="00C72E01"/>
    <w:rsid w:val="00C72FE9"/>
    <w:rsid w:val="00C745AE"/>
    <w:rsid w:val="00C74F21"/>
    <w:rsid w:val="00C752BD"/>
    <w:rsid w:val="00C7593F"/>
    <w:rsid w:val="00C76B04"/>
    <w:rsid w:val="00C76DDF"/>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90090"/>
    <w:rsid w:val="00C903DC"/>
    <w:rsid w:val="00C91DF9"/>
    <w:rsid w:val="00C92BE0"/>
    <w:rsid w:val="00C93561"/>
    <w:rsid w:val="00C94305"/>
    <w:rsid w:val="00C944FB"/>
    <w:rsid w:val="00C94785"/>
    <w:rsid w:val="00C95862"/>
    <w:rsid w:val="00C95D2F"/>
    <w:rsid w:val="00C96D1E"/>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5634"/>
    <w:rsid w:val="00CC5F62"/>
    <w:rsid w:val="00CC6169"/>
    <w:rsid w:val="00CC682B"/>
    <w:rsid w:val="00CC6E21"/>
    <w:rsid w:val="00CC72D5"/>
    <w:rsid w:val="00CC767D"/>
    <w:rsid w:val="00CC790F"/>
    <w:rsid w:val="00CC7F54"/>
    <w:rsid w:val="00CD0A0F"/>
    <w:rsid w:val="00CD0AC4"/>
    <w:rsid w:val="00CD0B22"/>
    <w:rsid w:val="00CD0CA1"/>
    <w:rsid w:val="00CD0D94"/>
    <w:rsid w:val="00CD1995"/>
    <w:rsid w:val="00CD19B1"/>
    <w:rsid w:val="00CD1F17"/>
    <w:rsid w:val="00CD2AE1"/>
    <w:rsid w:val="00CD2CCD"/>
    <w:rsid w:val="00CD2DD5"/>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C96"/>
    <w:rsid w:val="00CF500E"/>
    <w:rsid w:val="00CF516A"/>
    <w:rsid w:val="00CF57F4"/>
    <w:rsid w:val="00CF6222"/>
    <w:rsid w:val="00CF675D"/>
    <w:rsid w:val="00CF7284"/>
    <w:rsid w:val="00CF7A9C"/>
    <w:rsid w:val="00CF7E22"/>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F68"/>
    <w:rsid w:val="00D1685B"/>
    <w:rsid w:val="00D1736A"/>
    <w:rsid w:val="00D175CD"/>
    <w:rsid w:val="00D17F69"/>
    <w:rsid w:val="00D20538"/>
    <w:rsid w:val="00D20E87"/>
    <w:rsid w:val="00D22267"/>
    <w:rsid w:val="00D224EB"/>
    <w:rsid w:val="00D22700"/>
    <w:rsid w:val="00D22898"/>
    <w:rsid w:val="00D22920"/>
    <w:rsid w:val="00D230B6"/>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117F"/>
    <w:rsid w:val="00D31904"/>
    <w:rsid w:val="00D32D37"/>
    <w:rsid w:val="00D32E4C"/>
    <w:rsid w:val="00D3390D"/>
    <w:rsid w:val="00D33D33"/>
    <w:rsid w:val="00D34CAE"/>
    <w:rsid w:val="00D3576D"/>
    <w:rsid w:val="00D36DA9"/>
    <w:rsid w:val="00D37595"/>
    <w:rsid w:val="00D40452"/>
    <w:rsid w:val="00D4078F"/>
    <w:rsid w:val="00D4081C"/>
    <w:rsid w:val="00D40ACA"/>
    <w:rsid w:val="00D40D8F"/>
    <w:rsid w:val="00D4138F"/>
    <w:rsid w:val="00D415AB"/>
    <w:rsid w:val="00D41DF1"/>
    <w:rsid w:val="00D41FD4"/>
    <w:rsid w:val="00D42D51"/>
    <w:rsid w:val="00D42E57"/>
    <w:rsid w:val="00D43664"/>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D4B"/>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17FE"/>
    <w:rsid w:val="00D61C1D"/>
    <w:rsid w:val="00D61CB2"/>
    <w:rsid w:val="00D62A67"/>
    <w:rsid w:val="00D62DEA"/>
    <w:rsid w:val="00D633BA"/>
    <w:rsid w:val="00D6389C"/>
    <w:rsid w:val="00D659B6"/>
    <w:rsid w:val="00D65FF4"/>
    <w:rsid w:val="00D67AD3"/>
    <w:rsid w:val="00D67F7B"/>
    <w:rsid w:val="00D701B9"/>
    <w:rsid w:val="00D70A08"/>
    <w:rsid w:val="00D71A94"/>
    <w:rsid w:val="00D71DA1"/>
    <w:rsid w:val="00D71FE9"/>
    <w:rsid w:val="00D72163"/>
    <w:rsid w:val="00D725C0"/>
    <w:rsid w:val="00D72A5F"/>
    <w:rsid w:val="00D7345F"/>
    <w:rsid w:val="00D75C27"/>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D5B"/>
    <w:rsid w:val="00D84E34"/>
    <w:rsid w:val="00D855C1"/>
    <w:rsid w:val="00D86086"/>
    <w:rsid w:val="00D86B1C"/>
    <w:rsid w:val="00D8714D"/>
    <w:rsid w:val="00D87689"/>
    <w:rsid w:val="00D90E60"/>
    <w:rsid w:val="00D914DD"/>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72DF"/>
    <w:rsid w:val="00DB020A"/>
    <w:rsid w:val="00DB08F7"/>
    <w:rsid w:val="00DB0C9F"/>
    <w:rsid w:val="00DB11E6"/>
    <w:rsid w:val="00DB1F2B"/>
    <w:rsid w:val="00DB3310"/>
    <w:rsid w:val="00DB42B5"/>
    <w:rsid w:val="00DB44AD"/>
    <w:rsid w:val="00DB4913"/>
    <w:rsid w:val="00DB5CDD"/>
    <w:rsid w:val="00DB64F3"/>
    <w:rsid w:val="00DB7F40"/>
    <w:rsid w:val="00DC0545"/>
    <w:rsid w:val="00DC1297"/>
    <w:rsid w:val="00DC19AF"/>
    <w:rsid w:val="00DC1BCD"/>
    <w:rsid w:val="00DC2AF2"/>
    <w:rsid w:val="00DC39EE"/>
    <w:rsid w:val="00DC4909"/>
    <w:rsid w:val="00DC5107"/>
    <w:rsid w:val="00DC55D6"/>
    <w:rsid w:val="00DC5E3E"/>
    <w:rsid w:val="00DC6011"/>
    <w:rsid w:val="00DC7C14"/>
    <w:rsid w:val="00DC7C7D"/>
    <w:rsid w:val="00DD06E9"/>
    <w:rsid w:val="00DD0810"/>
    <w:rsid w:val="00DD092D"/>
    <w:rsid w:val="00DD0AC3"/>
    <w:rsid w:val="00DD2218"/>
    <w:rsid w:val="00DD24B7"/>
    <w:rsid w:val="00DD38DB"/>
    <w:rsid w:val="00DD3C0D"/>
    <w:rsid w:val="00DD3FD5"/>
    <w:rsid w:val="00DD49BB"/>
    <w:rsid w:val="00DD4DED"/>
    <w:rsid w:val="00DD5A96"/>
    <w:rsid w:val="00DD5DAB"/>
    <w:rsid w:val="00DD60E3"/>
    <w:rsid w:val="00DD7036"/>
    <w:rsid w:val="00DD76D6"/>
    <w:rsid w:val="00DD793E"/>
    <w:rsid w:val="00DE00EC"/>
    <w:rsid w:val="00DE0966"/>
    <w:rsid w:val="00DE0DBD"/>
    <w:rsid w:val="00DE0E27"/>
    <w:rsid w:val="00DE12D7"/>
    <w:rsid w:val="00DE16A5"/>
    <w:rsid w:val="00DE2868"/>
    <w:rsid w:val="00DE385F"/>
    <w:rsid w:val="00DE39CD"/>
    <w:rsid w:val="00DE3ECD"/>
    <w:rsid w:val="00DE4123"/>
    <w:rsid w:val="00DE445A"/>
    <w:rsid w:val="00DE4C18"/>
    <w:rsid w:val="00DE5109"/>
    <w:rsid w:val="00DE5EA8"/>
    <w:rsid w:val="00DE6092"/>
    <w:rsid w:val="00DE60BA"/>
    <w:rsid w:val="00DE6A8D"/>
    <w:rsid w:val="00DE7D99"/>
    <w:rsid w:val="00DE7DCA"/>
    <w:rsid w:val="00DF0159"/>
    <w:rsid w:val="00DF0CA9"/>
    <w:rsid w:val="00DF0CD4"/>
    <w:rsid w:val="00DF141D"/>
    <w:rsid w:val="00DF1A74"/>
    <w:rsid w:val="00DF1F02"/>
    <w:rsid w:val="00DF2012"/>
    <w:rsid w:val="00DF3205"/>
    <w:rsid w:val="00DF345B"/>
    <w:rsid w:val="00DF38B2"/>
    <w:rsid w:val="00DF4D43"/>
    <w:rsid w:val="00DF4DD9"/>
    <w:rsid w:val="00DF5A2C"/>
    <w:rsid w:val="00DF5B63"/>
    <w:rsid w:val="00DF5CED"/>
    <w:rsid w:val="00DF637B"/>
    <w:rsid w:val="00DF642B"/>
    <w:rsid w:val="00DF72B5"/>
    <w:rsid w:val="00DF7959"/>
    <w:rsid w:val="00E0057A"/>
    <w:rsid w:val="00E008C0"/>
    <w:rsid w:val="00E00D3D"/>
    <w:rsid w:val="00E01A23"/>
    <w:rsid w:val="00E01EA3"/>
    <w:rsid w:val="00E01F58"/>
    <w:rsid w:val="00E023D1"/>
    <w:rsid w:val="00E02B27"/>
    <w:rsid w:val="00E03219"/>
    <w:rsid w:val="00E04748"/>
    <w:rsid w:val="00E04C95"/>
    <w:rsid w:val="00E04E9B"/>
    <w:rsid w:val="00E0545A"/>
    <w:rsid w:val="00E06080"/>
    <w:rsid w:val="00E0741E"/>
    <w:rsid w:val="00E07DC3"/>
    <w:rsid w:val="00E11568"/>
    <w:rsid w:val="00E115B4"/>
    <w:rsid w:val="00E11B91"/>
    <w:rsid w:val="00E11EEE"/>
    <w:rsid w:val="00E124D7"/>
    <w:rsid w:val="00E1270A"/>
    <w:rsid w:val="00E12BEC"/>
    <w:rsid w:val="00E133B0"/>
    <w:rsid w:val="00E14A87"/>
    <w:rsid w:val="00E1520D"/>
    <w:rsid w:val="00E15BED"/>
    <w:rsid w:val="00E1617A"/>
    <w:rsid w:val="00E162FF"/>
    <w:rsid w:val="00E169A8"/>
    <w:rsid w:val="00E200C7"/>
    <w:rsid w:val="00E20F63"/>
    <w:rsid w:val="00E215AA"/>
    <w:rsid w:val="00E21A29"/>
    <w:rsid w:val="00E22834"/>
    <w:rsid w:val="00E22AF5"/>
    <w:rsid w:val="00E230B7"/>
    <w:rsid w:val="00E23EB5"/>
    <w:rsid w:val="00E240EB"/>
    <w:rsid w:val="00E24AAB"/>
    <w:rsid w:val="00E24D45"/>
    <w:rsid w:val="00E253EF"/>
    <w:rsid w:val="00E25561"/>
    <w:rsid w:val="00E25977"/>
    <w:rsid w:val="00E25A7B"/>
    <w:rsid w:val="00E25E4F"/>
    <w:rsid w:val="00E2669C"/>
    <w:rsid w:val="00E26CE9"/>
    <w:rsid w:val="00E27755"/>
    <w:rsid w:val="00E2789A"/>
    <w:rsid w:val="00E27987"/>
    <w:rsid w:val="00E3085F"/>
    <w:rsid w:val="00E30A15"/>
    <w:rsid w:val="00E30C77"/>
    <w:rsid w:val="00E31F9B"/>
    <w:rsid w:val="00E32244"/>
    <w:rsid w:val="00E32BD7"/>
    <w:rsid w:val="00E337A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396"/>
    <w:rsid w:val="00E5059B"/>
    <w:rsid w:val="00E50F98"/>
    <w:rsid w:val="00E52139"/>
    <w:rsid w:val="00E5405D"/>
    <w:rsid w:val="00E545FE"/>
    <w:rsid w:val="00E5502B"/>
    <w:rsid w:val="00E551A8"/>
    <w:rsid w:val="00E55FCC"/>
    <w:rsid w:val="00E56300"/>
    <w:rsid w:val="00E56798"/>
    <w:rsid w:val="00E57BED"/>
    <w:rsid w:val="00E57C86"/>
    <w:rsid w:val="00E60598"/>
    <w:rsid w:val="00E60AD6"/>
    <w:rsid w:val="00E61367"/>
    <w:rsid w:val="00E61A5D"/>
    <w:rsid w:val="00E62F87"/>
    <w:rsid w:val="00E6406D"/>
    <w:rsid w:val="00E640A5"/>
    <w:rsid w:val="00E6414F"/>
    <w:rsid w:val="00E6615C"/>
    <w:rsid w:val="00E67ACA"/>
    <w:rsid w:val="00E67FC6"/>
    <w:rsid w:val="00E70243"/>
    <w:rsid w:val="00E708D9"/>
    <w:rsid w:val="00E7131A"/>
    <w:rsid w:val="00E71C74"/>
    <w:rsid w:val="00E71C88"/>
    <w:rsid w:val="00E71DAA"/>
    <w:rsid w:val="00E71E60"/>
    <w:rsid w:val="00E72287"/>
    <w:rsid w:val="00E73002"/>
    <w:rsid w:val="00E73232"/>
    <w:rsid w:val="00E735A4"/>
    <w:rsid w:val="00E737D8"/>
    <w:rsid w:val="00E73A04"/>
    <w:rsid w:val="00E73EA7"/>
    <w:rsid w:val="00E74288"/>
    <w:rsid w:val="00E74887"/>
    <w:rsid w:val="00E75010"/>
    <w:rsid w:val="00E75866"/>
    <w:rsid w:val="00E75B0B"/>
    <w:rsid w:val="00E75C7B"/>
    <w:rsid w:val="00E80192"/>
    <w:rsid w:val="00E806A9"/>
    <w:rsid w:val="00E8141E"/>
    <w:rsid w:val="00E81672"/>
    <w:rsid w:val="00E81678"/>
    <w:rsid w:val="00E816D9"/>
    <w:rsid w:val="00E819ED"/>
    <w:rsid w:val="00E82237"/>
    <w:rsid w:val="00E831C6"/>
    <w:rsid w:val="00E833B2"/>
    <w:rsid w:val="00E833EC"/>
    <w:rsid w:val="00E839E8"/>
    <w:rsid w:val="00E84A9B"/>
    <w:rsid w:val="00E84B46"/>
    <w:rsid w:val="00E8569F"/>
    <w:rsid w:val="00E85FA2"/>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3FC"/>
    <w:rsid w:val="00EB05E7"/>
    <w:rsid w:val="00EB08F2"/>
    <w:rsid w:val="00EB0B8E"/>
    <w:rsid w:val="00EB134E"/>
    <w:rsid w:val="00EB208D"/>
    <w:rsid w:val="00EB2820"/>
    <w:rsid w:val="00EB38EC"/>
    <w:rsid w:val="00EB3EF4"/>
    <w:rsid w:val="00EB4183"/>
    <w:rsid w:val="00EB4357"/>
    <w:rsid w:val="00EB4953"/>
    <w:rsid w:val="00EB4BDD"/>
    <w:rsid w:val="00EB6FC0"/>
    <w:rsid w:val="00EB7255"/>
    <w:rsid w:val="00EC106D"/>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AF"/>
    <w:rsid w:val="00EE1791"/>
    <w:rsid w:val="00EE1A20"/>
    <w:rsid w:val="00EE1C00"/>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E8A"/>
    <w:rsid w:val="00EF37F2"/>
    <w:rsid w:val="00EF470F"/>
    <w:rsid w:val="00EF4869"/>
    <w:rsid w:val="00EF53D9"/>
    <w:rsid w:val="00EF5513"/>
    <w:rsid w:val="00EF599B"/>
    <w:rsid w:val="00EF6FD3"/>
    <w:rsid w:val="00EF7358"/>
    <w:rsid w:val="00EF7712"/>
    <w:rsid w:val="00F00077"/>
    <w:rsid w:val="00F00B71"/>
    <w:rsid w:val="00F00CD2"/>
    <w:rsid w:val="00F0194C"/>
    <w:rsid w:val="00F01B33"/>
    <w:rsid w:val="00F01C31"/>
    <w:rsid w:val="00F028B3"/>
    <w:rsid w:val="00F02A17"/>
    <w:rsid w:val="00F02AEF"/>
    <w:rsid w:val="00F03BCC"/>
    <w:rsid w:val="00F03C0E"/>
    <w:rsid w:val="00F03DED"/>
    <w:rsid w:val="00F04813"/>
    <w:rsid w:val="00F04B89"/>
    <w:rsid w:val="00F04EC5"/>
    <w:rsid w:val="00F05983"/>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20494"/>
    <w:rsid w:val="00F20B05"/>
    <w:rsid w:val="00F20B5A"/>
    <w:rsid w:val="00F21F72"/>
    <w:rsid w:val="00F2299D"/>
    <w:rsid w:val="00F22E66"/>
    <w:rsid w:val="00F2323C"/>
    <w:rsid w:val="00F232D3"/>
    <w:rsid w:val="00F233CE"/>
    <w:rsid w:val="00F236E5"/>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A97"/>
    <w:rsid w:val="00F36C2E"/>
    <w:rsid w:val="00F37040"/>
    <w:rsid w:val="00F378E8"/>
    <w:rsid w:val="00F37A37"/>
    <w:rsid w:val="00F37E18"/>
    <w:rsid w:val="00F37EA2"/>
    <w:rsid w:val="00F40975"/>
    <w:rsid w:val="00F40CBF"/>
    <w:rsid w:val="00F41CEB"/>
    <w:rsid w:val="00F4202A"/>
    <w:rsid w:val="00F421FB"/>
    <w:rsid w:val="00F42CB7"/>
    <w:rsid w:val="00F440EA"/>
    <w:rsid w:val="00F44B68"/>
    <w:rsid w:val="00F454C2"/>
    <w:rsid w:val="00F4632E"/>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8BE"/>
    <w:rsid w:val="00F61D4E"/>
    <w:rsid w:val="00F6297A"/>
    <w:rsid w:val="00F62C77"/>
    <w:rsid w:val="00F62F42"/>
    <w:rsid w:val="00F63FF0"/>
    <w:rsid w:val="00F64212"/>
    <w:rsid w:val="00F64B2D"/>
    <w:rsid w:val="00F65BF1"/>
    <w:rsid w:val="00F667BB"/>
    <w:rsid w:val="00F67DBB"/>
    <w:rsid w:val="00F70201"/>
    <w:rsid w:val="00F7040C"/>
    <w:rsid w:val="00F7119D"/>
    <w:rsid w:val="00F716A4"/>
    <w:rsid w:val="00F73AC7"/>
    <w:rsid w:val="00F73DBF"/>
    <w:rsid w:val="00F74AB5"/>
    <w:rsid w:val="00F75E2E"/>
    <w:rsid w:val="00F776BE"/>
    <w:rsid w:val="00F80A7E"/>
    <w:rsid w:val="00F80A99"/>
    <w:rsid w:val="00F81485"/>
    <w:rsid w:val="00F81B41"/>
    <w:rsid w:val="00F82097"/>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E0"/>
    <w:rsid w:val="00F95C1B"/>
    <w:rsid w:val="00F95CB4"/>
    <w:rsid w:val="00F95D3B"/>
    <w:rsid w:val="00F963D9"/>
    <w:rsid w:val="00F96499"/>
    <w:rsid w:val="00F96A37"/>
    <w:rsid w:val="00F96F19"/>
    <w:rsid w:val="00F9726A"/>
    <w:rsid w:val="00F975CB"/>
    <w:rsid w:val="00F9786A"/>
    <w:rsid w:val="00F97DB1"/>
    <w:rsid w:val="00F97FF6"/>
    <w:rsid w:val="00FA0247"/>
    <w:rsid w:val="00FA0540"/>
    <w:rsid w:val="00FA0B14"/>
    <w:rsid w:val="00FA0DD7"/>
    <w:rsid w:val="00FA0FC3"/>
    <w:rsid w:val="00FA169E"/>
    <w:rsid w:val="00FA1725"/>
    <w:rsid w:val="00FA1D00"/>
    <w:rsid w:val="00FA2A64"/>
    <w:rsid w:val="00FA3454"/>
    <w:rsid w:val="00FA4608"/>
    <w:rsid w:val="00FA4F16"/>
    <w:rsid w:val="00FA51C3"/>
    <w:rsid w:val="00FA6CA5"/>
    <w:rsid w:val="00FB0358"/>
    <w:rsid w:val="00FB0AA5"/>
    <w:rsid w:val="00FB12AC"/>
    <w:rsid w:val="00FB1C0B"/>
    <w:rsid w:val="00FB1F46"/>
    <w:rsid w:val="00FB2CBF"/>
    <w:rsid w:val="00FB41DA"/>
    <w:rsid w:val="00FB49F9"/>
    <w:rsid w:val="00FB611D"/>
    <w:rsid w:val="00FB7B49"/>
    <w:rsid w:val="00FB7E9F"/>
    <w:rsid w:val="00FC0A3A"/>
    <w:rsid w:val="00FC0FF4"/>
    <w:rsid w:val="00FC2785"/>
    <w:rsid w:val="00FC279F"/>
    <w:rsid w:val="00FC3B8C"/>
    <w:rsid w:val="00FC40EC"/>
    <w:rsid w:val="00FC48E1"/>
    <w:rsid w:val="00FC4CDD"/>
    <w:rsid w:val="00FC6EAB"/>
    <w:rsid w:val="00FC7E3C"/>
    <w:rsid w:val="00FD0686"/>
    <w:rsid w:val="00FD08EE"/>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716"/>
    <w:rsid w:val="00FE0A23"/>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F5688"/>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F568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F82097"/>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9897123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www.business.gov.au/grants-and-programs/modern-manufacturing-initiative-manufacturing-integration"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s://www.business.gov.au/grants-and-programs/modern-manufacturing-initiative-manufacturing-integration" TargetMode="External"/><Relationship Id="rId34" Type="http://schemas.openxmlformats.org/officeDocument/2006/relationships/hyperlink" Target="https://www.business.gov.au/grants-and-programs/modern-manufacturing-initiative-manufacturing-integration"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image" Target="media/image2.t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grants.gov.au"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business.gov.au/contact-us" TargetMode="External"/><Relationship Id="rId41" Type="http://schemas.openxmlformats.org/officeDocument/2006/relationships/hyperlink" Target="https://www.industry.gov.au/sites/g/files/net3906/f/July%202018/document/pdf/conflict-of-interest-and-insider-trading-policy.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s://bgaauth.business.gov.au/grants-and-programs/modern-manufacturing-initiative-manufacturing-integration"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s://www.legislation.gov.au/Details/C2019C00057" TargetMode="External"/><Relationship Id="rId45" Type="http://schemas.openxmlformats.org/officeDocument/2006/relationships/hyperlink" Target="https://www.business.gov.au/about/customer-service-charter"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modern-manufacturing-initiative-manufacturing-integration" TargetMode="External"/><Relationship Id="rId28" Type="http://schemas.openxmlformats.org/officeDocument/2006/relationships/hyperlink" Target="https://www.business.gov.au/grants-and-programs/modern-manufacturing-initiative-manufacturing-integration" TargetMode="External"/><Relationship Id="rId36" Type="http://schemas.openxmlformats.org/officeDocument/2006/relationships/hyperlink" Target="https://www.ato.gov.au/" TargetMode="External"/><Relationship Id="rId49" Type="http://schemas.openxmlformats.org/officeDocument/2006/relationships/hyperlink" Target="https://www.business.gov.au/grants-and-programs/modern-manufacturing-initiative-manufacturing-integration" TargetMode="External"/><Relationship Id="rId10" Type="http://schemas.openxmlformats.org/officeDocument/2006/relationships/webSettings" Target="webSettings.xml"/><Relationship Id="rId19" Type="http://schemas.openxmlformats.org/officeDocument/2006/relationships/hyperlink" Target="https://www.grants.gov.au/" TargetMode="External"/><Relationship Id="rId31" Type="http://schemas.openxmlformats.org/officeDocument/2006/relationships/hyperlink" Target="http://www.grants.gov.au" TargetMode="External"/><Relationship Id="rId44" Type="http://schemas.openxmlformats.org/officeDocument/2006/relationships/hyperlink" Target="http://www.business.gov.au/contact-us/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business.gov.au/grants-and-programs/modern-manufacturing-initiative-manufacturing-integration" TargetMode="External"/><Relationship Id="rId30" Type="http://schemas.openxmlformats.org/officeDocument/2006/relationships/hyperlink" Target="https://www.business.gov.au/grants-and-programs/modern-manufacturing-initiative-manufacturing-integration" TargetMode="External"/><Relationship Id="rId35" Type="http://schemas.openxmlformats.org/officeDocument/2006/relationships/hyperlink" Target="http://www.fsc.gov.au/sites/fsc/needaccredited/accreditationscheme/pages/theaccreditationscheme"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C15E7"/>
    <w:rsid w:val="000F5265"/>
    <w:rsid w:val="000F772A"/>
    <w:rsid w:val="000F79D2"/>
    <w:rsid w:val="00102082"/>
    <w:rsid w:val="001034C6"/>
    <w:rsid w:val="00112B6E"/>
    <w:rsid w:val="00113DCF"/>
    <w:rsid w:val="0011541E"/>
    <w:rsid w:val="00121511"/>
    <w:rsid w:val="00131C76"/>
    <w:rsid w:val="00134D1F"/>
    <w:rsid w:val="00135A1D"/>
    <w:rsid w:val="0014035B"/>
    <w:rsid w:val="00142CA2"/>
    <w:rsid w:val="001642FB"/>
    <w:rsid w:val="0017077B"/>
    <w:rsid w:val="00174CF0"/>
    <w:rsid w:val="00180E55"/>
    <w:rsid w:val="001810C7"/>
    <w:rsid w:val="001B6161"/>
    <w:rsid w:val="001C5D61"/>
    <w:rsid w:val="001D19C2"/>
    <w:rsid w:val="001D6595"/>
    <w:rsid w:val="001E2AF9"/>
    <w:rsid w:val="00204D02"/>
    <w:rsid w:val="00207AE8"/>
    <w:rsid w:val="002126CB"/>
    <w:rsid w:val="002216AC"/>
    <w:rsid w:val="002525B0"/>
    <w:rsid w:val="00255B9E"/>
    <w:rsid w:val="00256378"/>
    <w:rsid w:val="00267D81"/>
    <w:rsid w:val="00283FA7"/>
    <w:rsid w:val="00285527"/>
    <w:rsid w:val="002A760C"/>
    <w:rsid w:val="002D31BB"/>
    <w:rsid w:val="00301E7D"/>
    <w:rsid w:val="003075AB"/>
    <w:rsid w:val="00312E61"/>
    <w:rsid w:val="003270C3"/>
    <w:rsid w:val="00333E70"/>
    <w:rsid w:val="003462F2"/>
    <w:rsid w:val="00346697"/>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95C4F"/>
    <w:rsid w:val="006C296D"/>
    <w:rsid w:val="006C6952"/>
    <w:rsid w:val="006C6ED9"/>
    <w:rsid w:val="006D4606"/>
    <w:rsid w:val="006E6B70"/>
    <w:rsid w:val="006F1D58"/>
    <w:rsid w:val="0070249A"/>
    <w:rsid w:val="00713A8F"/>
    <w:rsid w:val="007144E2"/>
    <w:rsid w:val="00736161"/>
    <w:rsid w:val="00745610"/>
    <w:rsid w:val="00767F71"/>
    <w:rsid w:val="007B189A"/>
    <w:rsid w:val="007D4028"/>
    <w:rsid w:val="007E1D73"/>
    <w:rsid w:val="007E1FB5"/>
    <w:rsid w:val="007E337B"/>
    <w:rsid w:val="007E7775"/>
    <w:rsid w:val="007F1F7B"/>
    <w:rsid w:val="007F7244"/>
    <w:rsid w:val="008125DB"/>
    <w:rsid w:val="008A290B"/>
    <w:rsid w:val="008B4616"/>
    <w:rsid w:val="008B5A41"/>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C03E3"/>
    <w:rsid w:val="009D37A0"/>
    <w:rsid w:val="009E350E"/>
    <w:rsid w:val="009F650D"/>
    <w:rsid w:val="00A12344"/>
    <w:rsid w:val="00A1591D"/>
    <w:rsid w:val="00A17C8D"/>
    <w:rsid w:val="00A22183"/>
    <w:rsid w:val="00A33A99"/>
    <w:rsid w:val="00A40FAD"/>
    <w:rsid w:val="00A462C4"/>
    <w:rsid w:val="00A51D03"/>
    <w:rsid w:val="00A52D16"/>
    <w:rsid w:val="00A814F2"/>
    <w:rsid w:val="00A82A0F"/>
    <w:rsid w:val="00A8492E"/>
    <w:rsid w:val="00A96441"/>
    <w:rsid w:val="00AD1382"/>
    <w:rsid w:val="00AD7C4D"/>
    <w:rsid w:val="00AE50B4"/>
    <w:rsid w:val="00AF29F7"/>
    <w:rsid w:val="00AF62FF"/>
    <w:rsid w:val="00B02AF1"/>
    <w:rsid w:val="00B038A6"/>
    <w:rsid w:val="00B07EED"/>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63EE7"/>
    <w:rsid w:val="00C6409C"/>
    <w:rsid w:val="00C8774C"/>
    <w:rsid w:val="00C93610"/>
    <w:rsid w:val="00C94809"/>
    <w:rsid w:val="00CB7E8C"/>
    <w:rsid w:val="00CE2EBB"/>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80FBE"/>
    <w:rsid w:val="00FC1994"/>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Value>
      <Value>7</Value>
    </TaxCatchAll>
    <adc12f6dae154c79be5a6e3c91d71f0d xmlns="2a251b7e-61e4-4816-a71f-b295a9ad20fb">
      <Terms xmlns="http://schemas.microsoft.com/office/infopath/2007/PartnerControls"/>
    </adc12f6dae154c79be5a6e3c91d71f0d>
    <Comments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2a251b7e-61e4-4816-a71f-b295a9ad20fb"/>
    <ds:schemaRef ds:uri="http://schemas.microsoft.com/sharepoint/v3"/>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0D5ED509-3419-4456-86DE-1D1F2BD4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08E79B-7B10-4470-AE76-B01778A1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1826</Words>
  <Characters>70112</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177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8</cp:revision>
  <cp:lastPrinted>2021-03-30T03:31:00Z</cp:lastPrinted>
  <dcterms:created xsi:type="dcterms:W3CDTF">2021-03-30T03:02:00Z</dcterms:created>
  <dcterms:modified xsi:type="dcterms:W3CDTF">2021-03-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